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070" w:rsidRPr="001C58E4" w:rsidRDefault="006E0070" w:rsidP="006E0070">
      <w:pPr>
        <w:spacing w:after="0" w:line="240" w:lineRule="auto"/>
        <w:jc w:val="center"/>
        <w:rPr>
          <w:sz w:val="20"/>
          <w:szCs w:val="20"/>
          <w:lang w:val="kk-KZ"/>
        </w:rPr>
      </w:pPr>
      <w:bookmarkStart w:id="0" w:name="_GoBack"/>
      <w:r w:rsidRPr="00993751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Протокол об итогах закупа способом запроса ценовых предложении</w:t>
      </w:r>
      <w:r w:rsidRPr="00993751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№</w:t>
      </w:r>
      <w:r w:rsidR="0069624E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5</w:t>
      </w:r>
    </w:p>
    <w:p w:rsidR="006E0070" w:rsidRPr="00993751" w:rsidRDefault="006E0070" w:rsidP="006E0070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kk-KZ"/>
        </w:rPr>
      </w:pPr>
    </w:p>
    <w:bookmarkEnd w:id="0"/>
    <w:p w:rsidR="006E0070" w:rsidRPr="00993751" w:rsidRDefault="006E0070" w:rsidP="006E007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</w:pPr>
      <w:r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ИМН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 объявлению №</w:t>
      </w:r>
      <w:r w:rsidR="0069624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т </w:t>
      </w:r>
      <w:r w:rsidR="0069624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5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="007F1EEE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0</w:t>
      </w:r>
      <w:r w:rsidR="002902DE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4</w:t>
      </w:r>
      <w:r w:rsidR="007F1EE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2019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.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для КГП на ПХВ «Восточно-Казахстанский </w:t>
      </w:r>
      <w:proofErr w:type="gramStart"/>
      <w:r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бластной  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реабилитационный</w:t>
      </w:r>
      <w:proofErr w:type="gramEnd"/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центр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 УЗ ВКО</w:t>
      </w:r>
    </w:p>
    <w:p w:rsidR="006E0070" w:rsidRPr="00993751" w:rsidRDefault="006E0070" w:rsidP="006E0070">
      <w:pPr>
        <w:spacing w:after="0" w:line="240" w:lineRule="auto"/>
        <w:rPr>
          <w:rFonts w:ascii="Times New Roman" w:eastAsia="Times New Roman" w:hAnsi="Times New Roman"/>
          <w:color w:val="5B5B5B"/>
          <w:sz w:val="20"/>
          <w:szCs w:val="20"/>
          <w:lang w:val="kk-KZ" w:eastAsia="ru-RU"/>
        </w:rPr>
      </w:pPr>
    </w:p>
    <w:p w:rsidR="006E0070" w:rsidRDefault="006E0070" w:rsidP="006E00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г.Усть-Каменогорск                                                                                                      </w:t>
      </w:r>
      <w:r w:rsidR="00982248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                             </w:t>
      </w:r>
      <w:r w:rsidR="002902DE">
        <w:rPr>
          <w:rFonts w:ascii="Times New Roman" w:eastAsia="Times New Roman" w:hAnsi="Times New Roman"/>
          <w:sz w:val="20"/>
          <w:szCs w:val="20"/>
          <w:lang w:val="kk-KZ" w:eastAsia="ru-RU"/>
        </w:rPr>
        <w:t>2</w:t>
      </w:r>
      <w:r w:rsidR="0069624E">
        <w:rPr>
          <w:rFonts w:ascii="Times New Roman" w:eastAsia="Times New Roman" w:hAnsi="Times New Roman"/>
          <w:sz w:val="20"/>
          <w:szCs w:val="20"/>
          <w:lang w:val="kk-KZ" w:eastAsia="ru-RU"/>
        </w:rPr>
        <w:t>4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.</w:t>
      </w:r>
      <w:r w:rsidR="00982248">
        <w:rPr>
          <w:rFonts w:ascii="Times New Roman" w:eastAsia="Times New Roman" w:hAnsi="Times New Roman"/>
          <w:sz w:val="20"/>
          <w:szCs w:val="20"/>
          <w:lang w:val="kk-KZ" w:eastAsia="ru-RU"/>
        </w:rPr>
        <w:t>0</w:t>
      </w:r>
      <w:r w:rsidR="002902DE">
        <w:rPr>
          <w:rFonts w:ascii="Times New Roman" w:eastAsia="Times New Roman" w:hAnsi="Times New Roman"/>
          <w:sz w:val="20"/>
          <w:szCs w:val="20"/>
          <w:lang w:val="kk-KZ" w:eastAsia="ru-RU"/>
        </w:rPr>
        <w:t>4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.201</w:t>
      </w:r>
      <w:r w:rsidR="00982248">
        <w:rPr>
          <w:rFonts w:ascii="Times New Roman" w:eastAsia="Times New Roman" w:hAnsi="Times New Roman"/>
          <w:sz w:val="20"/>
          <w:szCs w:val="20"/>
          <w:lang w:val="kk-KZ" w:eastAsia="ru-RU"/>
        </w:rPr>
        <w:t>9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г</w:t>
      </w:r>
    </w:p>
    <w:p w:rsidR="006E0070" w:rsidRPr="005446B7" w:rsidRDefault="006E0070" w:rsidP="006E00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6E0070" w:rsidRPr="005446B7" w:rsidRDefault="006E0070" w:rsidP="006E00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КГП на ПХВ «ВКО областной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Реабилитационный центр» УЗ ВКО,</w:t>
      </w:r>
    </w:p>
    <w:p w:rsidR="006E0070" w:rsidRDefault="006E0070" w:rsidP="006E00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ул. проспект К.Сатпаева</w:t>
      </w:r>
      <w:r w:rsidRPr="005446B7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5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7"/>
        <w:gridCol w:w="4063"/>
        <w:gridCol w:w="1100"/>
        <w:gridCol w:w="766"/>
        <w:gridCol w:w="1176"/>
        <w:gridCol w:w="1533"/>
      </w:tblGrid>
      <w:tr w:rsidR="0069624E" w:rsidRPr="00922FE5" w:rsidTr="00232499">
        <w:tc>
          <w:tcPr>
            <w:tcW w:w="707" w:type="dxa"/>
          </w:tcPr>
          <w:p w:rsidR="0069624E" w:rsidRPr="00922FE5" w:rsidRDefault="0069624E" w:rsidP="00232499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063" w:type="dxa"/>
          </w:tcPr>
          <w:p w:rsidR="0069624E" w:rsidRPr="00922FE5" w:rsidRDefault="0069624E" w:rsidP="00232499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1100" w:type="dxa"/>
          </w:tcPr>
          <w:p w:rsidR="0069624E" w:rsidRPr="00922FE5" w:rsidRDefault="0069624E" w:rsidP="00232499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766" w:type="dxa"/>
          </w:tcPr>
          <w:p w:rsidR="0069624E" w:rsidRPr="00922FE5" w:rsidRDefault="0069624E" w:rsidP="00232499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76" w:type="dxa"/>
          </w:tcPr>
          <w:p w:rsidR="0069624E" w:rsidRPr="00922FE5" w:rsidRDefault="0069624E" w:rsidP="00232499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533" w:type="dxa"/>
          </w:tcPr>
          <w:p w:rsidR="0069624E" w:rsidRPr="00922FE5" w:rsidRDefault="0069624E" w:rsidP="00232499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сумма</w:t>
            </w:r>
          </w:p>
        </w:tc>
      </w:tr>
      <w:tr w:rsidR="0069624E" w:rsidRPr="00922FE5" w:rsidTr="00232499">
        <w:trPr>
          <w:trHeight w:val="552"/>
        </w:trPr>
        <w:tc>
          <w:tcPr>
            <w:tcW w:w="9345" w:type="dxa"/>
            <w:gridSpan w:val="6"/>
          </w:tcPr>
          <w:p w:rsidR="0069624E" w:rsidRPr="00D004A9" w:rsidRDefault="0069624E" w:rsidP="0069624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екарственные средства</w:t>
            </w:r>
          </w:p>
        </w:tc>
      </w:tr>
      <w:tr w:rsidR="0069624E" w:rsidRPr="00922FE5" w:rsidTr="00232499">
        <w:trPr>
          <w:trHeight w:val="552"/>
        </w:trPr>
        <w:tc>
          <w:tcPr>
            <w:tcW w:w="707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063" w:type="dxa"/>
          </w:tcPr>
          <w:p w:rsidR="0069624E" w:rsidRDefault="0069624E" w:rsidP="002324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икл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0 мг/2 мл</w:t>
            </w:r>
          </w:p>
        </w:tc>
        <w:tc>
          <w:tcPr>
            <w:tcW w:w="1100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пула</w:t>
            </w:r>
          </w:p>
        </w:tc>
        <w:tc>
          <w:tcPr>
            <w:tcW w:w="766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0</w:t>
            </w:r>
          </w:p>
        </w:tc>
        <w:tc>
          <w:tcPr>
            <w:tcW w:w="1176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6,05</w:t>
            </w:r>
          </w:p>
        </w:tc>
        <w:tc>
          <w:tcPr>
            <w:tcW w:w="1533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96550</w:t>
            </w:r>
          </w:p>
        </w:tc>
      </w:tr>
      <w:tr w:rsidR="0069624E" w:rsidRPr="00922FE5" w:rsidTr="00232499">
        <w:trPr>
          <w:trHeight w:val="552"/>
        </w:trPr>
        <w:tc>
          <w:tcPr>
            <w:tcW w:w="707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063" w:type="dxa"/>
          </w:tcPr>
          <w:p w:rsidR="0069624E" w:rsidRDefault="0069624E" w:rsidP="002324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клофен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рия 1%</w:t>
            </w:r>
          </w:p>
        </w:tc>
        <w:tc>
          <w:tcPr>
            <w:tcW w:w="1100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юбик</w:t>
            </w:r>
          </w:p>
        </w:tc>
        <w:tc>
          <w:tcPr>
            <w:tcW w:w="766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76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,27</w:t>
            </w:r>
          </w:p>
        </w:tc>
        <w:tc>
          <w:tcPr>
            <w:tcW w:w="1533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63,50</w:t>
            </w:r>
          </w:p>
        </w:tc>
      </w:tr>
      <w:tr w:rsidR="0069624E" w:rsidRPr="00922FE5" w:rsidTr="00232499">
        <w:trPr>
          <w:trHeight w:val="552"/>
        </w:trPr>
        <w:tc>
          <w:tcPr>
            <w:tcW w:w="707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063" w:type="dxa"/>
          </w:tcPr>
          <w:p w:rsidR="0069624E" w:rsidRDefault="0069624E" w:rsidP="002324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о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0,0</w:t>
            </w:r>
          </w:p>
        </w:tc>
        <w:tc>
          <w:tcPr>
            <w:tcW w:w="1100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766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6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9,11</w:t>
            </w:r>
          </w:p>
        </w:tc>
        <w:tc>
          <w:tcPr>
            <w:tcW w:w="1533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95,55</w:t>
            </w:r>
          </w:p>
        </w:tc>
      </w:tr>
      <w:tr w:rsidR="0069624E" w:rsidRPr="00922FE5" w:rsidTr="00232499">
        <w:trPr>
          <w:trHeight w:val="552"/>
        </w:trPr>
        <w:tc>
          <w:tcPr>
            <w:tcW w:w="707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063" w:type="dxa"/>
          </w:tcPr>
          <w:p w:rsidR="0069624E" w:rsidRPr="002E62E6" w:rsidRDefault="0069624E" w:rsidP="002324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гли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,06% 1,0</w:t>
            </w:r>
          </w:p>
        </w:tc>
        <w:tc>
          <w:tcPr>
            <w:tcW w:w="1100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пула</w:t>
            </w:r>
          </w:p>
        </w:tc>
        <w:tc>
          <w:tcPr>
            <w:tcW w:w="766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76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7,49</w:t>
            </w:r>
          </w:p>
        </w:tc>
        <w:tc>
          <w:tcPr>
            <w:tcW w:w="1533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374,50</w:t>
            </w:r>
          </w:p>
        </w:tc>
      </w:tr>
      <w:tr w:rsidR="0069624E" w:rsidRPr="00922FE5" w:rsidTr="00232499">
        <w:trPr>
          <w:trHeight w:val="552"/>
        </w:trPr>
        <w:tc>
          <w:tcPr>
            <w:tcW w:w="707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063" w:type="dxa"/>
          </w:tcPr>
          <w:p w:rsidR="0069624E" w:rsidRDefault="0069624E" w:rsidP="002324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ополиглю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0% 400,0</w:t>
            </w:r>
          </w:p>
        </w:tc>
        <w:tc>
          <w:tcPr>
            <w:tcW w:w="1100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766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6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30,53</w:t>
            </w:r>
          </w:p>
        </w:tc>
        <w:tc>
          <w:tcPr>
            <w:tcW w:w="1533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52,65</w:t>
            </w:r>
          </w:p>
        </w:tc>
      </w:tr>
      <w:tr w:rsidR="0069624E" w:rsidRPr="00922FE5" w:rsidTr="00232499">
        <w:trPr>
          <w:trHeight w:val="552"/>
        </w:trPr>
        <w:tc>
          <w:tcPr>
            <w:tcW w:w="707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063" w:type="dxa"/>
          </w:tcPr>
          <w:p w:rsidR="0069624E" w:rsidRDefault="0069624E" w:rsidP="002324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ополиглю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0% 200,0</w:t>
            </w:r>
          </w:p>
        </w:tc>
        <w:tc>
          <w:tcPr>
            <w:tcW w:w="1100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766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76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50</w:t>
            </w:r>
          </w:p>
        </w:tc>
        <w:tc>
          <w:tcPr>
            <w:tcW w:w="1533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00</w:t>
            </w:r>
          </w:p>
        </w:tc>
      </w:tr>
      <w:tr w:rsidR="0069624E" w:rsidRPr="00922FE5" w:rsidTr="00232499">
        <w:trPr>
          <w:trHeight w:val="552"/>
        </w:trPr>
        <w:tc>
          <w:tcPr>
            <w:tcW w:w="707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063" w:type="dxa"/>
          </w:tcPr>
          <w:p w:rsidR="0069624E" w:rsidRDefault="0069624E" w:rsidP="002324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атифилл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,2%-1,0</w:t>
            </w:r>
          </w:p>
        </w:tc>
        <w:tc>
          <w:tcPr>
            <w:tcW w:w="1100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пула</w:t>
            </w:r>
          </w:p>
        </w:tc>
        <w:tc>
          <w:tcPr>
            <w:tcW w:w="766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76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,64</w:t>
            </w:r>
          </w:p>
        </w:tc>
        <w:tc>
          <w:tcPr>
            <w:tcW w:w="1533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13,60</w:t>
            </w:r>
          </w:p>
        </w:tc>
      </w:tr>
      <w:tr w:rsidR="0069624E" w:rsidRPr="00922FE5" w:rsidTr="00232499">
        <w:trPr>
          <w:trHeight w:val="552"/>
        </w:trPr>
        <w:tc>
          <w:tcPr>
            <w:tcW w:w="707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063" w:type="dxa"/>
          </w:tcPr>
          <w:p w:rsidR="0069624E" w:rsidRDefault="0069624E" w:rsidP="002324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рацетом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00 мг</w:t>
            </w:r>
          </w:p>
        </w:tc>
        <w:tc>
          <w:tcPr>
            <w:tcW w:w="1100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етка</w:t>
            </w:r>
          </w:p>
        </w:tc>
        <w:tc>
          <w:tcPr>
            <w:tcW w:w="766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176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1</w:t>
            </w:r>
          </w:p>
        </w:tc>
        <w:tc>
          <w:tcPr>
            <w:tcW w:w="1533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02</w:t>
            </w:r>
          </w:p>
        </w:tc>
      </w:tr>
      <w:tr w:rsidR="0069624E" w:rsidRPr="00922FE5" w:rsidTr="00232499">
        <w:trPr>
          <w:trHeight w:val="552"/>
        </w:trPr>
        <w:tc>
          <w:tcPr>
            <w:tcW w:w="707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063" w:type="dxa"/>
          </w:tcPr>
          <w:p w:rsidR="0069624E" w:rsidRDefault="0069624E" w:rsidP="002324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кись водорода 3% - 100 мл</w:t>
            </w:r>
          </w:p>
        </w:tc>
        <w:tc>
          <w:tcPr>
            <w:tcW w:w="1100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766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76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,34</w:t>
            </w:r>
          </w:p>
        </w:tc>
        <w:tc>
          <w:tcPr>
            <w:tcW w:w="1533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670</w:t>
            </w:r>
          </w:p>
        </w:tc>
      </w:tr>
      <w:tr w:rsidR="0069624E" w:rsidRPr="00922FE5" w:rsidTr="00232499">
        <w:trPr>
          <w:trHeight w:val="552"/>
        </w:trPr>
        <w:tc>
          <w:tcPr>
            <w:tcW w:w="707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063" w:type="dxa"/>
          </w:tcPr>
          <w:p w:rsidR="0069624E" w:rsidRDefault="0069624E" w:rsidP="002324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зат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,0</w:t>
            </w:r>
          </w:p>
        </w:tc>
        <w:tc>
          <w:tcPr>
            <w:tcW w:w="1100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пула</w:t>
            </w:r>
          </w:p>
        </w:tc>
        <w:tc>
          <w:tcPr>
            <w:tcW w:w="766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76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,47</w:t>
            </w:r>
          </w:p>
        </w:tc>
        <w:tc>
          <w:tcPr>
            <w:tcW w:w="1533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4,70</w:t>
            </w:r>
          </w:p>
        </w:tc>
      </w:tr>
      <w:tr w:rsidR="0069624E" w:rsidRPr="00922FE5" w:rsidTr="00232499">
        <w:trPr>
          <w:trHeight w:val="552"/>
        </w:trPr>
        <w:tc>
          <w:tcPr>
            <w:tcW w:w="707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063" w:type="dxa"/>
          </w:tcPr>
          <w:p w:rsidR="0069624E" w:rsidRDefault="0069624E" w:rsidP="002324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твор аммиака 10% 10 мл</w:t>
            </w:r>
          </w:p>
        </w:tc>
        <w:tc>
          <w:tcPr>
            <w:tcW w:w="1100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766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76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,97</w:t>
            </w:r>
          </w:p>
        </w:tc>
        <w:tc>
          <w:tcPr>
            <w:tcW w:w="1533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9,70</w:t>
            </w:r>
          </w:p>
        </w:tc>
      </w:tr>
      <w:tr w:rsidR="0069624E" w:rsidRPr="00922FE5" w:rsidTr="00232499">
        <w:trPr>
          <w:trHeight w:val="552"/>
        </w:trPr>
        <w:tc>
          <w:tcPr>
            <w:tcW w:w="707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063" w:type="dxa"/>
          </w:tcPr>
          <w:p w:rsidR="0069624E" w:rsidRDefault="0069624E" w:rsidP="002324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рт этиловый 70% - 50,0</w:t>
            </w:r>
          </w:p>
        </w:tc>
        <w:tc>
          <w:tcPr>
            <w:tcW w:w="1100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766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1176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,42</w:t>
            </w:r>
          </w:p>
        </w:tc>
        <w:tc>
          <w:tcPr>
            <w:tcW w:w="1533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031</w:t>
            </w:r>
          </w:p>
        </w:tc>
      </w:tr>
      <w:tr w:rsidR="0069624E" w:rsidRPr="00922FE5" w:rsidTr="00232499">
        <w:trPr>
          <w:trHeight w:val="552"/>
        </w:trPr>
        <w:tc>
          <w:tcPr>
            <w:tcW w:w="707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063" w:type="dxa"/>
          </w:tcPr>
          <w:p w:rsidR="0069624E" w:rsidRDefault="0069624E" w:rsidP="002324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нн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,0075 мг</w:t>
            </w:r>
          </w:p>
        </w:tc>
        <w:tc>
          <w:tcPr>
            <w:tcW w:w="1100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етка</w:t>
            </w:r>
          </w:p>
        </w:tc>
        <w:tc>
          <w:tcPr>
            <w:tcW w:w="766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76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,02</w:t>
            </w:r>
          </w:p>
        </w:tc>
        <w:tc>
          <w:tcPr>
            <w:tcW w:w="1533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224</w:t>
            </w:r>
          </w:p>
        </w:tc>
      </w:tr>
      <w:tr w:rsidR="0069624E" w:rsidRPr="00922FE5" w:rsidTr="00232499">
        <w:trPr>
          <w:trHeight w:val="552"/>
        </w:trPr>
        <w:tc>
          <w:tcPr>
            <w:tcW w:w="707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063" w:type="dxa"/>
          </w:tcPr>
          <w:p w:rsidR="0069624E" w:rsidRDefault="0069624E" w:rsidP="002324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брос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75 мг</w:t>
            </w:r>
          </w:p>
        </w:tc>
        <w:tc>
          <w:tcPr>
            <w:tcW w:w="1100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етка</w:t>
            </w:r>
          </w:p>
        </w:tc>
        <w:tc>
          <w:tcPr>
            <w:tcW w:w="766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76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,02</w:t>
            </w:r>
          </w:p>
        </w:tc>
        <w:tc>
          <w:tcPr>
            <w:tcW w:w="1533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020</w:t>
            </w:r>
          </w:p>
        </w:tc>
      </w:tr>
      <w:tr w:rsidR="0069624E" w:rsidRPr="00922FE5" w:rsidTr="00232499">
        <w:trPr>
          <w:trHeight w:val="552"/>
        </w:trPr>
        <w:tc>
          <w:tcPr>
            <w:tcW w:w="707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063" w:type="dxa"/>
          </w:tcPr>
          <w:p w:rsidR="0069624E" w:rsidRDefault="0069624E" w:rsidP="002324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ептомицин 1,0</w:t>
            </w:r>
          </w:p>
        </w:tc>
        <w:tc>
          <w:tcPr>
            <w:tcW w:w="1100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766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6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,48</w:t>
            </w:r>
          </w:p>
        </w:tc>
        <w:tc>
          <w:tcPr>
            <w:tcW w:w="1533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5,44</w:t>
            </w:r>
          </w:p>
        </w:tc>
      </w:tr>
      <w:tr w:rsidR="0069624E" w:rsidRPr="00922FE5" w:rsidTr="00232499">
        <w:trPr>
          <w:trHeight w:val="552"/>
        </w:trPr>
        <w:tc>
          <w:tcPr>
            <w:tcW w:w="707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063" w:type="dxa"/>
          </w:tcPr>
          <w:p w:rsidR="0069624E" w:rsidRDefault="0069624E" w:rsidP="002324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амад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% 2 мл</w:t>
            </w:r>
          </w:p>
        </w:tc>
        <w:tc>
          <w:tcPr>
            <w:tcW w:w="1100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пула</w:t>
            </w:r>
          </w:p>
        </w:tc>
        <w:tc>
          <w:tcPr>
            <w:tcW w:w="766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76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2</w:t>
            </w:r>
          </w:p>
        </w:tc>
        <w:tc>
          <w:tcPr>
            <w:tcW w:w="1533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400</w:t>
            </w:r>
          </w:p>
        </w:tc>
      </w:tr>
      <w:tr w:rsidR="0069624E" w:rsidRPr="00922FE5" w:rsidTr="00232499">
        <w:trPr>
          <w:trHeight w:val="552"/>
        </w:trPr>
        <w:tc>
          <w:tcPr>
            <w:tcW w:w="707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4063" w:type="dxa"/>
          </w:tcPr>
          <w:p w:rsidR="0069624E" w:rsidRDefault="0069624E" w:rsidP="002324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амад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0 мг</w:t>
            </w:r>
          </w:p>
        </w:tc>
        <w:tc>
          <w:tcPr>
            <w:tcW w:w="1100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етка</w:t>
            </w:r>
          </w:p>
        </w:tc>
        <w:tc>
          <w:tcPr>
            <w:tcW w:w="766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76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,14</w:t>
            </w:r>
          </w:p>
        </w:tc>
        <w:tc>
          <w:tcPr>
            <w:tcW w:w="1533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28</w:t>
            </w:r>
          </w:p>
        </w:tc>
      </w:tr>
      <w:tr w:rsidR="0069624E" w:rsidRPr="00922FE5" w:rsidTr="00232499">
        <w:trPr>
          <w:trHeight w:val="552"/>
        </w:trPr>
        <w:tc>
          <w:tcPr>
            <w:tcW w:w="707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4063" w:type="dxa"/>
          </w:tcPr>
          <w:p w:rsidR="0069624E" w:rsidRDefault="0069624E" w:rsidP="002324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мифл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75 мг</w:t>
            </w:r>
          </w:p>
        </w:tc>
        <w:tc>
          <w:tcPr>
            <w:tcW w:w="1100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етка</w:t>
            </w:r>
          </w:p>
        </w:tc>
        <w:tc>
          <w:tcPr>
            <w:tcW w:w="766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1176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22,71</w:t>
            </w:r>
          </w:p>
        </w:tc>
        <w:tc>
          <w:tcPr>
            <w:tcW w:w="1533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1904,60</w:t>
            </w:r>
          </w:p>
        </w:tc>
      </w:tr>
      <w:tr w:rsidR="0069624E" w:rsidRPr="00922FE5" w:rsidTr="00232499">
        <w:trPr>
          <w:trHeight w:val="552"/>
        </w:trPr>
        <w:tc>
          <w:tcPr>
            <w:tcW w:w="707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4063" w:type="dxa"/>
          </w:tcPr>
          <w:p w:rsidR="0069624E" w:rsidRDefault="0069624E" w:rsidP="002324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амин гидрохлорид 5% - 1,0</w:t>
            </w:r>
          </w:p>
        </w:tc>
        <w:tc>
          <w:tcPr>
            <w:tcW w:w="1100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пула</w:t>
            </w:r>
          </w:p>
        </w:tc>
        <w:tc>
          <w:tcPr>
            <w:tcW w:w="766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76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,98</w:t>
            </w:r>
          </w:p>
        </w:tc>
        <w:tc>
          <w:tcPr>
            <w:tcW w:w="1533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176</w:t>
            </w:r>
          </w:p>
        </w:tc>
      </w:tr>
      <w:tr w:rsidR="0069624E" w:rsidRPr="00922FE5" w:rsidTr="00232499">
        <w:trPr>
          <w:trHeight w:val="552"/>
        </w:trPr>
        <w:tc>
          <w:tcPr>
            <w:tcW w:w="707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4063" w:type="dxa"/>
          </w:tcPr>
          <w:p w:rsidR="0069624E" w:rsidRDefault="0069624E" w:rsidP="002324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урозолид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0 мг</w:t>
            </w:r>
          </w:p>
        </w:tc>
        <w:tc>
          <w:tcPr>
            <w:tcW w:w="1100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етка</w:t>
            </w:r>
          </w:p>
        </w:tc>
        <w:tc>
          <w:tcPr>
            <w:tcW w:w="766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76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78</w:t>
            </w:r>
          </w:p>
        </w:tc>
        <w:tc>
          <w:tcPr>
            <w:tcW w:w="1533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,60</w:t>
            </w:r>
          </w:p>
        </w:tc>
      </w:tr>
      <w:tr w:rsidR="0069624E" w:rsidRPr="00922FE5" w:rsidTr="00232499">
        <w:trPr>
          <w:trHeight w:val="552"/>
        </w:trPr>
        <w:tc>
          <w:tcPr>
            <w:tcW w:w="707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4063" w:type="dxa"/>
          </w:tcPr>
          <w:p w:rsidR="0069624E" w:rsidRDefault="0069624E" w:rsidP="002324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моде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0,0</w:t>
            </w:r>
          </w:p>
        </w:tc>
        <w:tc>
          <w:tcPr>
            <w:tcW w:w="1100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766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6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30</w:t>
            </w:r>
          </w:p>
        </w:tc>
        <w:tc>
          <w:tcPr>
            <w:tcW w:w="1533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60</w:t>
            </w:r>
          </w:p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9624E" w:rsidRPr="00922FE5" w:rsidTr="00232499">
        <w:trPr>
          <w:trHeight w:val="552"/>
        </w:trPr>
        <w:tc>
          <w:tcPr>
            <w:tcW w:w="707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22</w:t>
            </w:r>
          </w:p>
        </w:tc>
        <w:tc>
          <w:tcPr>
            <w:tcW w:w="4063" w:type="dxa"/>
          </w:tcPr>
          <w:p w:rsidR="0069624E" w:rsidRDefault="0069624E" w:rsidP="002324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буцид 30%</w:t>
            </w:r>
          </w:p>
        </w:tc>
        <w:tc>
          <w:tcPr>
            <w:tcW w:w="1100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766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76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9,60</w:t>
            </w:r>
          </w:p>
        </w:tc>
        <w:tc>
          <w:tcPr>
            <w:tcW w:w="1533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98,40</w:t>
            </w:r>
          </w:p>
        </w:tc>
      </w:tr>
      <w:tr w:rsidR="0069624E" w:rsidRPr="00922FE5" w:rsidTr="00232499">
        <w:trPr>
          <w:trHeight w:val="552"/>
        </w:trPr>
        <w:tc>
          <w:tcPr>
            <w:tcW w:w="9345" w:type="dxa"/>
            <w:gridSpan w:val="6"/>
          </w:tcPr>
          <w:p w:rsidR="0069624E" w:rsidRPr="0052008D" w:rsidRDefault="0069624E" w:rsidP="0023249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200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зделия медицинского назначения</w:t>
            </w:r>
          </w:p>
        </w:tc>
      </w:tr>
      <w:tr w:rsidR="0069624E" w:rsidRPr="00922FE5" w:rsidTr="00232499">
        <w:trPr>
          <w:trHeight w:val="552"/>
        </w:trPr>
        <w:tc>
          <w:tcPr>
            <w:tcW w:w="707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4063" w:type="dxa"/>
          </w:tcPr>
          <w:p w:rsidR="0069624E" w:rsidRDefault="0069624E" w:rsidP="002324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приц 3,0</w:t>
            </w:r>
          </w:p>
        </w:tc>
        <w:tc>
          <w:tcPr>
            <w:tcW w:w="1100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766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76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,14</w:t>
            </w:r>
          </w:p>
        </w:tc>
        <w:tc>
          <w:tcPr>
            <w:tcW w:w="1533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140</w:t>
            </w:r>
          </w:p>
        </w:tc>
      </w:tr>
      <w:tr w:rsidR="0069624E" w:rsidRPr="00922FE5" w:rsidTr="00232499">
        <w:trPr>
          <w:trHeight w:val="552"/>
        </w:trPr>
        <w:tc>
          <w:tcPr>
            <w:tcW w:w="707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4063" w:type="dxa"/>
          </w:tcPr>
          <w:p w:rsidR="0069624E" w:rsidRDefault="0069624E" w:rsidP="002324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приц 1,0</w:t>
            </w:r>
          </w:p>
        </w:tc>
        <w:tc>
          <w:tcPr>
            <w:tcW w:w="1100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766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76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,45</w:t>
            </w:r>
          </w:p>
        </w:tc>
        <w:tc>
          <w:tcPr>
            <w:tcW w:w="1533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35</w:t>
            </w:r>
          </w:p>
        </w:tc>
      </w:tr>
      <w:tr w:rsidR="0069624E" w:rsidRPr="00922FE5" w:rsidTr="00232499">
        <w:trPr>
          <w:trHeight w:val="552"/>
        </w:trPr>
        <w:tc>
          <w:tcPr>
            <w:tcW w:w="707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4063" w:type="dxa"/>
          </w:tcPr>
          <w:p w:rsidR="0069624E" w:rsidRPr="00B959FE" w:rsidRDefault="0069624E" w:rsidP="00232499">
            <w:pPr>
              <w:rPr>
                <w:rFonts w:ascii="Times New Roman" w:hAnsi="Times New Roman"/>
                <w:sz w:val="20"/>
                <w:szCs w:val="20"/>
              </w:rPr>
            </w:pPr>
            <w:r w:rsidRPr="00B959FE">
              <w:rPr>
                <w:rFonts w:ascii="Times New Roman" w:hAnsi="Times New Roman"/>
                <w:sz w:val="20"/>
                <w:szCs w:val="20"/>
              </w:rPr>
              <w:t xml:space="preserve">Жгут кровоостанавливающий-лента эластичная, на одном конце которой находится наконечник, а на другом </w:t>
            </w:r>
            <w:proofErr w:type="spellStart"/>
            <w:proofErr w:type="gramStart"/>
            <w:r w:rsidRPr="00B959FE">
              <w:rPr>
                <w:rFonts w:ascii="Times New Roman" w:hAnsi="Times New Roman"/>
                <w:sz w:val="20"/>
                <w:szCs w:val="20"/>
              </w:rPr>
              <w:t>защелка;корпус</w:t>
            </w:r>
            <w:proofErr w:type="spellEnd"/>
            <w:proofErr w:type="gramEnd"/>
            <w:r w:rsidRPr="00B959FE">
              <w:rPr>
                <w:rFonts w:ascii="Times New Roman" w:hAnsi="Times New Roman"/>
                <w:sz w:val="20"/>
                <w:szCs w:val="20"/>
              </w:rPr>
              <w:t xml:space="preserve"> с механизмом затормаживания-растормаживания, управляемым кнопкой, расположенной с его внешней стороны.</w:t>
            </w:r>
          </w:p>
          <w:p w:rsidR="0069624E" w:rsidRDefault="0069624E" w:rsidP="00232499">
            <w:pPr>
              <w:rPr>
                <w:rFonts w:ascii="Times New Roman" w:hAnsi="Times New Roman"/>
                <w:sz w:val="20"/>
                <w:szCs w:val="20"/>
              </w:rPr>
            </w:pPr>
            <w:r w:rsidRPr="00B959FE">
              <w:rPr>
                <w:rFonts w:ascii="Times New Roman" w:hAnsi="Times New Roman"/>
                <w:sz w:val="20"/>
                <w:szCs w:val="20"/>
              </w:rPr>
              <w:t>Размеры ленты эластичной – 500х24х2,1мм</w:t>
            </w:r>
          </w:p>
        </w:tc>
        <w:tc>
          <w:tcPr>
            <w:tcW w:w="1100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766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76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9</w:t>
            </w:r>
          </w:p>
        </w:tc>
        <w:tc>
          <w:tcPr>
            <w:tcW w:w="1533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980</w:t>
            </w:r>
          </w:p>
        </w:tc>
      </w:tr>
      <w:tr w:rsidR="0069624E" w:rsidRPr="00922FE5" w:rsidTr="00232499">
        <w:trPr>
          <w:trHeight w:val="552"/>
        </w:trPr>
        <w:tc>
          <w:tcPr>
            <w:tcW w:w="707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4063" w:type="dxa"/>
          </w:tcPr>
          <w:p w:rsidR="0069624E" w:rsidRDefault="0069624E" w:rsidP="002324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нный блок больших размеров</w:t>
            </w:r>
          </w:p>
        </w:tc>
        <w:tc>
          <w:tcPr>
            <w:tcW w:w="1100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766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1176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40</w:t>
            </w:r>
          </w:p>
        </w:tc>
        <w:tc>
          <w:tcPr>
            <w:tcW w:w="1533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6320</w:t>
            </w:r>
          </w:p>
        </w:tc>
      </w:tr>
      <w:tr w:rsidR="0069624E" w:rsidRPr="00922FE5" w:rsidTr="00232499">
        <w:trPr>
          <w:trHeight w:val="552"/>
        </w:trPr>
        <w:tc>
          <w:tcPr>
            <w:tcW w:w="707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4063" w:type="dxa"/>
          </w:tcPr>
          <w:p w:rsidR="0069624E" w:rsidRDefault="0069624E" w:rsidP="002324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ка анестезиологическая одноразовая для взрослых №5</w:t>
            </w:r>
          </w:p>
        </w:tc>
        <w:tc>
          <w:tcPr>
            <w:tcW w:w="1100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766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30</w:t>
            </w:r>
          </w:p>
        </w:tc>
        <w:tc>
          <w:tcPr>
            <w:tcW w:w="1533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30</w:t>
            </w:r>
          </w:p>
        </w:tc>
      </w:tr>
      <w:tr w:rsidR="0069624E" w:rsidRPr="00922FE5" w:rsidTr="00232499">
        <w:trPr>
          <w:trHeight w:val="552"/>
        </w:trPr>
        <w:tc>
          <w:tcPr>
            <w:tcW w:w="707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4063" w:type="dxa"/>
          </w:tcPr>
          <w:p w:rsidR="0069624E" w:rsidRDefault="0069624E" w:rsidP="002324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ды размером 60*60 мм №40</w:t>
            </w:r>
          </w:p>
        </w:tc>
        <w:tc>
          <w:tcPr>
            <w:tcW w:w="1100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766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000 (17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76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50</w:t>
            </w:r>
          </w:p>
        </w:tc>
        <w:tc>
          <w:tcPr>
            <w:tcW w:w="1533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8750</w:t>
            </w:r>
          </w:p>
        </w:tc>
      </w:tr>
      <w:tr w:rsidR="0069624E" w:rsidRPr="00922FE5" w:rsidTr="00232499">
        <w:trPr>
          <w:trHeight w:val="552"/>
        </w:trPr>
        <w:tc>
          <w:tcPr>
            <w:tcW w:w="707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4063" w:type="dxa"/>
          </w:tcPr>
          <w:p w:rsidR="0069624E" w:rsidRDefault="0069624E" w:rsidP="002324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 реагентов </w:t>
            </w:r>
            <w:proofErr w:type="spellStart"/>
            <w:r w:rsidRPr="00AE7165">
              <w:rPr>
                <w:rFonts w:ascii="Times New Roman" w:hAnsi="Times New Roman"/>
                <w:sz w:val="20"/>
                <w:szCs w:val="20"/>
              </w:rPr>
              <w:t>иммунохроматографический</w:t>
            </w:r>
            <w:proofErr w:type="spellEnd"/>
            <w:r w:rsidRPr="00AE7165">
              <w:rPr>
                <w:rFonts w:ascii="Times New Roman" w:hAnsi="Times New Roman"/>
                <w:sz w:val="20"/>
                <w:szCs w:val="20"/>
              </w:rPr>
              <w:t xml:space="preserve"> экспресс-тест для одновременного определения р24 ВИЧ и антител к ВИЧ-1 и 2 типов (ВИЧ-1,ВИЧ-2) в сыворотке, плазме и цельной крови человека с принадлежностями №100</w:t>
            </w:r>
          </w:p>
        </w:tc>
        <w:tc>
          <w:tcPr>
            <w:tcW w:w="1100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766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000</w:t>
            </w:r>
          </w:p>
        </w:tc>
        <w:tc>
          <w:tcPr>
            <w:tcW w:w="1533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000</w:t>
            </w:r>
          </w:p>
        </w:tc>
      </w:tr>
      <w:tr w:rsidR="0069624E" w:rsidRPr="00922FE5" w:rsidTr="00232499">
        <w:trPr>
          <w:trHeight w:val="552"/>
        </w:trPr>
        <w:tc>
          <w:tcPr>
            <w:tcW w:w="707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4063" w:type="dxa"/>
          </w:tcPr>
          <w:p w:rsidR="0069624E" w:rsidRDefault="0069624E" w:rsidP="002324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пилляр </w:t>
            </w:r>
          </w:p>
        </w:tc>
        <w:tc>
          <w:tcPr>
            <w:tcW w:w="1100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766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000</w:t>
            </w:r>
          </w:p>
        </w:tc>
        <w:tc>
          <w:tcPr>
            <w:tcW w:w="1533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000</w:t>
            </w:r>
          </w:p>
        </w:tc>
      </w:tr>
      <w:tr w:rsidR="0069624E" w:rsidRPr="00922FE5" w:rsidTr="00232499">
        <w:trPr>
          <w:trHeight w:val="552"/>
        </w:trPr>
        <w:tc>
          <w:tcPr>
            <w:tcW w:w="707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4063" w:type="dxa"/>
          </w:tcPr>
          <w:p w:rsidR="0069624E" w:rsidRDefault="0069624E" w:rsidP="002324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027BD1">
              <w:rPr>
                <w:rFonts w:ascii="Times New Roman" w:hAnsi="Times New Roman"/>
                <w:sz w:val="20"/>
                <w:szCs w:val="20"/>
              </w:rPr>
              <w:t>принцовка для клизмы А16 700мл с мягким наконечником</w:t>
            </w:r>
          </w:p>
        </w:tc>
        <w:tc>
          <w:tcPr>
            <w:tcW w:w="1100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766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6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5,20</w:t>
            </w:r>
          </w:p>
        </w:tc>
        <w:tc>
          <w:tcPr>
            <w:tcW w:w="1533" w:type="dxa"/>
          </w:tcPr>
          <w:p w:rsidR="0069624E" w:rsidRDefault="0069624E" w:rsidP="002324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0,40</w:t>
            </w:r>
          </w:p>
        </w:tc>
      </w:tr>
      <w:tr w:rsidR="0069624E" w:rsidRPr="00922FE5" w:rsidTr="00232499">
        <w:tc>
          <w:tcPr>
            <w:tcW w:w="707" w:type="dxa"/>
          </w:tcPr>
          <w:p w:rsidR="0069624E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624E" w:rsidRPr="00922FE5" w:rsidRDefault="0069624E" w:rsidP="00232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3" w:type="dxa"/>
            <w:vAlign w:val="center"/>
          </w:tcPr>
          <w:p w:rsidR="0069624E" w:rsidRPr="00922FE5" w:rsidRDefault="0069624E" w:rsidP="00232499">
            <w:pPr>
              <w:rPr>
                <w:rFonts w:ascii="Times New Roman" w:eastAsia="Times New Roman" w:hAnsi="Times New Roman"/>
                <w:b/>
                <w:color w:val="5B5B5B"/>
                <w:sz w:val="20"/>
                <w:szCs w:val="20"/>
                <w:lang w:eastAsia="ru-RU"/>
              </w:rPr>
            </w:pPr>
            <w:r w:rsidRPr="00922FE5">
              <w:rPr>
                <w:rFonts w:ascii="Times New Roman" w:eastAsia="Times New Roman" w:hAnsi="Times New Roman"/>
                <w:b/>
                <w:color w:val="5B5B5B"/>
                <w:sz w:val="20"/>
                <w:szCs w:val="20"/>
                <w:lang w:eastAsia="ru-RU"/>
              </w:rPr>
              <w:t>Общая сумма закупа:</w:t>
            </w:r>
          </w:p>
        </w:tc>
        <w:tc>
          <w:tcPr>
            <w:tcW w:w="1100" w:type="dxa"/>
          </w:tcPr>
          <w:p w:rsidR="0069624E" w:rsidRPr="00922FE5" w:rsidRDefault="0069624E" w:rsidP="00232499">
            <w:pPr>
              <w:spacing w:line="132" w:lineRule="atLeast"/>
              <w:jc w:val="center"/>
              <w:rPr>
                <w:rFonts w:ascii="Times New Roman" w:eastAsia="Times New Roman" w:hAnsi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69624E" w:rsidRPr="00922FE5" w:rsidRDefault="0069624E" w:rsidP="00232499">
            <w:pPr>
              <w:spacing w:line="132" w:lineRule="atLeast"/>
              <w:jc w:val="center"/>
              <w:rPr>
                <w:rFonts w:ascii="Times New Roman" w:eastAsia="Times New Roman" w:hAnsi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69624E" w:rsidRPr="00922FE5" w:rsidRDefault="0069624E" w:rsidP="00232499">
            <w:pPr>
              <w:spacing w:line="132" w:lineRule="atLeast"/>
              <w:jc w:val="center"/>
              <w:rPr>
                <w:rFonts w:ascii="Times New Roman" w:eastAsia="Times New Roman" w:hAnsi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</w:tcPr>
          <w:p w:rsidR="0069624E" w:rsidRPr="00147DA4" w:rsidRDefault="0069624E" w:rsidP="00232499">
            <w:pPr>
              <w:spacing w:line="132" w:lineRule="atLeast"/>
              <w:jc w:val="center"/>
              <w:rPr>
                <w:rFonts w:ascii="Times New Roman" w:eastAsia="Times New Roman" w:hAnsi="Times New Roman"/>
                <w:b/>
                <w:color w:val="5B5B5B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5B5B5B"/>
                <w:sz w:val="20"/>
                <w:szCs w:val="20"/>
                <w:lang w:val="kk-KZ" w:eastAsia="ru-RU"/>
              </w:rPr>
              <w:t>2 551 864, 64</w:t>
            </w:r>
          </w:p>
        </w:tc>
      </w:tr>
    </w:tbl>
    <w:p w:rsidR="006E0070" w:rsidRPr="00993751" w:rsidRDefault="006E0070" w:rsidP="006E00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умма</w:t>
      </w:r>
      <w:proofErr w:type="gramEnd"/>
      <w:r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ыделенная закупа: </w:t>
      </w:r>
      <w:r w:rsidR="0069624E">
        <w:rPr>
          <w:rFonts w:ascii="Times New Roman" w:eastAsia="Times New Roman" w:hAnsi="Times New Roman"/>
          <w:b/>
          <w:color w:val="000000"/>
          <w:sz w:val="20"/>
          <w:szCs w:val="20"/>
          <w:lang w:val="kk-KZ" w:eastAsia="ru-RU"/>
        </w:rPr>
        <w:t>2 551 864,64</w:t>
      </w:r>
      <w:r w:rsidRPr="0035038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69624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ва </w:t>
      </w:r>
      <w:r w:rsidR="00E2455E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миллион</w:t>
      </w:r>
      <w:r w:rsidR="0069624E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а</w:t>
      </w:r>
      <w:r w:rsidR="00E2455E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 w:rsidR="0069624E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пя</w:t>
      </w:r>
      <w:r w:rsidR="00397E26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тьсот </w:t>
      </w:r>
      <w:r w:rsidR="0069624E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пя</w:t>
      </w:r>
      <w:r w:rsidR="00397E26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тьдесят </w:t>
      </w:r>
      <w:r w:rsidR="0069624E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одна</w:t>
      </w:r>
      <w:r w:rsidR="004479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тысяч</w:t>
      </w:r>
      <w:r w:rsidR="0069624E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а</w:t>
      </w:r>
      <w:r w:rsidR="00E2455E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 w:rsidR="0069624E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восем</w:t>
      </w:r>
      <w:r w:rsidR="00E2455E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ьсот </w:t>
      </w:r>
      <w:r w:rsidR="0069624E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шес</w:t>
      </w:r>
      <w:r w:rsidR="00E2455E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тьдесят </w:t>
      </w:r>
      <w:r w:rsidR="0069624E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четыре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) 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тенге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 w:rsidR="00397E26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64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тиын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.</w:t>
      </w:r>
    </w:p>
    <w:p w:rsidR="006E0070" w:rsidRPr="00993751" w:rsidRDefault="006E0070" w:rsidP="006E00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Следующие потенциальные поставщики предоставили ценовое предложения:</w:t>
      </w:r>
    </w:p>
    <w:p w:rsidR="00F41112" w:rsidRDefault="00F41112" w:rsidP="00F41112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1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. </w:t>
      </w:r>
      <w:r w:rsidR="005659CC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ТОО </w:t>
      </w:r>
      <w:r w:rsidRPr="004029ED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«Альянс Фарм»</w:t>
      </w:r>
      <w:r w:rsidR="005659CC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.</w:t>
      </w:r>
      <w:r w:rsidRPr="00135CDA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 w:rsidR="005659CC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Адрес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: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Р</w:t>
      </w:r>
      <w:r w:rsidR="005659CC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К</w:t>
      </w:r>
      <w:r w:rsidRPr="004029ED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 w:rsidR="005659CC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г.Усть-Каменогорск</w:t>
      </w:r>
      <w:r w:rsidRPr="00135CDA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 w:rsidR="005659CC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ул.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Сер</w:t>
      </w:r>
      <w:r w:rsidR="005659CC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и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кбаев</w:t>
      </w:r>
      <w:r w:rsidR="005659CC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а</w:t>
      </w:r>
      <w:r w:rsidRPr="00135CDA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27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7"/>
        <w:gridCol w:w="2945"/>
        <w:gridCol w:w="1134"/>
        <w:gridCol w:w="1134"/>
        <w:gridCol w:w="1389"/>
        <w:gridCol w:w="1498"/>
        <w:gridCol w:w="1498"/>
      </w:tblGrid>
      <w:tr w:rsidR="00EE1070" w:rsidRPr="00922FE5" w:rsidTr="00F77EE3">
        <w:tc>
          <w:tcPr>
            <w:tcW w:w="707" w:type="dxa"/>
          </w:tcPr>
          <w:p w:rsidR="00EE1070" w:rsidRPr="00922FE5" w:rsidRDefault="00EE1070" w:rsidP="002324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5" w:type="dxa"/>
          </w:tcPr>
          <w:p w:rsidR="00EE1070" w:rsidRPr="00922FE5" w:rsidRDefault="00EE1070" w:rsidP="002324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1070" w:rsidRPr="00922FE5" w:rsidRDefault="00EE1070" w:rsidP="002324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1070" w:rsidRPr="00922FE5" w:rsidRDefault="00EE1070" w:rsidP="002324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85" w:type="dxa"/>
            <w:gridSpan w:val="3"/>
          </w:tcPr>
          <w:p w:rsidR="00EE1070" w:rsidRPr="00922FE5" w:rsidRDefault="00EE1070" w:rsidP="00EE10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ОО «Альянс-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р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EE1070" w:rsidRPr="00922FE5" w:rsidTr="00F77EE3">
        <w:tc>
          <w:tcPr>
            <w:tcW w:w="707" w:type="dxa"/>
          </w:tcPr>
          <w:p w:rsidR="00EE1070" w:rsidRPr="00922FE5" w:rsidRDefault="00EE1070" w:rsidP="00EE1070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945" w:type="dxa"/>
          </w:tcPr>
          <w:p w:rsidR="00EE1070" w:rsidRPr="00922FE5" w:rsidRDefault="00EE1070" w:rsidP="00EE1070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1134" w:type="dxa"/>
          </w:tcPr>
          <w:p w:rsidR="00EE1070" w:rsidRPr="00922FE5" w:rsidRDefault="00EE1070" w:rsidP="00EE1070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1134" w:type="dxa"/>
          </w:tcPr>
          <w:p w:rsidR="00EE1070" w:rsidRPr="00922FE5" w:rsidRDefault="00EE1070" w:rsidP="00EE1070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89" w:type="dxa"/>
          </w:tcPr>
          <w:p w:rsidR="00EE1070" w:rsidRPr="00922FE5" w:rsidRDefault="00EE1070" w:rsidP="00EE1070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98" w:type="dxa"/>
          </w:tcPr>
          <w:p w:rsidR="00EE1070" w:rsidRPr="00922FE5" w:rsidRDefault="00EE1070" w:rsidP="00EE1070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</w:t>
            </w:r>
          </w:p>
        </w:tc>
        <w:tc>
          <w:tcPr>
            <w:tcW w:w="1498" w:type="dxa"/>
          </w:tcPr>
          <w:p w:rsidR="00EE1070" w:rsidRPr="00922FE5" w:rsidRDefault="00EE1070" w:rsidP="00EE1070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69624E" w:rsidRPr="00922FE5" w:rsidTr="00F77EE3">
        <w:trPr>
          <w:trHeight w:val="552"/>
        </w:trPr>
        <w:tc>
          <w:tcPr>
            <w:tcW w:w="707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945" w:type="dxa"/>
          </w:tcPr>
          <w:p w:rsidR="0069624E" w:rsidRDefault="0069624E" w:rsidP="0069624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икл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0 мг/2 мл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пула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0</w:t>
            </w:r>
          </w:p>
        </w:tc>
        <w:tc>
          <w:tcPr>
            <w:tcW w:w="1389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9624E" w:rsidRPr="00922FE5" w:rsidTr="00F77EE3">
        <w:trPr>
          <w:trHeight w:val="552"/>
        </w:trPr>
        <w:tc>
          <w:tcPr>
            <w:tcW w:w="707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945" w:type="dxa"/>
          </w:tcPr>
          <w:p w:rsidR="0069624E" w:rsidRDefault="0069624E" w:rsidP="0069624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клофен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рия 1%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юбик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89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9624E" w:rsidRPr="00922FE5" w:rsidTr="00F77EE3">
        <w:trPr>
          <w:trHeight w:val="552"/>
        </w:trPr>
        <w:tc>
          <w:tcPr>
            <w:tcW w:w="707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2945" w:type="dxa"/>
          </w:tcPr>
          <w:p w:rsidR="0069624E" w:rsidRDefault="0069624E" w:rsidP="0069624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о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0,0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89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9624E" w:rsidRPr="00922FE5" w:rsidTr="00F77EE3">
        <w:trPr>
          <w:trHeight w:val="552"/>
        </w:trPr>
        <w:tc>
          <w:tcPr>
            <w:tcW w:w="707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945" w:type="dxa"/>
          </w:tcPr>
          <w:p w:rsidR="0069624E" w:rsidRPr="002E62E6" w:rsidRDefault="0069624E" w:rsidP="0069624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гли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,06% 1,0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пула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89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9624E" w:rsidRPr="00922FE5" w:rsidTr="00F77EE3">
        <w:trPr>
          <w:trHeight w:val="552"/>
        </w:trPr>
        <w:tc>
          <w:tcPr>
            <w:tcW w:w="707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945" w:type="dxa"/>
          </w:tcPr>
          <w:p w:rsidR="0069624E" w:rsidRDefault="0069624E" w:rsidP="0069624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ополиглю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0% 400,0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89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9624E" w:rsidRPr="00922FE5" w:rsidTr="00F77EE3">
        <w:trPr>
          <w:trHeight w:val="552"/>
        </w:trPr>
        <w:tc>
          <w:tcPr>
            <w:tcW w:w="707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945" w:type="dxa"/>
          </w:tcPr>
          <w:p w:rsidR="0069624E" w:rsidRDefault="0069624E" w:rsidP="0069624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ополиглю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0% 200,0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9624E" w:rsidRPr="00922FE5" w:rsidTr="00F77EE3">
        <w:trPr>
          <w:trHeight w:val="552"/>
        </w:trPr>
        <w:tc>
          <w:tcPr>
            <w:tcW w:w="707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945" w:type="dxa"/>
          </w:tcPr>
          <w:p w:rsidR="0069624E" w:rsidRDefault="0069624E" w:rsidP="0069624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атифилл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,2%-1,0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пула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9624E" w:rsidRPr="00922FE5" w:rsidTr="00F77EE3">
        <w:trPr>
          <w:trHeight w:val="552"/>
        </w:trPr>
        <w:tc>
          <w:tcPr>
            <w:tcW w:w="707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945" w:type="dxa"/>
          </w:tcPr>
          <w:p w:rsidR="0069624E" w:rsidRDefault="0069624E" w:rsidP="0069624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рацетом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00 мг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етка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389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9624E" w:rsidRPr="00922FE5" w:rsidTr="00F77EE3">
        <w:trPr>
          <w:trHeight w:val="552"/>
        </w:trPr>
        <w:tc>
          <w:tcPr>
            <w:tcW w:w="707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945" w:type="dxa"/>
          </w:tcPr>
          <w:p w:rsidR="0069624E" w:rsidRDefault="0069624E" w:rsidP="006962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кись водорода 3% - 100 мл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389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9624E" w:rsidRPr="00922FE5" w:rsidTr="00F77EE3">
        <w:trPr>
          <w:trHeight w:val="552"/>
        </w:trPr>
        <w:tc>
          <w:tcPr>
            <w:tcW w:w="707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945" w:type="dxa"/>
          </w:tcPr>
          <w:p w:rsidR="0069624E" w:rsidRDefault="0069624E" w:rsidP="0069624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зат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,0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пула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89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9624E" w:rsidRPr="00922FE5" w:rsidTr="00F77EE3">
        <w:trPr>
          <w:trHeight w:val="552"/>
        </w:trPr>
        <w:tc>
          <w:tcPr>
            <w:tcW w:w="707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945" w:type="dxa"/>
          </w:tcPr>
          <w:p w:rsidR="0069624E" w:rsidRDefault="0069624E" w:rsidP="006962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твор аммиака 10% 10 мл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89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9624E" w:rsidRPr="00922FE5" w:rsidTr="00F77EE3">
        <w:trPr>
          <w:trHeight w:val="552"/>
        </w:trPr>
        <w:tc>
          <w:tcPr>
            <w:tcW w:w="707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945" w:type="dxa"/>
          </w:tcPr>
          <w:p w:rsidR="0069624E" w:rsidRDefault="0069624E" w:rsidP="006962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рт этиловый 70% - 50,0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1389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9624E" w:rsidRPr="00922FE5" w:rsidTr="00F77EE3">
        <w:trPr>
          <w:trHeight w:val="552"/>
        </w:trPr>
        <w:tc>
          <w:tcPr>
            <w:tcW w:w="707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945" w:type="dxa"/>
          </w:tcPr>
          <w:p w:rsidR="0069624E" w:rsidRDefault="0069624E" w:rsidP="0069624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нн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,0075 мг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етка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389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9624E" w:rsidRPr="00922FE5" w:rsidTr="00F77EE3">
        <w:trPr>
          <w:trHeight w:val="552"/>
        </w:trPr>
        <w:tc>
          <w:tcPr>
            <w:tcW w:w="707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945" w:type="dxa"/>
          </w:tcPr>
          <w:p w:rsidR="0069624E" w:rsidRDefault="0069624E" w:rsidP="0069624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брос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75 мг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етка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389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9624E" w:rsidRPr="00922FE5" w:rsidTr="00F77EE3">
        <w:trPr>
          <w:trHeight w:val="552"/>
        </w:trPr>
        <w:tc>
          <w:tcPr>
            <w:tcW w:w="707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945" w:type="dxa"/>
          </w:tcPr>
          <w:p w:rsidR="0069624E" w:rsidRDefault="0069624E" w:rsidP="006962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ептомицин 1,0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89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9624E" w:rsidRPr="00922FE5" w:rsidTr="00F77EE3">
        <w:trPr>
          <w:trHeight w:val="552"/>
        </w:trPr>
        <w:tc>
          <w:tcPr>
            <w:tcW w:w="707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945" w:type="dxa"/>
          </w:tcPr>
          <w:p w:rsidR="0069624E" w:rsidRDefault="0069624E" w:rsidP="0069624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амад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% 2 мл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пула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9624E" w:rsidRPr="00922FE5" w:rsidTr="00F77EE3">
        <w:trPr>
          <w:trHeight w:val="552"/>
        </w:trPr>
        <w:tc>
          <w:tcPr>
            <w:tcW w:w="707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945" w:type="dxa"/>
          </w:tcPr>
          <w:p w:rsidR="0069624E" w:rsidRDefault="0069624E" w:rsidP="0069624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амад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0 мг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етка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9624E" w:rsidRPr="00922FE5" w:rsidTr="00F77EE3">
        <w:trPr>
          <w:trHeight w:val="552"/>
        </w:trPr>
        <w:tc>
          <w:tcPr>
            <w:tcW w:w="707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945" w:type="dxa"/>
          </w:tcPr>
          <w:p w:rsidR="0069624E" w:rsidRDefault="0069624E" w:rsidP="0069624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мифл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75 мг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етка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1389" w:type="dxa"/>
          </w:tcPr>
          <w:p w:rsidR="0069624E" w:rsidRDefault="00F77EE3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 уп</w:t>
            </w:r>
          </w:p>
        </w:tc>
        <w:tc>
          <w:tcPr>
            <w:tcW w:w="1498" w:type="dxa"/>
          </w:tcPr>
          <w:p w:rsidR="0069624E" w:rsidRDefault="00F77EE3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900</w:t>
            </w:r>
          </w:p>
        </w:tc>
        <w:tc>
          <w:tcPr>
            <w:tcW w:w="1498" w:type="dxa"/>
          </w:tcPr>
          <w:p w:rsidR="0069624E" w:rsidRDefault="00F77EE3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3400</w:t>
            </w:r>
          </w:p>
        </w:tc>
      </w:tr>
      <w:tr w:rsidR="0069624E" w:rsidRPr="00922FE5" w:rsidTr="00F77EE3">
        <w:trPr>
          <w:trHeight w:val="552"/>
        </w:trPr>
        <w:tc>
          <w:tcPr>
            <w:tcW w:w="707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945" w:type="dxa"/>
          </w:tcPr>
          <w:p w:rsidR="0069624E" w:rsidRDefault="0069624E" w:rsidP="006962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амин гидрохлорид 5% - 1,0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пула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389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9624E" w:rsidRPr="00922FE5" w:rsidTr="00F77EE3">
        <w:trPr>
          <w:trHeight w:val="552"/>
        </w:trPr>
        <w:tc>
          <w:tcPr>
            <w:tcW w:w="707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945" w:type="dxa"/>
          </w:tcPr>
          <w:p w:rsidR="0069624E" w:rsidRDefault="0069624E" w:rsidP="0069624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урозолид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0 мг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етка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89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9624E" w:rsidRPr="00922FE5" w:rsidTr="00F77EE3">
        <w:trPr>
          <w:trHeight w:val="552"/>
        </w:trPr>
        <w:tc>
          <w:tcPr>
            <w:tcW w:w="707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945" w:type="dxa"/>
          </w:tcPr>
          <w:p w:rsidR="0069624E" w:rsidRDefault="0069624E" w:rsidP="0069624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моде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0,0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9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9624E" w:rsidRPr="00922FE5" w:rsidTr="00F77EE3">
        <w:trPr>
          <w:trHeight w:val="552"/>
        </w:trPr>
        <w:tc>
          <w:tcPr>
            <w:tcW w:w="707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945" w:type="dxa"/>
          </w:tcPr>
          <w:p w:rsidR="0069624E" w:rsidRDefault="0069624E" w:rsidP="006962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буцид 30%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69624E" w:rsidRDefault="00F77EE3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498" w:type="dxa"/>
          </w:tcPr>
          <w:p w:rsidR="0069624E" w:rsidRDefault="00F77EE3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8</w:t>
            </w:r>
          </w:p>
        </w:tc>
        <w:tc>
          <w:tcPr>
            <w:tcW w:w="1498" w:type="dxa"/>
          </w:tcPr>
          <w:p w:rsidR="0069624E" w:rsidRDefault="00F77EE3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92</w:t>
            </w:r>
          </w:p>
        </w:tc>
      </w:tr>
      <w:tr w:rsidR="0069624E" w:rsidRPr="00922FE5" w:rsidTr="00F77EE3">
        <w:trPr>
          <w:trHeight w:val="552"/>
        </w:trPr>
        <w:tc>
          <w:tcPr>
            <w:tcW w:w="707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2945" w:type="dxa"/>
          </w:tcPr>
          <w:p w:rsidR="0069624E" w:rsidRDefault="0069624E" w:rsidP="006962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приц 3,0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389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9624E" w:rsidRPr="00922FE5" w:rsidTr="00F77EE3">
        <w:trPr>
          <w:trHeight w:val="552"/>
        </w:trPr>
        <w:tc>
          <w:tcPr>
            <w:tcW w:w="707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2945" w:type="dxa"/>
          </w:tcPr>
          <w:p w:rsidR="0069624E" w:rsidRDefault="0069624E" w:rsidP="006962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приц 1,0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389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9624E" w:rsidRPr="00922FE5" w:rsidTr="00F77EE3">
        <w:trPr>
          <w:trHeight w:val="552"/>
        </w:trPr>
        <w:tc>
          <w:tcPr>
            <w:tcW w:w="707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2945" w:type="dxa"/>
          </w:tcPr>
          <w:p w:rsidR="0069624E" w:rsidRPr="00B959FE" w:rsidRDefault="0069624E" w:rsidP="0069624E">
            <w:pPr>
              <w:rPr>
                <w:rFonts w:ascii="Times New Roman" w:hAnsi="Times New Roman"/>
                <w:sz w:val="20"/>
                <w:szCs w:val="20"/>
              </w:rPr>
            </w:pPr>
            <w:r w:rsidRPr="00B959FE">
              <w:rPr>
                <w:rFonts w:ascii="Times New Roman" w:hAnsi="Times New Roman"/>
                <w:sz w:val="20"/>
                <w:szCs w:val="20"/>
              </w:rPr>
              <w:t xml:space="preserve">Жгут кровоостанавливающий-лента эластичная, на одном конце которой находится наконечник, а на другом </w:t>
            </w:r>
            <w:proofErr w:type="spellStart"/>
            <w:proofErr w:type="gramStart"/>
            <w:r w:rsidRPr="00B959FE">
              <w:rPr>
                <w:rFonts w:ascii="Times New Roman" w:hAnsi="Times New Roman"/>
                <w:sz w:val="20"/>
                <w:szCs w:val="20"/>
              </w:rPr>
              <w:t>защелка;корпус</w:t>
            </w:r>
            <w:proofErr w:type="spellEnd"/>
            <w:proofErr w:type="gramEnd"/>
            <w:r w:rsidRPr="00B959FE">
              <w:rPr>
                <w:rFonts w:ascii="Times New Roman" w:hAnsi="Times New Roman"/>
                <w:sz w:val="20"/>
                <w:szCs w:val="20"/>
              </w:rPr>
              <w:t xml:space="preserve"> с механизмом затормаживания-растормаживания, управляемым кнопкой, расположенной с его внешней стороны.</w:t>
            </w:r>
          </w:p>
          <w:p w:rsidR="0069624E" w:rsidRDefault="0069624E" w:rsidP="0069624E">
            <w:pPr>
              <w:rPr>
                <w:rFonts w:ascii="Times New Roman" w:hAnsi="Times New Roman"/>
                <w:sz w:val="20"/>
                <w:szCs w:val="20"/>
              </w:rPr>
            </w:pPr>
            <w:r w:rsidRPr="00B959FE">
              <w:rPr>
                <w:rFonts w:ascii="Times New Roman" w:hAnsi="Times New Roman"/>
                <w:sz w:val="20"/>
                <w:szCs w:val="20"/>
              </w:rPr>
              <w:lastRenderedPageBreak/>
              <w:t>Размеры ленты эластичной – 500х24х2,1мм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89" w:type="dxa"/>
          </w:tcPr>
          <w:p w:rsidR="0069624E" w:rsidRDefault="00F77EE3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498" w:type="dxa"/>
          </w:tcPr>
          <w:p w:rsidR="0069624E" w:rsidRDefault="00F77EE3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3</w:t>
            </w:r>
          </w:p>
        </w:tc>
        <w:tc>
          <w:tcPr>
            <w:tcW w:w="1498" w:type="dxa"/>
          </w:tcPr>
          <w:p w:rsidR="0069624E" w:rsidRDefault="00F77EE3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60</w:t>
            </w:r>
          </w:p>
        </w:tc>
      </w:tr>
      <w:tr w:rsidR="0069624E" w:rsidRPr="00922FE5" w:rsidTr="00F77EE3">
        <w:trPr>
          <w:trHeight w:val="552"/>
        </w:trPr>
        <w:tc>
          <w:tcPr>
            <w:tcW w:w="707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2945" w:type="dxa"/>
          </w:tcPr>
          <w:p w:rsidR="0069624E" w:rsidRDefault="0069624E" w:rsidP="006962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нный блок больших размеров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1389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9624E" w:rsidRPr="00922FE5" w:rsidTr="00F77EE3">
        <w:trPr>
          <w:trHeight w:val="552"/>
        </w:trPr>
        <w:tc>
          <w:tcPr>
            <w:tcW w:w="707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2945" w:type="dxa"/>
          </w:tcPr>
          <w:p w:rsidR="0069624E" w:rsidRDefault="0069624E" w:rsidP="006962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ка анестезиологическая одноразовая для взрослых №5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9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9624E" w:rsidRPr="00922FE5" w:rsidTr="00F77EE3">
        <w:trPr>
          <w:trHeight w:val="552"/>
        </w:trPr>
        <w:tc>
          <w:tcPr>
            <w:tcW w:w="707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2945" w:type="dxa"/>
          </w:tcPr>
          <w:p w:rsidR="0069624E" w:rsidRDefault="0069624E" w:rsidP="006962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ды размером 60*60 мм №40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000 (17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9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9624E" w:rsidRPr="00922FE5" w:rsidTr="00F77EE3">
        <w:trPr>
          <w:trHeight w:val="552"/>
        </w:trPr>
        <w:tc>
          <w:tcPr>
            <w:tcW w:w="707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2945" w:type="dxa"/>
          </w:tcPr>
          <w:p w:rsidR="0069624E" w:rsidRDefault="0069624E" w:rsidP="006962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 реагентов </w:t>
            </w:r>
            <w:proofErr w:type="spellStart"/>
            <w:r w:rsidRPr="00AE7165">
              <w:rPr>
                <w:rFonts w:ascii="Times New Roman" w:hAnsi="Times New Roman"/>
                <w:sz w:val="20"/>
                <w:szCs w:val="20"/>
              </w:rPr>
              <w:t>иммунохроматографический</w:t>
            </w:r>
            <w:proofErr w:type="spellEnd"/>
            <w:r w:rsidRPr="00AE7165">
              <w:rPr>
                <w:rFonts w:ascii="Times New Roman" w:hAnsi="Times New Roman"/>
                <w:sz w:val="20"/>
                <w:szCs w:val="20"/>
              </w:rPr>
              <w:t xml:space="preserve"> экспресс-тест для одновременного определения р24 ВИЧ и антител к ВИЧ-1 и 2 типов (ВИЧ-1,ВИЧ-2) в сыворотке, плазме и цельной крови человека с принадлежностями №100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9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9624E" w:rsidRPr="00922FE5" w:rsidTr="00F77EE3">
        <w:trPr>
          <w:trHeight w:val="552"/>
        </w:trPr>
        <w:tc>
          <w:tcPr>
            <w:tcW w:w="707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2945" w:type="dxa"/>
          </w:tcPr>
          <w:p w:rsidR="0069624E" w:rsidRDefault="0069624E" w:rsidP="006962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пилляр 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9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</w:tcPr>
          <w:p w:rsidR="0069624E" w:rsidRDefault="0069624E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9624E" w:rsidRPr="00922FE5" w:rsidTr="00F77EE3">
        <w:trPr>
          <w:trHeight w:val="552"/>
        </w:trPr>
        <w:tc>
          <w:tcPr>
            <w:tcW w:w="707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2945" w:type="dxa"/>
          </w:tcPr>
          <w:p w:rsidR="0069624E" w:rsidRDefault="0069624E" w:rsidP="006962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027BD1">
              <w:rPr>
                <w:rFonts w:ascii="Times New Roman" w:hAnsi="Times New Roman"/>
                <w:sz w:val="20"/>
                <w:szCs w:val="20"/>
              </w:rPr>
              <w:t>принцовка для клизмы А16 700мл с мягким наконечником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134" w:type="dxa"/>
          </w:tcPr>
          <w:p w:rsidR="0069624E" w:rsidRDefault="0069624E" w:rsidP="006962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9" w:type="dxa"/>
          </w:tcPr>
          <w:p w:rsidR="0069624E" w:rsidRDefault="00F77EE3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 (450мл не соответсвует)</w:t>
            </w:r>
          </w:p>
        </w:tc>
        <w:tc>
          <w:tcPr>
            <w:tcW w:w="1498" w:type="dxa"/>
          </w:tcPr>
          <w:p w:rsidR="0069624E" w:rsidRDefault="00F77EE3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2</w:t>
            </w:r>
          </w:p>
        </w:tc>
        <w:tc>
          <w:tcPr>
            <w:tcW w:w="1498" w:type="dxa"/>
          </w:tcPr>
          <w:p w:rsidR="0069624E" w:rsidRDefault="00F77EE3" w:rsidP="0069624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4</w:t>
            </w:r>
          </w:p>
        </w:tc>
      </w:tr>
    </w:tbl>
    <w:p w:rsidR="0069624E" w:rsidRDefault="0069624E" w:rsidP="00F411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F41112" w:rsidRPr="00993751" w:rsidRDefault="007D2C5E" w:rsidP="00F411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5B5B5B"/>
          <w:sz w:val="20"/>
          <w:szCs w:val="20"/>
          <w:lang w:val="kk-KZ" w:eastAsia="ru-RU"/>
        </w:rPr>
      </w:pPr>
      <w:r w:rsidRPr="0099375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РЕШЕНО</w:t>
      </w:r>
      <w:r w:rsidR="00F41112"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:</w:t>
      </w:r>
    </w:p>
    <w:p w:rsidR="00F41112" w:rsidRPr="003413AD" w:rsidRDefault="005530BE" w:rsidP="003413AD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062E5C">
        <w:rPr>
          <w:rFonts w:ascii="Times New Roman" w:eastAsia="Times New Roman" w:hAnsi="Times New Roman"/>
          <w:sz w:val="20"/>
          <w:szCs w:val="20"/>
          <w:lang w:eastAsia="ru-RU"/>
        </w:rPr>
        <w:t xml:space="preserve">Признать закупк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о лотам </w:t>
      </w:r>
      <w:r w:rsidR="00F41112"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№</w:t>
      </w:r>
      <w:r w:rsidR="00F41112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1, 2, 3, 4, 5, 6, </w:t>
      </w:r>
      <w:r w:rsidR="00696BEA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7, </w:t>
      </w:r>
      <w:r w:rsidR="00F41112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8, 9, 10, 11, 12, 13, 14, 15, 16, 17, </w:t>
      </w:r>
      <w:r w:rsidR="00696BEA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19, </w:t>
      </w:r>
      <w:r w:rsidR="00FB5154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20, </w:t>
      </w:r>
      <w:r w:rsidR="00D51D19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21, 23, 24, </w:t>
      </w:r>
      <w:r w:rsidR="00FB5154">
        <w:rPr>
          <w:rFonts w:ascii="Times New Roman" w:eastAsia="Times New Roman" w:hAnsi="Times New Roman"/>
          <w:sz w:val="20"/>
          <w:szCs w:val="20"/>
          <w:lang w:val="kk-KZ" w:eastAsia="ru-RU"/>
        </w:rPr>
        <w:t>26</w:t>
      </w:r>
      <w:r w:rsidR="00D51D19">
        <w:rPr>
          <w:rFonts w:ascii="Times New Roman" w:eastAsia="Times New Roman" w:hAnsi="Times New Roman"/>
          <w:sz w:val="20"/>
          <w:szCs w:val="20"/>
          <w:lang w:val="kk-KZ" w:eastAsia="ru-RU"/>
        </w:rPr>
        <w:t>, 27</w:t>
      </w:r>
      <w:r w:rsidR="00696BEA">
        <w:rPr>
          <w:rFonts w:ascii="Times New Roman" w:eastAsia="Times New Roman" w:hAnsi="Times New Roman"/>
          <w:sz w:val="20"/>
          <w:szCs w:val="20"/>
          <w:lang w:val="kk-KZ" w:eastAsia="ru-RU"/>
        </w:rPr>
        <w:t>,</w:t>
      </w:r>
      <w:r w:rsidR="00D51D19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28, 29, </w:t>
      </w:r>
      <w:r w:rsidR="00FB5154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30, </w:t>
      </w:r>
      <w:r w:rsidR="00D51D19">
        <w:rPr>
          <w:rFonts w:ascii="Times New Roman" w:eastAsia="Times New Roman" w:hAnsi="Times New Roman"/>
          <w:sz w:val="20"/>
          <w:szCs w:val="20"/>
          <w:lang w:val="kk-KZ" w:eastAsia="ru-RU"/>
        </w:rPr>
        <w:t>31 (</w:t>
      </w:r>
      <w:r w:rsidR="00FB5154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объем 450 мл </w:t>
      </w:r>
      <w:r w:rsidR="00D51D19">
        <w:rPr>
          <w:rFonts w:ascii="Times New Roman" w:eastAsia="Times New Roman" w:hAnsi="Times New Roman"/>
          <w:sz w:val="20"/>
          <w:szCs w:val="20"/>
          <w:lang w:val="kk-KZ" w:eastAsia="ru-RU"/>
        </w:rPr>
        <w:t>не соответствует)</w:t>
      </w:r>
      <w:r w:rsidR="00F41112" w:rsidRPr="003413A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3413AD">
        <w:rPr>
          <w:rFonts w:ascii="Times New Roman" w:eastAsia="Times New Roman" w:hAnsi="Times New Roman"/>
          <w:sz w:val="20"/>
          <w:szCs w:val="20"/>
          <w:lang w:eastAsia="ru-RU"/>
        </w:rPr>
        <w:t>не состоявшимися: согласно п. 112 гл. 10 «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»</w:t>
      </w:r>
      <w:r w:rsidR="00F41112" w:rsidRPr="003413AD">
        <w:rPr>
          <w:rFonts w:ascii="Times New Roman" w:eastAsia="Times New Roman" w:hAnsi="Times New Roman"/>
          <w:sz w:val="20"/>
          <w:szCs w:val="20"/>
          <w:lang w:val="kk-KZ" w:eastAsia="ru-RU"/>
        </w:rPr>
        <w:t>.</w:t>
      </w:r>
    </w:p>
    <w:p w:rsidR="00F41112" w:rsidRPr="002220ED" w:rsidRDefault="005530BE" w:rsidP="00F41112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5B48ED">
        <w:rPr>
          <w:rFonts w:ascii="Times New Roman" w:eastAsia="Times New Roman" w:hAnsi="Times New Roman"/>
          <w:sz w:val="20"/>
          <w:szCs w:val="20"/>
          <w:lang w:eastAsia="ru-RU"/>
        </w:rPr>
        <w:t xml:space="preserve">Признать закупку </w:t>
      </w:r>
      <w:r w:rsidRPr="005B48E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на ЛС 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и </w:t>
      </w:r>
      <w:r w:rsidR="00EC37BD">
        <w:rPr>
          <w:rFonts w:ascii="Times New Roman" w:eastAsia="Times New Roman" w:hAnsi="Times New Roman"/>
          <w:sz w:val="20"/>
          <w:szCs w:val="20"/>
          <w:lang w:val="kk-KZ" w:eastAsia="ru-RU"/>
        </w:rPr>
        <w:t>ИМН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5B48ED">
        <w:rPr>
          <w:rFonts w:ascii="Times New Roman" w:eastAsia="Times New Roman" w:hAnsi="Times New Roman"/>
          <w:sz w:val="20"/>
          <w:szCs w:val="20"/>
          <w:lang w:val="kk-KZ" w:eastAsia="ru-RU"/>
        </w:rPr>
        <w:t>по лот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ам</w:t>
      </w:r>
      <w:r w:rsidRPr="005B48E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="00F41112"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№</w:t>
      </w:r>
      <w:r w:rsidR="00F41112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="00EC37BD">
        <w:rPr>
          <w:rFonts w:ascii="Times New Roman" w:eastAsia="Times New Roman" w:hAnsi="Times New Roman"/>
          <w:sz w:val="20"/>
          <w:szCs w:val="20"/>
          <w:lang w:val="kk-KZ" w:eastAsia="ru-RU"/>
        </w:rPr>
        <w:t>1</w:t>
      </w:r>
      <w:r w:rsidR="00A026AC">
        <w:rPr>
          <w:rFonts w:ascii="Times New Roman" w:eastAsia="Times New Roman" w:hAnsi="Times New Roman"/>
          <w:sz w:val="20"/>
          <w:szCs w:val="20"/>
          <w:lang w:val="kk-KZ" w:eastAsia="ru-RU"/>
        </w:rPr>
        <w:t>8</w:t>
      </w:r>
      <w:r w:rsidR="00EC37BD">
        <w:rPr>
          <w:rFonts w:ascii="Times New Roman" w:eastAsia="Times New Roman" w:hAnsi="Times New Roman"/>
          <w:sz w:val="20"/>
          <w:szCs w:val="20"/>
          <w:lang w:val="kk-KZ" w:eastAsia="ru-RU"/>
        </w:rPr>
        <w:t>, 22, 25</w:t>
      </w:r>
      <w:r w:rsidRPr="005530B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B48ED">
        <w:rPr>
          <w:rFonts w:ascii="Times New Roman" w:eastAsia="Times New Roman" w:hAnsi="Times New Roman"/>
          <w:sz w:val="20"/>
          <w:szCs w:val="20"/>
          <w:lang w:eastAsia="ru-RU"/>
        </w:rPr>
        <w:t>выигрышной заявку</w:t>
      </w:r>
      <w:r w:rsidRPr="005B48E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ТОО</w:t>
      </w:r>
      <w:r w:rsidR="00F41112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="00F41112"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«</w:t>
      </w:r>
      <w:r w:rsidR="00F41112">
        <w:rPr>
          <w:rFonts w:ascii="Times New Roman" w:eastAsia="Times New Roman" w:hAnsi="Times New Roman"/>
          <w:sz w:val="20"/>
          <w:szCs w:val="20"/>
          <w:lang w:val="kk-KZ" w:eastAsia="ru-RU"/>
        </w:rPr>
        <w:t>Альянс-фарм</w:t>
      </w:r>
      <w:r w:rsidR="00F41112"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»</w:t>
      </w:r>
      <w:r w:rsidR="00382CF0">
        <w:rPr>
          <w:rFonts w:ascii="Times New Roman" w:eastAsia="Times New Roman" w:hAnsi="Times New Roman"/>
          <w:sz w:val="20"/>
          <w:szCs w:val="20"/>
          <w:lang w:val="kk-KZ" w:eastAsia="ru-RU"/>
        </w:rPr>
        <w:t>,</w:t>
      </w:r>
      <w:r w:rsidR="00F41112"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 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так как </w:t>
      </w:r>
      <w:r w:rsidRPr="00632D9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ринимает участие один потенциальный поставщик</w:t>
      </w:r>
      <w:r w:rsidR="00F41112"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.</w:t>
      </w:r>
    </w:p>
    <w:p w:rsidR="005530BE" w:rsidRDefault="000E6309" w:rsidP="00CD0F4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45" w:firstLine="2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6309">
        <w:rPr>
          <w:rFonts w:ascii="Times New Roman" w:eastAsia="Times New Roman" w:hAnsi="Times New Roman"/>
          <w:sz w:val="20"/>
          <w:szCs w:val="20"/>
          <w:lang w:eastAsia="ru-RU"/>
        </w:rPr>
        <w:t xml:space="preserve">Заключить договора </w:t>
      </w:r>
      <w:r w:rsidRPr="000E6309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на ЛС и </w:t>
      </w:r>
      <w:r w:rsidR="00EC37BD">
        <w:rPr>
          <w:rFonts w:ascii="Times New Roman" w:eastAsia="Times New Roman" w:hAnsi="Times New Roman"/>
          <w:sz w:val="20"/>
          <w:szCs w:val="20"/>
          <w:lang w:val="kk-KZ" w:eastAsia="ru-RU"/>
        </w:rPr>
        <w:t>ИМН</w:t>
      </w:r>
      <w:r w:rsidRPr="000E6309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по лотам </w:t>
      </w:r>
      <w:r w:rsidR="00CD0F43"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№</w:t>
      </w:r>
      <w:r w:rsidR="00CD0F43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="00EC37BD">
        <w:rPr>
          <w:rFonts w:ascii="Times New Roman" w:eastAsia="Times New Roman" w:hAnsi="Times New Roman"/>
          <w:sz w:val="20"/>
          <w:szCs w:val="20"/>
          <w:lang w:val="kk-KZ" w:eastAsia="ru-RU"/>
        </w:rPr>
        <w:t>1</w:t>
      </w:r>
      <w:r w:rsidR="00CD0F43">
        <w:rPr>
          <w:rFonts w:ascii="Times New Roman" w:eastAsia="Times New Roman" w:hAnsi="Times New Roman"/>
          <w:sz w:val="20"/>
          <w:szCs w:val="20"/>
          <w:lang w:val="kk-KZ" w:eastAsia="ru-RU"/>
        </w:rPr>
        <w:t>8</w:t>
      </w:r>
      <w:r w:rsidR="00EC37BD">
        <w:rPr>
          <w:rFonts w:ascii="Times New Roman" w:eastAsia="Times New Roman" w:hAnsi="Times New Roman"/>
          <w:sz w:val="20"/>
          <w:szCs w:val="20"/>
          <w:lang w:val="kk-KZ" w:eastAsia="ru-RU"/>
        </w:rPr>
        <w:t>, 22, 25</w:t>
      </w:r>
      <w:r w:rsidR="00CD0F43" w:rsidRPr="005530B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6309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с ТОО </w:t>
      </w:r>
      <w:r w:rsidR="00F41112" w:rsidRPr="000E6309">
        <w:rPr>
          <w:rFonts w:ascii="Times New Roman" w:eastAsia="Times New Roman" w:hAnsi="Times New Roman"/>
          <w:sz w:val="20"/>
          <w:szCs w:val="20"/>
          <w:lang w:val="kk-KZ" w:eastAsia="ru-RU"/>
        </w:rPr>
        <w:t>«Альянс-фарм</w:t>
      </w:r>
      <w:r w:rsidR="00EC37BD">
        <w:rPr>
          <w:rFonts w:ascii="Times New Roman" w:eastAsia="Times New Roman" w:hAnsi="Times New Roman"/>
          <w:sz w:val="20"/>
          <w:szCs w:val="20"/>
          <w:lang w:val="kk-KZ" w:eastAsia="ru-RU"/>
        </w:rPr>
        <w:t>»</w:t>
      </w:r>
      <w:r w:rsidR="00CD0F43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, </w:t>
      </w:r>
      <w:r w:rsidR="005530BE" w:rsidRPr="000E6309">
        <w:rPr>
          <w:rFonts w:ascii="Times New Roman" w:eastAsia="Times New Roman" w:hAnsi="Times New Roman"/>
          <w:sz w:val="20"/>
          <w:szCs w:val="20"/>
          <w:lang w:eastAsia="ru-RU"/>
        </w:rPr>
        <w:t>согласно гл. 10 «Правил организации и</w:t>
      </w:r>
      <w:r w:rsidR="005530BE" w:rsidRPr="000E6309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="005530BE" w:rsidRPr="000E6309">
        <w:rPr>
          <w:rFonts w:ascii="Times New Roman" w:eastAsia="Times New Roman" w:hAnsi="Times New Roman"/>
          <w:sz w:val="20"/>
          <w:szCs w:val="20"/>
          <w:lang w:eastAsia="ru-RU"/>
        </w:rPr>
        <w:t>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»</w:t>
      </w:r>
      <w:r w:rsidRPr="000E630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530BE" w:rsidRPr="000E6309">
        <w:rPr>
          <w:rFonts w:ascii="Times New Roman" w:eastAsia="Times New Roman" w:hAnsi="Times New Roman"/>
          <w:sz w:val="20"/>
          <w:szCs w:val="20"/>
          <w:lang w:eastAsia="ru-RU"/>
        </w:rPr>
        <w:t>представляет Заказчику в течение десяти  календарных дней документы, подтверждающие соответствие квалификационным требованиям согласно п. 113 гл. 10  «Правил организации и проведения закупа лекарственных средств, профилактических (иммунобиологических, диагностических, 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».</w:t>
      </w:r>
    </w:p>
    <w:p w:rsidR="006E0070" w:rsidRPr="00993751" w:rsidRDefault="006E0070" w:rsidP="006E0070">
      <w:pPr>
        <w:pStyle w:val="a4"/>
        <w:shd w:val="clear" w:color="auto" w:fill="FFFFFF"/>
        <w:spacing w:after="135" w:line="240" w:lineRule="auto"/>
        <w:ind w:left="405"/>
        <w:jc w:val="both"/>
        <w:rPr>
          <w:rFonts w:ascii="Times New Roman" w:eastAsia="Times New Roman" w:hAnsi="Times New Roman"/>
          <w:color w:val="5B5B5B"/>
          <w:sz w:val="20"/>
          <w:szCs w:val="20"/>
          <w:lang w:eastAsia="ru-RU"/>
        </w:rPr>
      </w:pPr>
    </w:p>
    <w:p w:rsidR="006E0070" w:rsidRPr="00993751" w:rsidRDefault="006E0070" w:rsidP="006E00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</w:p>
    <w:p w:rsidR="006E0070" w:rsidRDefault="006E0070" w:rsidP="006E007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20A99" w:rsidRDefault="00520A99" w:rsidP="006E007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20A99" w:rsidRDefault="00520A99" w:rsidP="006E007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20A99" w:rsidRDefault="00520A99" w:rsidP="006E007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20A99" w:rsidRPr="00993751" w:rsidRDefault="00520A99" w:rsidP="006E007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F00DB" w:rsidRDefault="00FF00DB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2902DE" w:rsidRDefault="002902D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2902DE" w:rsidRDefault="002902D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2902DE" w:rsidRDefault="002902D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786"/>
        <w:tblW w:w="963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9"/>
      </w:tblGrid>
      <w:tr w:rsidR="002902DE" w:rsidRPr="00993751" w:rsidTr="00EE2E88">
        <w:trPr>
          <w:trHeight w:val="31"/>
        </w:trPr>
        <w:tc>
          <w:tcPr>
            <w:tcW w:w="96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2DE" w:rsidRPr="005446B7" w:rsidRDefault="002902DE" w:rsidP="00EE2E8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lastRenderedPageBreak/>
              <w:t xml:space="preserve">Баға ұсыныстарын сұрату тәсілімен сатып алу қорытындылары туралы хаттама </w:t>
            </w:r>
            <w:r w:rsidR="00C30D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5</w:t>
            </w:r>
          </w:p>
          <w:p w:rsidR="002902DE" w:rsidRDefault="002902DE" w:rsidP="00EE2E8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 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                      </w:t>
            </w:r>
          </w:p>
          <w:p w:rsidR="002902DE" w:rsidRPr="00B87939" w:rsidRDefault="002902DE" w:rsidP="00EE2E88">
            <w:pPr>
              <w:shd w:val="clear" w:color="auto" w:fill="FFFFFF"/>
              <w:spacing w:after="135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қ.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                                                                    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                    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C30D53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04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2902DE" w:rsidRPr="00993751" w:rsidRDefault="002902DE" w:rsidP="00EE2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  <w:p w:rsidR="002902DE" w:rsidRPr="00993751" w:rsidRDefault="002902DE" w:rsidP="00EE2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Шығыс Қазақстан облысы денсаулық сақтау басқармасының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"Шығыс Қазақстан облысының оңалту орталығы"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шаруашылық жүргізу құқығындағы коммуналдық </w:t>
            </w:r>
            <w:r w:rsidR="00C30D53">
              <w:rPr>
                <w:rFonts w:ascii="Times New Roman" w:hAnsi="Times New Roman"/>
                <w:sz w:val="20"/>
                <w:szCs w:val="20"/>
                <w:lang w:val="kk-KZ"/>
              </w:rPr>
              <w:t>мемлекеттік кәсіпорны үшін №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т </w:t>
            </w:r>
            <w:r w:rsidR="00C30D53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4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2902DE" w:rsidRPr="00993751" w:rsidRDefault="002902DE" w:rsidP="00EE2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2902DE" w:rsidRDefault="002902DE" w:rsidP="00EE2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ШҚО, Өскемен қ.,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атпаев даңғылы,57</w:t>
            </w:r>
          </w:p>
          <w:p w:rsidR="002902DE" w:rsidRDefault="002902DE" w:rsidP="00EE2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ШҚО ДСБ «ШҚО 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оңалту орталығы</w:t>
            </w: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»ШЖҚ-ғы КМК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3"/>
              <w:gridCol w:w="3924"/>
              <w:gridCol w:w="1098"/>
              <w:gridCol w:w="762"/>
              <w:gridCol w:w="1145"/>
              <w:gridCol w:w="1483"/>
            </w:tblGrid>
            <w:tr w:rsidR="00892799" w:rsidRPr="00922FE5" w:rsidTr="008E16B4">
              <w:tc>
                <w:tcPr>
                  <w:tcW w:w="933" w:type="dxa"/>
                  <w:vAlign w:val="center"/>
                </w:tcPr>
                <w:p w:rsidR="00892799" w:rsidRPr="00922FE5" w:rsidRDefault="00892799" w:rsidP="00281528">
                  <w:pPr>
                    <w:framePr w:hSpace="180" w:wrap="around" w:vAnchor="text" w:hAnchor="margin" w:xAlign="center" w:y="786"/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</w:pP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eastAsia="ru-RU"/>
                    </w:rPr>
                    <w:t>Лот</w:t>
                  </w: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  <w:t>тың</w:t>
                  </w:r>
                </w:p>
                <w:p w:rsidR="00892799" w:rsidRPr="00922FE5" w:rsidRDefault="00892799" w:rsidP="00281528">
                  <w:pPr>
                    <w:framePr w:hSpace="180" w:wrap="around" w:vAnchor="text" w:hAnchor="margin" w:xAlign="center" w:y="786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val="kk-KZ" w:eastAsia="ru-RU"/>
                    </w:rPr>
                  </w:pP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3924" w:type="dxa"/>
                  <w:vAlign w:val="center"/>
                </w:tcPr>
                <w:p w:rsidR="00892799" w:rsidRPr="00922FE5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eastAsia="ru-RU"/>
                    </w:rPr>
                  </w:pP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  <w:t>Лоттың атауы</w:t>
                  </w:r>
                </w:p>
              </w:tc>
              <w:tc>
                <w:tcPr>
                  <w:tcW w:w="1098" w:type="dxa"/>
                  <w:vAlign w:val="center"/>
                </w:tcPr>
                <w:p w:rsidR="00892799" w:rsidRPr="00922FE5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val="kk-KZ" w:eastAsia="ru-RU"/>
                    </w:rPr>
                  </w:pP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  <w:t>Өлш.бірл</w:t>
                  </w:r>
                </w:p>
              </w:tc>
              <w:tc>
                <w:tcPr>
                  <w:tcW w:w="762" w:type="dxa"/>
                  <w:vAlign w:val="center"/>
                </w:tcPr>
                <w:p w:rsidR="00892799" w:rsidRPr="00922FE5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eastAsia="ru-RU"/>
                    </w:rPr>
                  </w:pP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  <w:t>Саны</w:t>
                  </w:r>
                </w:p>
              </w:tc>
              <w:tc>
                <w:tcPr>
                  <w:tcW w:w="1145" w:type="dxa"/>
                  <w:vAlign w:val="center"/>
                </w:tcPr>
                <w:p w:rsidR="00892799" w:rsidRPr="00922FE5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eastAsia="ru-RU"/>
                    </w:rPr>
                  </w:pP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  <w:t>Бағасы</w:t>
                  </w:r>
                </w:p>
              </w:tc>
              <w:tc>
                <w:tcPr>
                  <w:tcW w:w="1483" w:type="dxa"/>
                  <w:vAlign w:val="center"/>
                </w:tcPr>
                <w:p w:rsidR="00892799" w:rsidRPr="00922FE5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val="kk-KZ" w:eastAsia="ru-RU"/>
                    </w:rPr>
                  </w:pP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  <w:t>Бөлінген сомма</w:t>
                  </w: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eastAsia="ru-RU"/>
                    </w:rPr>
                    <w:t>, те</w:t>
                  </w: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  <w:t>ң</w:t>
                  </w:r>
                  <w:proofErr w:type="spellStart"/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eastAsia="ru-RU"/>
                    </w:rPr>
                    <w:t>ге</w:t>
                  </w:r>
                  <w:proofErr w:type="spellEnd"/>
                </w:p>
              </w:tc>
            </w:tr>
            <w:tr w:rsidR="00892799" w:rsidRPr="00922FE5" w:rsidTr="008E16B4">
              <w:trPr>
                <w:trHeight w:val="552"/>
              </w:trPr>
              <w:tc>
                <w:tcPr>
                  <w:tcW w:w="9345" w:type="dxa"/>
                  <w:gridSpan w:val="6"/>
                  <w:vAlign w:val="center"/>
                </w:tcPr>
                <w:p w:rsidR="00892799" w:rsidRPr="00922FE5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  <w:t>Дәрілік құралдар</w:t>
                  </w:r>
                </w:p>
              </w:tc>
            </w:tr>
            <w:tr w:rsidR="00892799" w:rsidRPr="00922FE5" w:rsidTr="008E16B4">
              <w:trPr>
                <w:trHeight w:val="552"/>
              </w:trPr>
              <w:tc>
                <w:tcPr>
                  <w:tcW w:w="93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</w:t>
                  </w:r>
                </w:p>
              </w:tc>
              <w:tc>
                <w:tcPr>
                  <w:tcW w:w="3924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Бенциклан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50 мг/2 мл</w:t>
                  </w:r>
                </w:p>
              </w:tc>
              <w:tc>
                <w:tcPr>
                  <w:tcW w:w="1098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мпула</w:t>
                  </w:r>
                </w:p>
              </w:tc>
              <w:tc>
                <w:tcPr>
                  <w:tcW w:w="762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1000</w:t>
                  </w:r>
                </w:p>
              </w:tc>
              <w:tc>
                <w:tcPr>
                  <w:tcW w:w="1145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36,05</w:t>
                  </w:r>
                </w:p>
              </w:tc>
              <w:tc>
                <w:tcPr>
                  <w:tcW w:w="148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496550</w:t>
                  </w:r>
                </w:p>
              </w:tc>
            </w:tr>
            <w:tr w:rsidR="00892799" w:rsidRPr="00922FE5" w:rsidTr="008E16B4">
              <w:trPr>
                <w:trHeight w:val="552"/>
              </w:trPr>
              <w:tc>
                <w:tcPr>
                  <w:tcW w:w="93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</w:t>
                  </w:r>
                </w:p>
              </w:tc>
              <w:tc>
                <w:tcPr>
                  <w:tcW w:w="3924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иклофенак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натрия 1%</w:t>
                  </w:r>
                </w:p>
              </w:tc>
              <w:tc>
                <w:tcPr>
                  <w:tcW w:w="1098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юбик</w:t>
                  </w:r>
                </w:p>
              </w:tc>
              <w:tc>
                <w:tcPr>
                  <w:tcW w:w="762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45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9,27</w:t>
                  </w:r>
                </w:p>
              </w:tc>
              <w:tc>
                <w:tcPr>
                  <w:tcW w:w="148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463,50</w:t>
                  </w:r>
                </w:p>
              </w:tc>
            </w:tr>
            <w:tr w:rsidR="00892799" w:rsidRPr="00922FE5" w:rsidTr="008E16B4">
              <w:trPr>
                <w:trHeight w:val="552"/>
              </w:trPr>
              <w:tc>
                <w:tcPr>
                  <w:tcW w:w="93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</w:t>
                  </w:r>
                </w:p>
              </w:tc>
              <w:tc>
                <w:tcPr>
                  <w:tcW w:w="3924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исоль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200,0</w:t>
                  </w:r>
                </w:p>
              </w:tc>
              <w:tc>
                <w:tcPr>
                  <w:tcW w:w="1098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лакон</w:t>
                  </w:r>
                </w:p>
              </w:tc>
              <w:tc>
                <w:tcPr>
                  <w:tcW w:w="762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45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19,11</w:t>
                  </w:r>
                </w:p>
              </w:tc>
              <w:tc>
                <w:tcPr>
                  <w:tcW w:w="148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595,55</w:t>
                  </w:r>
                </w:p>
              </w:tc>
            </w:tr>
            <w:tr w:rsidR="00892799" w:rsidRPr="00922FE5" w:rsidTr="008E16B4">
              <w:trPr>
                <w:trHeight w:val="552"/>
              </w:trPr>
              <w:tc>
                <w:tcPr>
                  <w:tcW w:w="93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4</w:t>
                  </w:r>
                </w:p>
              </w:tc>
              <w:tc>
                <w:tcPr>
                  <w:tcW w:w="3924" w:type="dxa"/>
                </w:tcPr>
                <w:p w:rsidR="00892799" w:rsidRPr="002E62E6" w:rsidRDefault="00892799" w:rsidP="00281528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ргликон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0,06% 1,0</w:t>
                  </w:r>
                </w:p>
              </w:tc>
              <w:tc>
                <w:tcPr>
                  <w:tcW w:w="1098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мпула</w:t>
                  </w:r>
                </w:p>
              </w:tc>
              <w:tc>
                <w:tcPr>
                  <w:tcW w:w="762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45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87,49</w:t>
                  </w:r>
                </w:p>
              </w:tc>
              <w:tc>
                <w:tcPr>
                  <w:tcW w:w="148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9374,50</w:t>
                  </w:r>
                </w:p>
              </w:tc>
            </w:tr>
            <w:tr w:rsidR="00892799" w:rsidRPr="00922FE5" w:rsidTr="008E16B4">
              <w:trPr>
                <w:trHeight w:val="552"/>
              </w:trPr>
              <w:tc>
                <w:tcPr>
                  <w:tcW w:w="93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5</w:t>
                  </w:r>
                </w:p>
              </w:tc>
              <w:tc>
                <w:tcPr>
                  <w:tcW w:w="3924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еополиглюкин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10% 400,0</w:t>
                  </w:r>
                </w:p>
              </w:tc>
              <w:tc>
                <w:tcPr>
                  <w:tcW w:w="1098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лакон</w:t>
                  </w:r>
                </w:p>
              </w:tc>
              <w:tc>
                <w:tcPr>
                  <w:tcW w:w="762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45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530,53</w:t>
                  </w:r>
                </w:p>
              </w:tc>
              <w:tc>
                <w:tcPr>
                  <w:tcW w:w="148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652,65</w:t>
                  </w:r>
                </w:p>
              </w:tc>
            </w:tr>
            <w:tr w:rsidR="00892799" w:rsidRPr="00922FE5" w:rsidTr="008E16B4">
              <w:trPr>
                <w:trHeight w:val="552"/>
              </w:trPr>
              <w:tc>
                <w:tcPr>
                  <w:tcW w:w="93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6</w:t>
                  </w:r>
                </w:p>
              </w:tc>
              <w:tc>
                <w:tcPr>
                  <w:tcW w:w="3924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еополиглюкин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10% 200,0</w:t>
                  </w:r>
                </w:p>
              </w:tc>
              <w:tc>
                <w:tcPr>
                  <w:tcW w:w="1098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лакон</w:t>
                  </w:r>
                </w:p>
              </w:tc>
              <w:tc>
                <w:tcPr>
                  <w:tcW w:w="762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45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850</w:t>
                  </w:r>
                </w:p>
              </w:tc>
              <w:tc>
                <w:tcPr>
                  <w:tcW w:w="148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400</w:t>
                  </w:r>
                </w:p>
              </w:tc>
            </w:tr>
            <w:tr w:rsidR="00892799" w:rsidRPr="00922FE5" w:rsidTr="008E16B4">
              <w:trPr>
                <w:trHeight w:val="552"/>
              </w:trPr>
              <w:tc>
                <w:tcPr>
                  <w:tcW w:w="93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7</w:t>
                  </w:r>
                </w:p>
              </w:tc>
              <w:tc>
                <w:tcPr>
                  <w:tcW w:w="3924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латифиллин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0,2%-1,0</w:t>
                  </w:r>
                </w:p>
              </w:tc>
              <w:tc>
                <w:tcPr>
                  <w:tcW w:w="1098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мпула</w:t>
                  </w:r>
                </w:p>
              </w:tc>
              <w:tc>
                <w:tcPr>
                  <w:tcW w:w="762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45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4,64</w:t>
                  </w:r>
                </w:p>
              </w:tc>
              <w:tc>
                <w:tcPr>
                  <w:tcW w:w="148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513,60</w:t>
                  </w:r>
                </w:p>
              </w:tc>
            </w:tr>
            <w:tr w:rsidR="00892799" w:rsidRPr="00922FE5" w:rsidTr="008E16B4">
              <w:trPr>
                <w:trHeight w:val="552"/>
              </w:trPr>
              <w:tc>
                <w:tcPr>
                  <w:tcW w:w="93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8</w:t>
                  </w:r>
                </w:p>
              </w:tc>
              <w:tc>
                <w:tcPr>
                  <w:tcW w:w="3924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арацетомол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500 мг</w:t>
                  </w:r>
                </w:p>
              </w:tc>
              <w:tc>
                <w:tcPr>
                  <w:tcW w:w="1098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аблетка</w:t>
                  </w:r>
                </w:p>
              </w:tc>
              <w:tc>
                <w:tcPr>
                  <w:tcW w:w="762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145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,1</w:t>
                  </w:r>
                </w:p>
              </w:tc>
              <w:tc>
                <w:tcPr>
                  <w:tcW w:w="148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302</w:t>
                  </w:r>
                </w:p>
              </w:tc>
            </w:tr>
            <w:tr w:rsidR="00892799" w:rsidRPr="00922FE5" w:rsidTr="008E16B4">
              <w:trPr>
                <w:trHeight w:val="552"/>
              </w:trPr>
              <w:tc>
                <w:tcPr>
                  <w:tcW w:w="93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9</w:t>
                  </w:r>
                </w:p>
              </w:tc>
              <w:tc>
                <w:tcPr>
                  <w:tcW w:w="3924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ерекись водорода 3% - 100 мл</w:t>
                  </w:r>
                </w:p>
              </w:tc>
              <w:tc>
                <w:tcPr>
                  <w:tcW w:w="1098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лакон</w:t>
                  </w:r>
                </w:p>
              </w:tc>
              <w:tc>
                <w:tcPr>
                  <w:tcW w:w="762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45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5,34</w:t>
                  </w:r>
                </w:p>
              </w:tc>
              <w:tc>
                <w:tcPr>
                  <w:tcW w:w="148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7670</w:t>
                  </w:r>
                </w:p>
              </w:tc>
            </w:tr>
            <w:tr w:rsidR="00892799" w:rsidRPr="00922FE5" w:rsidTr="008E16B4">
              <w:trPr>
                <w:trHeight w:val="552"/>
              </w:trPr>
              <w:tc>
                <w:tcPr>
                  <w:tcW w:w="93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0</w:t>
                  </w:r>
                </w:p>
              </w:tc>
              <w:tc>
                <w:tcPr>
                  <w:tcW w:w="3924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езатон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1,0</w:t>
                  </w:r>
                </w:p>
              </w:tc>
              <w:tc>
                <w:tcPr>
                  <w:tcW w:w="1098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мпула</w:t>
                  </w:r>
                </w:p>
              </w:tc>
              <w:tc>
                <w:tcPr>
                  <w:tcW w:w="762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45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8,47</w:t>
                  </w:r>
                </w:p>
              </w:tc>
              <w:tc>
                <w:tcPr>
                  <w:tcW w:w="148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84,70</w:t>
                  </w:r>
                </w:p>
              </w:tc>
            </w:tr>
            <w:tr w:rsidR="00892799" w:rsidRPr="00922FE5" w:rsidTr="008E16B4">
              <w:trPr>
                <w:trHeight w:val="552"/>
              </w:trPr>
              <w:tc>
                <w:tcPr>
                  <w:tcW w:w="93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1</w:t>
                  </w:r>
                </w:p>
              </w:tc>
              <w:tc>
                <w:tcPr>
                  <w:tcW w:w="3924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аствор аммиака 10% 10 мл</w:t>
                  </w:r>
                </w:p>
              </w:tc>
              <w:tc>
                <w:tcPr>
                  <w:tcW w:w="1098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лакон</w:t>
                  </w:r>
                </w:p>
              </w:tc>
              <w:tc>
                <w:tcPr>
                  <w:tcW w:w="762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45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6,97</w:t>
                  </w:r>
                </w:p>
              </w:tc>
              <w:tc>
                <w:tcPr>
                  <w:tcW w:w="148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69,70</w:t>
                  </w:r>
                </w:p>
              </w:tc>
            </w:tr>
            <w:tr w:rsidR="00892799" w:rsidRPr="00922FE5" w:rsidTr="008E16B4">
              <w:trPr>
                <w:trHeight w:val="552"/>
              </w:trPr>
              <w:tc>
                <w:tcPr>
                  <w:tcW w:w="93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2</w:t>
                  </w:r>
                </w:p>
              </w:tc>
              <w:tc>
                <w:tcPr>
                  <w:tcW w:w="3924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пирт этиловый 70% - 50,0</w:t>
                  </w:r>
                </w:p>
              </w:tc>
              <w:tc>
                <w:tcPr>
                  <w:tcW w:w="1098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лакон</w:t>
                  </w:r>
                </w:p>
              </w:tc>
              <w:tc>
                <w:tcPr>
                  <w:tcW w:w="762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50</w:t>
                  </w:r>
                </w:p>
              </w:tc>
              <w:tc>
                <w:tcPr>
                  <w:tcW w:w="1145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56,42</w:t>
                  </w:r>
                </w:p>
              </w:tc>
              <w:tc>
                <w:tcPr>
                  <w:tcW w:w="148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1031</w:t>
                  </w:r>
                </w:p>
              </w:tc>
            </w:tr>
            <w:tr w:rsidR="00892799" w:rsidRPr="00922FE5" w:rsidTr="008E16B4">
              <w:trPr>
                <w:trHeight w:val="552"/>
              </w:trPr>
              <w:tc>
                <w:tcPr>
                  <w:tcW w:w="93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3</w:t>
                  </w:r>
                </w:p>
              </w:tc>
              <w:tc>
                <w:tcPr>
                  <w:tcW w:w="3924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ннат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0,0075 мг</w:t>
                  </w:r>
                </w:p>
              </w:tc>
              <w:tc>
                <w:tcPr>
                  <w:tcW w:w="1098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аблетка</w:t>
                  </w:r>
                </w:p>
              </w:tc>
              <w:tc>
                <w:tcPr>
                  <w:tcW w:w="762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145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6,02</w:t>
                  </w:r>
                </w:p>
              </w:tc>
              <w:tc>
                <w:tcPr>
                  <w:tcW w:w="148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43224</w:t>
                  </w:r>
                </w:p>
              </w:tc>
            </w:tr>
            <w:tr w:rsidR="00892799" w:rsidRPr="00922FE5" w:rsidTr="008E16B4">
              <w:trPr>
                <w:trHeight w:val="552"/>
              </w:trPr>
              <w:tc>
                <w:tcPr>
                  <w:tcW w:w="93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4</w:t>
                  </w:r>
                </w:p>
              </w:tc>
              <w:tc>
                <w:tcPr>
                  <w:tcW w:w="3924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обросон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75 мг</w:t>
                  </w:r>
                </w:p>
              </w:tc>
              <w:tc>
                <w:tcPr>
                  <w:tcW w:w="1098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аблетка</w:t>
                  </w:r>
                </w:p>
              </w:tc>
              <w:tc>
                <w:tcPr>
                  <w:tcW w:w="762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45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6,02</w:t>
                  </w:r>
                </w:p>
              </w:tc>
              <w:tc>
                <w:tcPr>
                  <w:tcW w:w="148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6020</w:t>
                  </w:r>
                </w:p>
              </w:tc>
            </w:tr>
            <w:tr w:rsidR="00892799" w:rsidRPr="00922FE5" w:rsidTr="008E16B4">
              <w:trPr>
                <w:trHeight w:val="552"/>
              </w:trPr>
              <w:tc>
                <w:tcPr>
                  <w:tcW w:w="93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5</w:t>
                  </w:r>
                </w:p>
              </w:tc>
              <w:tc>
                <w:tcPr>
                  <w:tcW w:w="3924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трептомицин 1,0</w:t>
                  </w:r>
                </w:p>
              </w:tc>
              <w:tc>
                <w:tcPr>
                  <w:tcW w:w="1098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лакон</w:t>
                  </w:r>
                </w:p>
              </w:tc>
              <w:tc>
                <w:tcPr>
                  <w:tcW w:w="762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45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8,48</w:t>
                  </w:r>
                </w:p>
              </w:tc>
              <w:tc>
                <w:tcPr>
                  <w:tcW w:w="148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85,44</w:t>
                  </w:r>
                </w:p>
              </w:tc>
            </w:tr>
            <w:tr w:rsidR="00892799" w:rsidRPr="00922FE5" w:rsidTr="008E16B4">
              <w:trPr>
                <w:trHeight w:val="552"/>
              </w:trPr>
              <w:tc>
                <w:tcPr>
                  <w:tcW w:w="93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6</w:t>
                  </w:r>
                </w:p>
              </w:tc>
              <w:tc>
                <w:tcPr>
                  <w:tcW w:w="3924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рамадол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5% 2 мл</w:t>
                  </w:r>
                </w:p>
              </w:tc>
              <w:tc>
                <w:tcPr>
                  <w:tcW w:w="1098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мпула</w:t>
                  </w:r>
                </w:p>
              </w:tc>
              <w:tc>
                <w:tcPr>
                  <w:tcW w:w="762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45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82</w:t>
                  </w:r>
                </w:p>
              </w:tc>
              <w:tc>
                <w:tcPr>
                  <w:tcW w:w="148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6400</w:t>
                  </w:r>
                </w:p>
              </w:tc>
            </w:tr>
            <w:tr w:rsidR="00892799" w:rsidRPr="00922FE5" w:rsidTr="008E16B4">
              <w:trPr>
                <w:trHeight w:val="552"/>
              </w:trPr>
              <w:tc>
                <w:tcPr>
                  <w:tcW w:w="93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7</w:t>
                  </w:r>
                </w:p>
              </w:tc>
              <w:tc>
                <w:tcPr>
                  <w:tcW w:w="3924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рамадол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50 мг</w:t>
                  </w:r>
                </w:p>
              </w:tc>
              <w:tc>
                <w:tcPr>
                  <w:tcW w:w="1098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аблетка</w:t>
                  </w:r>
                </w:p>
              </w:tc>
              <w:tc>
                <w:tcPr>
                  <w:tcW w:w="762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45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3,14</w:t>
                  </w:r>
                </w:p>
              </w:tc>
              <w:tc>
                <w:tcPr>
                  <w:tcW w:w="148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4628</w:t>
                  </w:r>
                </w:p>
              </w:tc>
            </w:tr>
            <w:tr w:rsidR="00892799" w:rsidRPr="00922FE5" w:rsidTr="008E16B4">
              <w:trPr>
                <w:trHeight w:val="552"/>
              </w:trPr>
              <w:tc>
                <w:tcPr>
                  <w:tcW w:w="93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8</w:t>
                  </w:r>
                </w:p>
              </w:tc>
              <w:tc>
                <w:tcPr>
                  <w:tcW w:w="3924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амифлю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75 мг</w:t>
                  </w:r>
                </w:p>
              </w:tc>
              <w:tc>
                <w:tcPr>
                  <w:tcW w:w="1098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аблетка</w:t>
                  </w:r>
                </w:p>
              </w:tc>
              <w:tc>
                <w:tcPr>
                  <w:tcW w:w="762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60</w:t>
                  </w:r>
                </w:p>
              </w:tc>
              <w:tc>
                <w:tcPr>
                  <w:tcW w:w="1145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622,71</w:t>
                  </w:r>
                </w:p>
              </w:tc>
              <w:tc>
                <w:tcPr>
                  <w:tcW w:w="148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61904,60</w:t>
                  </w:r>
                </w:p>
              </w:tc>
            </w:tr>
            <w:tr w:rsidR="00892799" w:rsidRPr="00922FE5" w:rsidTr="008E16B4">
              <w:trPr>
                <w:trHeight w:val="552"/>
              </w:trPr>
              <w:tc>
                <w:tcPr>
                  <w:tcW w:w="93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lastRenderedPageBreak/>
                    <w:t>19</w:t>
                  </w:r>
                </w:p>
              </w:tc>
              <w:tc>
                <w:tcPr>
                  <w:tcW w:w="3924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иамин гидрохлорид 5% - 1,0</w:t>
                  </w:r>
                </w:p>
              </w:tc>
              <w:tc>
                <w:tcPr>
                  <w:tcW w:w="1098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мпула</w:t>
                  </w:r>
                </w:p>
              </w:tc>
              <w:tc>
                <w:tcPr>
                  <w:tcW w:w="762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145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0,98</w:t>
                  </w:r>
                </w:p>
              </w:tc>
              <w:tc>
                <w:tcPr>
                  <w:tcW w:w="148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3176</w:t>
                  </w:r>
                </w:p>
              </w:tc>
            </w:tr>
            <w:tr w:rsidR="00892799" w:rsidRPr="00922FE5" w:rsidTr="008E16B4">
              <w:trPr>
                <w:trHeight w:val="552"/>
              </w:trPr>
              <w:tc>
                <w:tcPr>
                  <w:tcW w:w="93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0</w:t>
                  </w:r>
                </w:p>
              </w:tc>
              <w:tc>
                <w:tcPr>
                  <w:tcW w:w="3924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урозолидон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50 мг</w:t>
                  </w:r>
                </w:p>
              </w:tc>
              <w:tc>
                <w:tcPr>
                  <w:tcW w:w="1098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аблетка</w:t>
                  </w:r>
                </w:p>
              </w:tc>
              <w:tc>
                <w:tcPr>
                  <w:tcW w:w="762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45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,78</w:t>
                  </w:r>
                </w:p>
              </w:tc>
              <w:tc>
                <w:tcPr>
                  <w:tcW w:w="148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5,60</w:t>
                  </w:r>
                </w:p>
              </w:tc>
            </w:tr>
            <w:tr w:rsidR="00892799" w:rsidRPr="00922FE5" w:rsidTr="008E16B4">
              <w:trPr>
                <w:trHeight w:val="552"/>
              </w:trPr>
              <w:tc>
                <w:tcPr>
                  <w:tcW w:w="93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1</w:t>
                  </w:r>
                </w:p>
              </w:tc>
              <w:tc>
                <w:tcPr>
                  <w:tcW w:w="3924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емодез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200,0</w:t>
                  </w:r>
                </w:p>
              </w:tc>
              <w:tc>
                <w:tcPr>
                  <w:tcW w:w="1098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лакон</w:t>
                  </w:r>
                </w:p>
              </w:tc>
              <w:tc>
                <w:tcPr>
                  <w:tcW w:w="762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45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530</w:t>
                  </w:r>
                </w:p>
              </w:tc>
              <w:tc>
                <w:tcPr>
                  <w:tcW w:w="148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060</w:t>
                  </w:r>
                </w:p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892799" w:rsidRPr="00922FE5" w:rsidTr="008E16B4">
              <w:trPr>
                <w:trHeight w:val="552"/>
              </w:trPr>
              <w:tc>
                <w:tcPr>
                  <w:tcW w:w="93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2</w:t>
                  </w:r>
                </w:p>
              </w:tc>
              <w:tc>
                <w:tcPr>
                  <w:tcW w:w="3924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льбуцид 30%</w:t>
                  </w:r>
                </w:p>
              </w:tc>
              <w:tc>
                <w:tcPr>
                  <w:tcW w:w="1098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лакон</w:t>
                  </w:r>
                </w:p>
              </w:tc>
              <w:tc>
                <w:tcPr>
                  <w:tcW w:w="762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45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49,60</w:t>
                  </w:r>
                </w:p>
              </w:tc>
              <w:tc>
                <w:tcPr>
                  <w:tcW w:w="148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998,40</w:t>
                  </w:r>
                </w:p>
              </w:tc>
            </w:tr>
            <w:tr w:rsidR="00892799" w:rsidRPr="00922FE5" w:rsidTr="008E16B4">
              <w:trPr>
                <w:trHeight w:val="552"/>
              </w:trPr>
              <w:tc>
                <w:tcPr>
                  <w:tcW w:w="9345" w:type="dxa"/>
                  <w:gridSpan w:val="6"/>
                </w:tcPr>
                <w:p w:rsidR="00892799" w:rsidRPr="0052008D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</w:pPr>
                  <w:r w:rsidRPr="006D02AE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  <w:lang w:val="kk-KZ"/>
                    </w:rPr>
                    <w:t>Медициналық мақсаттағы бұйымдарға</w:t>
                  </w:r>
                </w:p>
              </w:tc>
            </w:tr>
            <w:tr w:rsidR="00892799" w:rsidRPr="00922FE5" w:rsidTr="008E16B4">
              <w:trPr>
                <w:trHeight w:val="552"/>
              </w:trPr>
              <w:tc>
                <w:tcPr>
                  <w:tcW w:w="93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3</w:t>
                  </w:r>
                </w:p>
              </w:tc>
              <w:tc>
                <w:tcPr>
                  <w:tcW w:w="3924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Шприц 3,0</w:t>
                  </w:r>
                </w:p>
              </w:tc>
              <w:tc>
                <w:tcPr>
                  <w:tcW w:w="1098" w:type="dxa"/>
                </w:tcPr>
                <w:p w:rsidR="00892799" w:rsidRPr="00380F5A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дана</w:t>
                  </w:r>
                </w:p>
              </w:tc>
              <w:tc>
                <w:tcPr>
                  <w:tcW w:w="762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45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9,14</w:t>
                  </w:r>
                </w:p>
              </w:tc>
              <w:tc>
                <w:tcPr>
                  <w:tcW w:w="148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9140</w:t>
                  </w:r>
                </w:p>
              </w:tc>
            </w:tr>
            <w:tr w:rsidR="00892799" w:rsidRPr="00922FE5" w:rsidTr="008E16B4">
              <w:trPr>
                <w:trHeight w:val="552"/>
              </w:trPr>
              <w:tc>
                <w:tcPr>
                  <w:tcW w:w="93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4</w:t>
                  </w:r>
                </w:p>
              </w:tc>
              <w:tc>
                <w:tcPr>
                  <w:tcW w:w="3924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Шприц 1,0</w:t>
                  </w:r>
                </w:p>
              </w:tc>
              <w:tc>
                <w:tcPr>
                  <w:tcW w:w="1098" w:type="dxa"/>
                </w:tcPr>
                <w:p w:rsidR="00892799" w:rsidRPr="00380F5A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дана</w:t>
                  </w:r>
                </w:p>
              </w:tc>
              <w:tc>
                <w:tcPr>
                  <w:tcW w:w="762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45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0,45</w:t>
                  </w:r>
                </w:p>
              </w:tc>
              <w:tc>
                <w:tcPr>
                  <w:tcW w:w="148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135</w:t>
                  </w:r>
                </w:p>
              </w:tc>
            </w:tr>
            <w:tr w:rsidR="00892799" w:rsidRPr="00922FE5" w:rsidTr="008E16B4">
              <w:trPr>
                <w:trHeight w:val="552"/>
              </w:trPr>
              <w:tc>
                <w:tcPr>
                  <w:tcW w:w="93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5</w:t>
                  </w:r>
                </w:p>
              </w:tc>
              <w:tc>
                <w:tcPr>
                  <w:tcW w:w="3924" w:type="dxa"/>
                </w:tcPr>
                <w:p w:rsidR="00892799" w:rsidRPr="004B52EA" w:rsidRDefault="00892799" w:rsidP="00281528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81528">
                    <w:rPr>
                      <w:rFonts w:ascii="Times New Roman" w:hAnsi="Times New Roman"/>
                      <w:color w:val="212121"/>
                      <w:sz w:val="20"/>
                      <w:szCs w:val="20"/>
                      <w:shd w:val="clear" w:color="auto" w:fill="FFFFFF"/>
                      <w:lang w:val="kk-KZ"/>
                    </w:rPr>
                    <w:t xml:space="preserve">Гемостат таспасы икемді болып табылады, оның бір жағында ұшы бар, ал екіншісі - қақпақ, сыртқы жағында орналасқан түйме арқылы басқарылатын тежеуішті босату механизмі бар корпус. </w:t>
                  </w:r>
                  <w:proofErr w:type="spellStart"/>
                  <w:r w:rsidRPr="004B52EA">
                    <w:rPr>
                      <w:rFonts w:ascii="Times New Roman" w:hAnsi="Times New Roman"/>
                      <w:color w:val="212121"/>
                      <w:sz w:val="20"/>
                      <w:szCs w:val="20"/>
                      <w:shd w:val="clear" w:color="auto" w:fill="FFFFFF"/>
                    </w:rPr>
                    <w:t>Серпімді</w:t>
                  </w:r>
                  <w:proofErr w:type="spellEnd"/>
                  <w:r w:rsidRPr="004B52EA">
                    <w:rPr>
                      <w:rFonts w:ascii="Times New Roman" w:hAnsi="Times New Roman"/>
                      <w:color w:val="21212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4B52EA">
                    <w:rPr>
                      <w:rFonts w:ascii="Times New Roman" w:hAnsi="Times New Roman"/>
                      <w:color w:val="212121"/>
                      <w:sz w:val="20"/>
                      <w:szCs w:val="20"/>
                      <w:shd w:val="clear" w:color="auto" w:fill="FFFFFF"/>
                    </w:rPr>
                    <w:t>таспаның</w:t>
                  </w:r>
                  <w:proofErr w:type="spellEnd"/>
                  <w:r w:rsidRPr="004B52EA">
                    <w:rPr>
                      <w:rFonts w:ascii="Times New Roman" w:hAnsi="Times New Roman"/>
                      <w:color w:val="21212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4B52EA">
                    <w:rPr>
                      <w:rFonts w:ascii="Times New Roman" w:hAnsi="Times New Roman"/>
                      <w:color w:val="212121"/>
                      <w:sz w:val="20"/>
                      <w:szCs w:val="20"/>
                      <w:shd w:val="clear" w:color="auto" w:fill="FFFFFF"/>
                    </w:rPr>
                    <w:t>өлшемі</w:t>
                  </w:r>
                  <w:proofErr w:type="spellEnd"/>
                  <w:r w:rsidRPr="004B52EA">
                    <w:rPr>
                      <w:rFonts w:ascii="Times New Roman" w:hAnsi="Times New Roman"/>
                      <w:color w:val="212121"/>
                      <w:sz w:val="20"/>
                      <w:szCs w:val="20"/>
                      <w:shd w:val="clear" w:color="auto" w:fill="FFFFFF"/>
                    </w:rPr>
                    <w:t xml:space="preserve"> - 500x24x2.1мм</w:t>
                  </w:r>
                </w:p>
              </w:tc>
              <w:tc>
                <w:tcPr>
                  <w:tcW w:w="1098" w:type="dxa"/>
                </w:tcPr>
                <w:p w:rsidR="00892799" w:rsidRPr="00380F5A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дана</w:t>
                  </w:r>
                </w:p>
              </w:tc>
              <w:tc>
                <w:tcPr>
                  <w:tcW w:w="762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45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449</w:t>
                  </w:r>
                </w:p>
              </w:tc>
              <w:tc>
                <w:tcPr>
                  <w:tcW w:w="148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8980</w:t>
                  </w:r>
                </w:p>
              </w:tc>
            </w:tr>
            <w:tr w:rsidR="00892799" w:rsidRPr="00922FE5" w:rsidTr="008E16B4">
              <w:trPr>
                <w:trHeight w:val="552"/>
              </w:trPr>
              <w:tc>
                <w:tcPr>
                  <w:tcW w:w="93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6</w:t>
                  </w:r>
                </w:p>
              </w:tc>
              <w:tc>
                <w:tcPr>
                  <w:tcW w:w="3924" w:type="dxa"/>
                </w:tcPr>
                <w:p w:rsidR="00892799" w:rsidRDefault="00892799" w:rsidP="00281528">
                  <w:pPr>
                    <w:pStyle w:val="HTML"/>
                    <w:framePr w:hSpace="180" w:wrap="around" w:vAnchor="text" w:hAnchor="margin" w:xAlign="center" w:y="786"/>
                    <w:shd w:val="clear" w:color="auto" w:fill="FFFFFF"/>
                    <w:rPr>
                      <w:rFonts w:ascii="inherit" w:hAnsi="inherit"/>
                      <w:color w:val="212121"/>
                    </w:rPr>
                  </w:pPr>
                  <w:r>
                    <w:rPr>
                      <w:rFonts w:ascii="inherit" w:hAnsi="inherit"/>
                      <w:color w:val="212121"/>
                      <w:lang w:val="kk-KZ"/>
                    </w:rPr>
                    <w:t>Үлкен ауыстырылатын құрылғы</w:t>
                  </w:r>
                </w:p>
                <w:p w:rsidR="00892799" w:rsidRDefault="00892799" w:rsidP="00281528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8" w:type="dxa"/>
                </w:tcPr>
                <w:p w:rsidR="00892799" w:rsidRPr="00380F5A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дана</w:t>
                  </w:r>
                </w:p>
              </w:tc>
              <w:tc>
                <w:tcPr>
                  <w:tcW w:w="762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98</w:t>
                  </w:r>
                </w:p>
              </w:tc>
              <w:tc>
                <w:tcPr>
                  <w:tcW w:w="1145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840</w:t>
                  </w:r>
                </w:p>
              </w:tc>
              <w:tc>
                <w:tcPr>
                  <w:tcW w:w="148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66320</w:t>
                  </w:r>
                </w:p>
              </w:tc>
            </w:tr>
            <w:tr w:rsidR="00892799" w:rsidRPr="00922FE5" w:rsidTr="008E16B4">
              <w:trPr>
                <w:trHeight w:val="552"/>
              </w:trPr>
              <w:tc>
                <w:tcPr>
                  <w:tcW w:w="93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7</w:t>
                  </w:r>
                </w:p>
              </w:tc>
              <w:tc>
                <w:tcPr>
                  <w:tcW w:w="3924" w:type="dxa"/>
                </w:tcPr>
                <w:p w:rsidR="00892799" w:rsidRPr="00AE27FF" w:rsidRDefault="00892799" w:rsidP="00281528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7FF">
                    <w:rPr>
                      <w:rFonts w:ascii="Times New Roman" w:hAnsi="Times New Roman"/>
                      <w:color w:val="212121"/>
                      <w:sz w:val="20"/>
                      <w:szCs w:val="20"/>
                      <w:shd w:val="clear" w:color="auto" w:fill="FFFFFF"/>
                    </w:rPr>
                    <w:t xml:space="preserve">№5 </w:t>
                  </w:r>
                  <w:proofErr w:type="spellStart"/>
                  <w:r w:rsidRPr="00AE27FF">
                    <w:rPr>
                      <w:rFonts w:ascii="Times New Roman" w:hAnsi="Times New Roman"/>
                      <w:color w:val="212121"/>
                      <w:sz w:val="20"/>
                      <w:szCs w:val="20"/>
                      <w:shd w:val="clear" w:color="auto" w:fill="FFFFFF"/>
                    </w:rPr>
                    <w:t>ересектерге</w:t>
                  </w:r>
                  <w:proofErr w:type="spellEnd"/>
                  <w:r w:rsidRPr="00AE27FF">
                    <w:rPr>
                      <w:rFonts w:ascii="Times New Roman" w:hAnsi="Times New Roman"/>
                      <w:color w:val="21212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AE27FF">
                    <w:rPr>
                      <w:rFonts w:ascii="Times New Roman" w:hAnsi="Times New Roman"/>
                      <w:color w:val="212121"/>
                      <w:sz w:val="20"/>
                      <w:szCs w:val="20"/>
                      <w:shd w:val="clear" w:color="auto" w:fill="FFFFFF"/>
                    </w:rPr>
                    <w:t>арналған</w:t>
                  </w:r>
                  <w:proofErr w:type="spellEnd"/>
                  <w:r w:rsidRPr="00AE27FF">
                    <w:rPr>
                      <w:rFonts w:ascii="Times New Roman" w:hAnsi="Times New Roman"/>
                      <w:color w:val="21212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AE27FF">
                    <w:rPr>
                      <w:rFonts w:ascii="Times New Roman" w:hAnsi="Times New Roman"/>
                      <w:color w:val="212121"/>
                      <w:sz w:val="20"/>
                      <w:szCs w:val="20"/>
                      <w:shd w:val="clear" w:color="auto" w:fill="FFFFFF"/>
                    </w:rPr>
                    <w:t>анестетикалық</w:t>
                  </w:r>
                  <w:proofErr w:type="spellEnd"/>
                  <w:r w:rsidRPr="00AE27FF">
                    <w:rPr>
                      <w:rFonts w:ascii="Times New Roman" w:hAnsi="Times New Roman"/>
                      <w:color w:val="21212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AE27FF">
                    <w:rPr>
                      <w:rFonts w:ascii="Times New Roman" w:hAnsi="Times New Roman"/>
                      <w:color w:val="212121"/>
                      <w:sz w:val="20"/>
                      <w:szCs w:val="20"/>
                      <w:shd w:val="clear" w:color="auto" w:fill="FFFFFF"/>
                    </w:rPr>
                    <w:t>анестетикалық</w:t>
                  </w:r>
                  <w:proofErr w:type="spellEnd"/>
                  <w:r w:rsidRPr="00AE27FF">
                    <w:rPr>
                      <w:rFonts w:ascii="Times New Roman" w:hAnsi="Times New Roman"/>
                      <w:color w:val="212121"/>
                      <w:sz w:val="20"/>
                      <w:szCs w:val="20"/>
                      <w:shd w:val="clear" w:color="auto" w:fill="FFFFFF"/>
                    </w:rPr>
                    <w:t xml:space="preserve"> маска</w:t>
                  </w:r>
                </w:p>
              </w:tc>
              <w:tc>
                <w:tcPr>
                  <w:tcW w:w="1098" w:type="dxa"/>
                </w:tcPr>
                <w:p w:rsidR="00892799" w:rsidRPr="00380F5A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дана</w:t>
                  </w:r>
                </w:p>
              </w:tc>
              <w:tc>
                <w:tcPr>
                  <w:tcW w:w="762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45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330</w:t>
                  </w:r>
                </w:p>
              </w:tc>
              <w:tc>
                <w:tcPr>
                  <w:tcW w:w="148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330</w:t>
                  </w:r>
                </w:p>
              </w:tc>
            </w:tr>
            <w:tr w:rsidR="00892799" w:rsidRPr="00922FE5" w:rsidTr="008E16B4">
              <w:trPr>
                <w:trHeight w:val="552"/>
              </w:trPr>
              <w:tc>
                <w:tcPr>
                  <w:tcW w:w="93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8</w:t>
                  </w:r>
                </w:p>
              </w:tc>
              <w:tc>
                <w:tcPr>
                  <w:tcW w:w="3924" w:type="dxa"/>
                </w:tcPr>
                <w:p w:rsidR="00892799" w:rsidRPr="00380F5A" w:rsidRDefault="00892799" w:rsidP="00281528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380F5A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Электродтар</w:t>
                  </w:r>
                  <w:proofErr w:type="spellEnd"/>
                  <w:r w:rsidRPr="00380F5A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380F5A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мөлшері</w:t>
                  </w:r>
                  <w:proofErr w:type="spellEnd"/>
                  <w:r w:rsidRPr="00380F5A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 xml:space="preserve"> 60 * 60 мм №40</w:t>
                  </w:r>
                </w:p>
              </w:tc>
              <w:tc>
                <w:tcPr>
                  <w:tcW w:w="1098" w:type="dxa"/>
                </w:tcPr>
                <w:p w:rsidR="00892799" w:rsidRPr="00380F5A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дана</w:t>
                  </w:r>
                </w:p>
              </w:tc>
              <w:tc>
                <w:tcPr>
                  <w:tcW w:w="762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7000 (175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бум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45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050</w:t>
                  </w:r>
                </w:p>
              </w:tc>
              <w:tc>
                <w:tcPr>
                  <w:tcW w:w="148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58750</w:t>
                  </w:r>
                </w:p>
              </w:tc>
            </w:tr>
            <w:tr w:rsidR="00892799" w:rsidRPr="00922FE5" w:rsidTr="008E16B4">
              <w:trPr>
                <w:trHeight w:val="552"/>
              </w:trPr>
              <w:tc>
                <w:tcPr>
                  <w:tcW w:w="93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9</w:t>
                  </w:r>
                </w:p>
              </w:tc>
              <w:tc>
                <w:tcPr>
                  <w:tcW w:w="3924" w:type="dxa"/>
                </w:tcPr>
                <w:p w:rsidR="00892799" w:rsidRPr="00281528" w:rsidRDefault="00892799" w:rsidP="00281528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281528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  <w:lang w:val="kk-KZ"/>
                    </w:rPr>
                    <w:t>Адамдар сарысуындағы, плазмадағы және толық қанмен ВИЧ-1 және 2 типтегі ВИЧ-1 және 2 типті антиденелерді бір мезгілде анықтау үшін иммунохроматографиялық жедел тест жинағы №100</w:t>
                  </w:r>
                </w:p>
              </w:tc>
              <w:tc>
                <w:tcPr>
                  <w:tcW w:w="1098" w:type="dxa"/>
                </w:tcPr>
                <w:p w:rsidR="00892799" w:rsidRPr="00380F5A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бума</w:t>
                  </w:r>
                </w:p>
              </w:tc>
              <w:tc>
                <w:tcPr>
                  <w:tcW w:w="762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45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50000</w:t>
                  </w:r>
                </w:p>
              </w:tc>
              <w:tc>
                <w:tcPr>
                  <w:tcW w:w="148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50000</w:t>
                  </w:r>
                </w:p>
              </w:tc>
            </w:tr>
            <w:tr w:rsidR="00892799" w:rsidRPr="00922FE5" w:rsidTr="008E16B4">
              <w:trPr>
                <w:trHeight w:val="552"/>
              </w:trPr>
              <w:tc>
                <w:tcPr>
                  <w:tcW w:w="93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0</w:t>
                  </w:r>
                </w:p>
              </w:tc>
              <w:tc>
                <w:tcPr>
                  <w:tcW w:w="3924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Капилляр </w:t>
                  </w:r>
                </w:p>
              </w:tc>
              <w:tc>
                <w:tcPr>
                  <w:tcW w:w="1098" w:type="dxa"/>
                </w:tcPr>
                <w:p w:rsidR="00892799" w:rsidRPr="00380F5A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бума</w:t>
                  </w:r>
                </w:p>
              </w:tc>
              <w:tc>
                <w:tcPr>
                  <w:tcW w:w="762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45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8000</w:t>
                  </w:r>
                </w:p>
              </w:tc>
              <w:tc>
                <w:tcPr>
                  <w:tcW w:w="148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8000</w:t>
                  </w:r>
                </w:p>
              </w:tc>
            </w:tr>
            <w:tr w:rsidR="00892799" w:rsidRPr="00922FE5" w:rsidTr="008E16B4">
              <w:trPr>
                <w:trHeight w:val="552"/>
              </w:trPr>
              <w:tc>
                <w:tcPr>
                  <w:tcW w:w="93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1</w:t>
                  </w:r>
                </w:p>
              </w:tc>
              <w:tc>
                <w:tcPr>
                  <w:tcW w:w="3924" w:type="dxa"/>
                </w:tcPr>
                <w:p w:rsidR="00892799" w:rsidRPr="00281528" w:rsidRDefault="00892799" w:rsidP="00281528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281528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  <w:lang w:val="kk-KZ"/>
                    </w:rPr>
                    <w:t>шприц A16 700 мл жұмсақ ұшымен</w:t>
                  </w:r>
                </w:p>
              </w:tc>
              <w:tc>
                <w:tcPr>
                  <w:tcW w:w="1098" w:type="dxa"/>
                </w:tcPr>
                <w:p w:rsidR="00892799" w:rsidRPr="00380F5A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дана</w:t>
                  </w:r>
                </w:p>
              </w:tc>
              <w:tc>
                <w:tcPr>
                  <w:tcW w:w="762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45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35,20</w:t>
                  </w:r>
                </w:p>
              </w:tc>
              <w:tc>
                <w:tcPr>
                  <w:tcW w:w="148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470,40</w:t>
                  </w:r>
                </w:p>
              </w:tc>
            </w:tr>
            <w:tr w:rsidR="00892799" w:rsidRPr="00922FE5" w:rsidTr="008E16B4">
              <w:tc>
                <w:tcPr>
                  <w:tcW w:w="933" w:type="dxa"/>
                </w:tcPr>
                <w:p w:rsidR="00892799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92799" w:rsidRPr="00922FE5" w:rsidRDefault="00892799" w:rsidP="0028152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24" w:type="dxa"/>
                  <w:vAlign w:val="center"/>
                </w:tcPr>
                <w:p w:rsidR="00892799" w:rsidRPr="00922FE5" w:rsidRDefault="00892799" w:rsidP="00281528">
                  <w:pPr>
                    <w:framePr w:hSpace="180" w:wrap="around" w:vAnchor="text" w:hAnchor="margin" w:xAlign="center" w:y="786"/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eastAsia="ru-RU"/>
                    </w:rPr>
                    <w:t>Жалпы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eastAsia="ru-RU"/>
                    </w:rPr>
                    <w:t>сатып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eastAsia="ru-RU"/>
                    </w:rPr>
                    <w:t>алынатын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eastAsia="ru-RU"/>
                    </w:rPr>
                    <w:t xml:space="preserve"> сома</w:t>
                  </w:r>
                  <w:r w:rsidRPr="00922FE5"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eastAsia="ru-RU"/>
                    </w:rPr>
                    <w:t>:</w:t>
                  </w:r>
                </w:p>
              </w:tc>
              <w:tc>
                <w:tcPr>
                  <w:tcW w:w="1098" w:type="dxa"/>
                </w:tcPr>
                <w:p w:rsidR="00892799" w:rsidRPr="00922FE5" w:rsidRDefault="00892799" w:rsidP="00281528">
                  <w:pPr>
                    <w:framePr w:hSpace="180" w:wrap="around" w:vAnchor="text" w:hAnchor="margin" w:xAlign="center" w:y="786"/>
                    <w:spacing w:line="132" w:lineRule="atLeast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2" w:type="dxa"/>
                </w:tcPr>
                <w:p w:rsidR="00892799" w:rsidRPr="00922FE5" w:rsidRDefault="00892799" w:rsidP="00281528">
                  <w:pPr>
                    <w:framePr w:hSpace="180" w:wrap="around" w:vAnchor="text" w:hAnchor="margin" w:xAlign="center" w:y="786"/>
                    <w:spacing w:line="132" w:lineRule="atLeast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5" w:type="dxa"/>
                </w:tcPr>
                <w:p w:rsidR="00892799" w:rsidRPr="00922FE5" w:rsidRDefault="00892799" w:rsidP="00281528">
                  <w:pPr>
                    <w:framePr w:hSpace="180" w:wrap="around" w:vAnchor="text" w:hAnchor="margin" w:xAlign="center" w:y="786"/>
                    <w:spacing w:line="132" w:lineRule="atLeast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3" w:type="dxa"/>
                </w:tcPr>
                <w:p w:rsidR="00892799" w:rsidRPr="00147DA4" w:rsidRDefault="00892799" w:rsidP="00281528">
                  <w:pPr>
                    <w:framePr w:hSpace="180" w:wrap="around" w:vAnchor="text" w:hAnchor="margin" w:xAlign="center" w:y="786"/>
                    <w:spacing w:line="132" w:lineRule="atLeast"/>
                    <w:jc w:val="center"/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val="kk-KZ" w:eastAsia="ru-RU"/>
                    </w:rPr>
                    <w:t>2 551 864,64</w:t>
                  </w:r>
                </w:p>
              </w:tc>
            </w:tr>
          </w:tbl>
          <w:p w:rsidR="002902DE" w:rsidRPr="00993751" w:rsidRDefault="002902DE" w:rsidP="00EE2E88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  <w:lang w:val="kk-KZ" w:eastAsia="ru-RU"/>
              </w:rPr>
            </w:pPr>
          </w:p>
        </w:tc>
      </w:tr>
    </w:tbl>
    <w:p w:rsidR="002902DE" w:rsidRPr="00993751" w:rsidRDefault="002902DE" w:rsidP="002902DE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/>
          <w:color w:val="5B5B5B"/>
          <w:sz w:val="20"/>
          <w:szCs w:val="20"/>
          <w:lang w:val="kk-KZ" w:eastAsia="ru-RU"/>
        </w:rPr>
      </w:pPr>
      <w:r w:rsidRPr="00CE7DA0">
        <w:rPr>
          <w:rFonts w:ascii="Times New Roman" w:eastAsia="Times New Roman" w:hAnsi="Times New Roman"/>
          <w:sz w:val="20"/>
          <w:szCs w:val="20"/>
          <w:lang w:val="kk-KZ" w:eastAsia="ru-RU"/>
        </w:rPr>
        <w:lastRenderedPageBreak/>
        <w:t xml:space="preserve">Сатып алу үшін бөлінген баға </w:t>
      </w:r>
      <w:r w:rsidR="00892799" w:rsidRPr="00892799">
        <w:rPr>
          <w:rFonts w:ascii="Times New Roman" w:eastAsia="Times New Roman" w:hAnsi="Times New Roman"/>
          <w:b/>
          <w:sz w:val="20"/>
          <w:szCs w:val="20"/>
          <w:lang w:val="kk-KZ" w:eastAsia="ru-RU"/>
        </w:rPr>
        <w:t>2</w:t>
      </w:r>
      <w:r w:rsidR="006F228F">
        <w:rPr>
          <w:rFonts w:ascii="Times New Roman" w:eastAsia="Times New Roman" w:hAnsi="Times New Roman"/>
          <w:b/>
          <w:sz w:val="20"/>
          <w:szCs w:val="20"/>
          <w:lang w:val="kk-KZ" w:eastAsia="ru-RU"/>
        </w:rPr>
        <w:t> </w:t>
      </w:r>
      <w:r w:rsidR="00892799">
        <w:rPr>
          <w:rFonts w:ascii="Times New Roman" w:eastAsia="Times New Roman" w:hAnsi="Times New Roman"/>
          <w:b/>
          <w:sz w:val="20"/>
          <w:szCs w:val="20"/>
          <w:lang w:val="kk-KZ" w:eastAsia="ru-RU"/>
        </w:rPr>
        <w:t>551</w:t>
      </w:r>
      <w:r w:rsidR="006F228F">
        <w:rPr>
          <w:rFonts w:ascii="Times New Roman" w:eastAsia="Times New Roman" w:hAnsi="Times New Roman"/>
          <w:b/>
          <w:sz w:val="20"/>
          <w:szCs w:val="20"/>
          <w:lang w:val="kk-KZ" w:eastAsia="ru-RU"/>
        </w:rPr>
        <w:t> </w:t>
      </w:r>
      <w:r w:rsidR="00892799">
        <w:rPr>
          <w:rFonts w:ascii="Times New Roman" w:eastAsia="Times New Roman" w:hAnsi="Times New Roman"/>
          <w:b/>
          <w:sz w:val="20"/>
          <w:szCs w:val="20"/>
          <w:lang w:val="kk-KZ" w:eastAsia="ru-RU"/>
        </w:rPr>
        <w:t>864</w:t>
      </w:r>
      <w:r w:rsidR="006F228F">
        <w:rPr>
          <w:rFonts w:ascii="Times New Roman" w:eastAsia="Times New Roman" w:hAnsi="Times New Roman"/>
          <w:b/>
          <w:sz w:val="20"/>
          <w:szCs w:val="20"/>
          <w:lang w:val="kk-KZ" w:eastAsia="ru-RU"/>
        </w:rPr>
        <w:t>,64</w:t>
      </w:r>
      <w:r w:rsidRPr="006E0070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(</w:t>
      </w:r>
      <w:r w:rsidR="00892799">
        <w:rPr>
          <w:rFonts w:ascii="Times New Roman" w:eastAsia="Times New Roman" w:hAnsi="Times New Roman"/>
          <w:sz w:val="20"/>
          <w:szCs w:val="20"/>
          <w:lang w:val="kk-KZ" w:eastAsia="ru-RU"/>
        </w:rPr>
        <w:t>екі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миллион </w:t>
      </w:r>
      <w:r w:rsidR="00892799">
        <w:rPr>
          <w:rFonts w:ascii="Times New Roman" w:eastAsia="Times New Roman" w:hAnsi="Times New Roman"/>
          <w:sz w:val="20"/>
          <w:szCs w:val="20"/>
          <w:lang w:val="kk-KZ" w:eastAsia="ru-RU"/>
        </w:rPr>
        <w:t>бес</w:t>
      </w:r>
      <w:r w:rsidR="006F228F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жүз </w:t>
      </w:r>
      <w:r w:rsidR="00892799">
        <w:rPr>
          <w:rFonts w:ascii="Times New Roman" w:eastAsia="Times New Roman" w:hAnsi="Times New Roman"/>
          <w:sz w:val="20"/>
          <w:szCs w:val="20"/>
          <w:lang w:val="kk-KZ" w:eastAsia="ru-RU"/>
        </w:rPr>
        <w:t>елу</w:t>
      </w:r>
      <w:r w:rsidR="006F228F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="00892799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бір </w:t>
      </w:r>
      <w:r w:rsidRPr="00CE7DA0">
        <w:rPr>
          <w:rFonts w:ascii="Times New Roman" w:eastAsia="Times New Roman" w:hAnsi="Times New Roman"/>
          <w:sz w:val="20"/>
          <w:szCs w:val="20"/>
          <w:lang w:val="kk-KZ" w:eastAsia="ru-RU"/>
        </w:rPr>
        <w:t>мың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="00892799">
        <w:rPr>
          <w:rFonts w:ascii="Times New Roman" w:eastAsia="Times New Roman" w:hAnsi="Times New Roman"/>
          <w:sz w:val="20"/>
          <w:szCs w:val="20"/>
          <w:lang w:val="kk-KZ" w:eastAsia="ru-RU"/>
        </w:rPr>
        <w:t>сегіз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жүз </w:t>
      </w:r>
      <w:r w:rsidR="00892799">
        <w:rPr>
          <w:rFonts w:ascii="Times New Roman" w:eastAsia="Times New Roman" w:hAnsi="Times New Roman"/>
          <w:sz w:val="20"/>
          <w:szCs w:val="20"/>
          <w:lang w:val="kk-KZ" w:eastAsia="ru-RU"/>
        </w:rPr>
        <w:t>алпыс төрт</w:t>
      </w:r>
      <w:r w:rsidRPr="00CE7DA0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) теңге </w:t>
      </w:r>
      <w:r w:rsidR="006F228F">
        <w:rPr>
          <w:rFonts w:ascii="Times New Roman" w:eastAsia="Times New Roman" w:hAnsi="Times New Roman"/>
          <w:sz w:val="20"/>
          <w:szCs w:val="20"/>
          <w:lang w:val="kk-KZ" w:eastAsia="ru-RU"/>
        </w:rPr>
        <w:t>64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CE7DA0">
        <w:rPr>
          <w:rFonts w:ascii="Times New Roman" w:eastAsia="Times New Roman" w:hAnsi="Times New Roman"/>
          <w:sz w:val="20"/>
          <w:szCs w:val="20"/>
          <w:lang w:val="kk-KZ" w:eastAsia="ru-RU"/>
        </w:rPr>
        <w:t>тиын.</w:t>
      </w:r>
    </w:p>
    <w:p w:rsidR="002902DE" w:rsidRPr="00CE7DA0" w:rsidRDefault="002902DE" w:rsidP="00290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CE7DA0">
        <w:rPr>
          <w:rFonts w:ascii="Times New Roman" w:eastAsia="Times New Roman" w:hAnsi="Times New Roman"/>
          <w:sz w:val="20"/>
          <w:szCs w:val="20"/>
          <w:lang w:val="kk-KZ" w:eastAsia="ru-RU"/>
        </w:rPr>
        <w:t>Келесі әлеуеттік жеткізушілер баға ұсыныстарын ұсынды:</w:t>
      </w:r>
    </w:p>
    <w:p w:rsidR="002902DE" w:rsidRDefault="002902DE" w:rsidP="002902DE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1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. </w:t>
      </w:r>
      <w:r w:rsidRPr="004029ED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«Альянс Фарм»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ЖШС</w:t>
      </w:r>
      <w:r w:rsidRPr="004029ED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.</w:t>
      </w:r>
      <w:r w:rsidRPr="00135CDA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Мекен-жайы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: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ҚР</w:t>
      </w:r>
      <w:r w:rsidRPr="004029ED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Өскемен қ</w:t>
      </w:r>
      <w:r w:rsidRPr="00135CDA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Серікбаев көшесі</w:t>
      </w:r>
      <w:r w:rsidRPr="00135CDA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27.</w:t>
      </w:r>
    </w:p>
    <w:tbl>
      <w:tblPr>
        <w:tblStyle w:val="a3"/>
        <w:tblW w:w="10828" w:type="dxa"/>
        <w:tblLayout w:type="fixed"/>
        <w:tblLook w:val="04A0" w:firstRow="1" w:lastRow="0" w:firstColumn="1" w:lastColumn="0" w:noHBand="0" w:noVBand="1"/>
      </w:tblPr>
      <w:tblGrid>
        <w:gridCol w:w="933"/>
        <w:gridCol w:w="3924"/>
        <w:gridCol w:w="1098"/>
        <w:gridCol w:w="762"/>
        <w:gridCol w:w="1145"/>
        <w:gridCol w:w="1483"/>
        <w:gridCol w:w="1483"/>
      </w:tblGrid>
      <w:tr w:rsidR="00BA3121" w:rsidRPr="00922FE5" w:rsidTr="00BA1EA6">
        <w:tc>
          <w:tcPr>
            <w:tcW w:w="933" w:type="dxa"/>
            <w:vAlign w:val="center"/>
          </w:tcPr>
          <w:p w:rsidR="00BA3121" w:rsidRPr="00922FE5" w:rsidRDefault="00BA3121" w:rsidP="00BA3121">
            <w:pPr>
              <w:rPr>
                <w:rFonts w:ascii="Times New Roman" w:eastAsia="Times New Roman" w:hAnsi="Times New Roman"/>
                <w:color w:val="5B5B5B"/>
                <w:sz w:val="20"/>
                <w:szCs w:val="20"/>
                <w:lang w:val="kk-KZ" w:eastAsia="ru-RU"/>
              </w:rPr>
            </w:pPr>
          </w:p>
        </w:tc>
        <w:tc>
          <w:tcPr>
            <w:tcW w:w="3924" w:type="dxa"/>
            <w:vAlign w:val="center"/>
          </w:tcPr>
          <w:p w:rsidR="00BA3121" w:rsidRPr="00281528" w:rsidRDefault="00BA3121" w:rsidP="00BA3121">
            <w:pPr>
              <w:jc w:val="center"/>
              <w:rPr>
                <w:rFonts w:ascii="Times New Roman" w:eastAsia="Times New Roman" w:hAnsi="Times New Roman"/>
                <w:color w:val="5B5B5B"/>
                <w:sz w:val="20"/>
                <w:szCs w:val="20"/>
                <w:lang w:val="kk-KZ" w:eastAsia="ru-RU"/>
              </w:rPr>
            </w:pPr>
          </w:p>
        </w:tc>
        <w:tc>
          <w:tcPr>
            <w:tcW w:w="1098" w:type="dxa"/>
            <w:vAlign w:val="center"/>
          </w:tcPr>
          <w:p w:rsidR="00BA3121" w:rsidRPr="00922FE5" w:rsidRDefault="00BA3121" w:rsidP="00BA3121">
            <w:pPr>
              <w:jc w:val="center"/>
              <w:rPr>
                <w:rFonts w:ascii="Times New Roman" w:eastAsia="Times New Roman" w:hAnsi="Times New Roman"/>
                <w:color w:val="5B5B5B"/>
                <w:sz w:val="20"/>
                <w:szCs w:val="20"/>
                <w:lang w:val="kk-KZ" w:eastAsia="ru-RU"/>
              </w:rPr>
            </w:pPr>
          </w:p>
        </w:tc>
        <w:tc>
          <w:tcPr>
            <w:tcW w:w="762" w:type="dxa"/>
            <w:vAlign w:val="center"/>
          </w:tcPr>
          <w:p w:rsidR="00BA3121" w:rsidRPr="00281528" w:rsidRDefault="00BA3121" w:rsidP="00BA3121">
            <w:pPr>
              <w:jc w:val="center"/>
              <w:rPr>
                <w:rFonts w:ascii="Times New Roman" w:eastAsia="Times New Roman" w:hAnsi="Times New Roman"/>
                <w:color w:val="5B5B5B"/>
                <w:sz w:val="20"/>
                <w:szCs w:val="20"/>
                <w:lang w:val="kk-KZ" w:eastAsia="ru-RU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BA3121" w:rsidRPr="00BA3121" w:rsidRDefault="00BA3121" w:rsidP="00BA3121">
            <w:pPr>
              <w:jc w:val="center"/>
              <w:rPr>
                <w:rFonts w:ascii="Times New Roman" w:eastAsia="Times New Roman" w:hAnsi="Times New Roman"/>
                <w:b/>
                <w:color w:val="5B5B5B"/>
                <w:sz w:val="20"/>
                <w:szCs w:val="20"/>
                <w:lang w:val="kk-KZ" w:eastAsia="ru-RU"/>
              </w:rPr>
            </w:pPr>
            <w:r w:rsidRPr="00BA3121">
              <w:rPr>
                <w:rFonts w:ascii="Times New Roman" w:eastAsia="Times New Roman" w:hAnsi="Times New Roman"/>
                <w:b/>
                <w:color w:val="5B5B5B"/>
                <w:sz w:val="20"/>
                <w:szCs w:val="20"/>
                <w:lang w:val="kk-KZ" w:eastAsia="ru-RU"/>
              </w:rPr>
              <w:t>ТОО «Альянс-Фарм»</w:t>
            </w:r>
          </w:p>
        </w:tc>
      </w:tr>
      <w:tr w:rsidR="00BA3121" w:rsidRPr="00922FE5" w:rsidTr="00BA3121">
        <w:tc>
          <w:tcPr>
            <w:tcW w:w="933" w:type="dxa"/>
            <w:vAlign w:val="center"/>
          </w:tcPr>
          <w:p w:rsidR="00BA3121" w:rsidRPr="00922FE5" w:rsidRDefault="00BA3121" w:rsidP="00BA3121">
            <w:pPr>
              <w:rPr>
                <w:rFonts w:ascii="Times New Roman" w:eastAsia="Times New Roman" w:hAnsi="Times New Roman"/>
                <w:b/>
                <w:bCs/>
                <w:color w:val="5B5B5B"/>
                <w:sz w:val="20"/>
                <w:szCs w:val="20"/>
                <w:lang w:val="kk-KZ" w:eastAsia="ru-RU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5B5B5B"/>
                <w:sz w:val="20"/>
                <w:szCs w:val="20"/>
                <w:lang w:eastAsia="ru-RU"/>
              </w:rPr>
              <w:t>Лот</w:t>
            </w:r>
            <w:r w:rsidRPr="00922FE5">
              <w:rPr>
                <w:rFonts w:ascii="Times New Roman" w:eastAsia="Times New Roman" w:hAnsi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тың</w:t>
            </w:r>
          </w:p>
          <w:p w:rsidR="00BA3121" w:rsidRPr="00922FE5" w:rsidRDefault="00BA3121" w:rsidP="00BA3121">
            <w:pPr>
              <w:rPr>
                <w:rFonts w:ascii="Times New Roman" w:eastAsia="Times New Roman" w:hAnsi="Times New Roman"/>
                <w:color w:val="5B5B5B"/>
                <w:sz w:val="20"/>
                <w:szCs w:val="20"/>
                <w:lang w:val="kk-KZ" w:eastAsia="ru-RU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5B5B5B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24" w:type="dxa"/>
            <w:vAlign w:val="center"/>
          </w:tcPr>
          <w:p w:rsidR="00BA3121" w:rsidRPr="00922FE5" w:rsidRDefault="00BA3121" w:rsidP="00BA3121">
            <w:pPr>
              <w:jc w:val="center"/>
              <w:rPr>
                <w:rFonts w:ascii="Times New Roman" w:eastAsia="Times New Roman" w:hAnsi="Times New Roman"/>
                <w:color w:val="5B5B5B"/>
                <w:sz w:val="20"/>
                <w:szCs w:val="20"/>
                <w:lang w:eastAsia="ru-RU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Лоттың атауы</w:t>
            </w:r>
          </w:p>
        </w:tc>
        <w:tc>
          <w:tcPr>
            <w:tcW w:w="1098" w:type="dxa"/>
            <w:vAlign w:val="center"/>
          </w:tcPr>
          <w:p w:rsidR="00BA3121" w:rsidRPr="00922FE5" w:rsidRDefault="00BA3121" w:rsidP="00BA3121">
            <w:pPr>
              <w:jc w:val="center"/>
              <w:rPr>
                <w:rFonts w:ascii="Times New Roman" w:eastAsia="Times New Roman" w:hAnsi="Times New Roman"/>
                <w:color w:val="5B5B5B"/>
                <w:sz w:val="20"/>
                <w:szCs w:val="20"/>
                <w:lang w:val="kk-KZ" w:eastAsia="ru-RU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Өлш.бірл</w:t>
            </w:r>
          </w:p>
        </w:tc>
        <w:tc>
          <w:tcPr>
            <w:tcW w:w="762" w:type="dxa"/>
            <w:vAlign w:val="center"/>
          </w:tcPr>
          <w:p w:rsidR="00BA3121" w:rsidRPr="00922FE5" w:rsidRDefault="00BA3121" w:rsidP="00BA3121">
            <w:pPr>
              <w:jc w:val="center"/>
              <w:rPr>
                <w:rFonts w:ascii="Times New Roman" w:eastAsia="Times New Roman" w:hAnsi="Times New Roman"/>
                <w:color w:val="5B5B5B"/>
                <w:sz w:val="20"/>
                <w:szCs w:val="20"/>
                <w:lang w:eastAsia="ru-RU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Саны</w:t>
            </w:r>
          </w:p>
        </w:tc>
        <w:tc>
          <w:tcPr>
            <w:tcW w:w="1145" w:type="dxa"/>
            <w:vAlign w:val="center"/>
          </w:tcPr>
          <w:p w:rsidR="00BA3121" w:rsidRPr="00BA3121" w:rsidRDefault="00BA3121" w:rsidP="00BA3121">
            <w:pPr>
              <w:jc w:val="center"/>
              <w:rPr>
                <w:rFonts w:ascii="Times New Roman" w:eastAsia="Times New Roman" w:hAnsi="Times New Roman"/>
                <w:color w:val="5B5B5B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5B5B5B"/>
                <w:sz w:val="20"/>
                <w:szCs w:val="20"/>
                <w:lang w:val="kk-KZ" w:eastAsia="ru-RU"/>
              </w:rPr>
              <w:t xml:space="preserve">Саны </w:t>
            </w:r>
          </w:p>
        </w:tc>
        <w:tc>
          <w:tcPr>
            <w:tcW w:w="1483" w:type="dxa"/>
            <w:vAlign w:val="center"/>
          </w:tcPr>
          <w:p w:rsidR="00BA3121" w:rsidRPr="00922FE5" w:rsidRDefault="00BA3121" w:rsidP="00BA3121">
            <w:pPr>
              <w:jc w:val="center"/>
              <w:rPr>
                <w:rFonts w:ascii="Times New Roman" w:eastAsia="Times New Roman" w:hAnsi="Times New Roman"/>
                <w:color w:val="5B5B5B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5B5B5B"/>
                <w:sz w:val="20"/>
                <w:szCs w:val="20"/>
                <w:lang w:val="kk-KZ" w:eastAsia="ru-RU"/>
              </w:rPr>
              <w:t xml:space="preserve">Бағасы </w:t>
            </w:r>
          </w:p>
        </w:tc>
        <w:tc>
          <w:tcPr>
            <w:tcW w:w="1483" w:type="dxa"/>
          </w:tcPr>
          <w:p w:rsidR="00BA3121" w:rsidRPr="00922FE5" w:rsidRDefault="00BA3121" w:rsidP="00BA3121">
            <w:pPr>
              <w:jc w:val="center"/>
              <w:rPr>
                <w:rFonts w:ascii="Times New Roman" w:eastAsia="Times New Roman" w:hAnsi="Times New Roman"/>
                <w:color w:val="5B5B5B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5B5B5B"/>
                <w:sz w:val="20"/>
                <w:szCs w:val="20"/>
                <w:lang w:val="kk-KZ" w:eastAsia="ru-RU"/>
              </w:rPr>
              <w:t xml:space="preserve">Сомасы </w:t>
            </w:r>
          </w:p>
        </w:tc>
      </w:tr>
      <w:tr w:rsidR="00BA3121" w:rsidRPr="00922FE5" w:rsidTr="00BA3121">
        <w:trPr>
          <w:trHeight w:val="552"/>
        </w:trPr>
        <w:tc>
          <w:tcPr>
            <w:tcW w:w="933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924" w:type="dxa"/>
          </w:tcPr>
          <w:p w:rsidR="00BA3121" w:rsidRDefault="00BA3121" w:rsidP="00BA312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икл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0 мг/2 мл</w:t>
            </w:r>
          </w:p>
        </w:tc>
        <w:tc>
          <w:tcPr>
            <w:tcW w:w="1098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пула</w:t>
            </w:r>
          </w:p>
        </w:tc>
        <w:tc>
          <w:tcPr>
            <w:tcW w:w="762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0</w:t>
            </w:r>
          </w:p>
        </w:tc>
        <w:tc>
          <w:tcPr>
            <w:tcW w:w="1145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A3121" w:rsidRPr="00922FE5" w:rsidTr="00BA3121">
        <w:trPr>
          <w:trHeight w:val="552"/>
        </w:trPr>
        <w:tc>
          <w:tcPr>
            <w:tcW w:w="933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3924" w:type="dxa"/>
          </w:tcPr>
          <w:p w:rsidR="00BA3121" w:rsidRDefault="00BA3121" w:rsidP="00BA312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клофен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рия 1%</w:t>
            </w:r>
          </w:p>
        </w:tc>
        <w:tc>
          <w:tcPr>
            <w:tcW w:w="1098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юбик</w:t>
            </w:r>
          </w:p>
        </w:tc>
        <w:tc>
          <w:tcPr>
            <w:tcW w:w="762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45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A3121" w:rsidRPr="00922FE5" w:rsidTr="00BA3121">
        <w:trPr>
          <w:trHeight w:val="552"/>
        </w:trPr>
        <w:tc>
          <w:tcPr>
            <w:tcW w:w="933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924" w:type="dxa"/>
          </w:tcPr>
          <w:p w:rsidR="00BA3121" w:rsidRDefault="00BA3121" w:rsidP="00BA312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о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0,0</w:t>
            </w:r>
          </w:p>
        </w:tc>
        <w:tc>
          <w:tcPr>
            <w:tcW w:w="1098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762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A3121" w:rsidRPr="00922FE5" w:rsidTr="00BA3121">
        <w:trPr>
          <w:trHeight w:val="552"/>
        </w:trPr>
        <w:tc>
          <w:tcPr>
            <w:tcW w:w="933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924" w:type="dxa"/>
          </w:tcPr>
          <w:p w:rsidR="00BA3121" w:rsidRPr="002E62E6" w:rsidRDefault="00BA3121" w:rsidP="00BA312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гли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,06% 1,0</w:t>
            </w:r>
          </w:p>
        </w:tc>
        <w:tc>
          <w:tcPr>
            <w:tcW w:w="1098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пула</w:t>
            </w:r>
          </w:p>
        </w:tc>
        <w:tc>
          <w:tcPr>
            <w:tcW w:w="762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45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A3121" w:rsidRPr="00922FE5" w:rsidTr="00BA3121">
        <w:trPr>
          <w:trHeight w:val="552"/>
        </w:trPr>
        <w:tc>
          <w:tcPr>
            <w:tcW w:w="933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924" w:type="dxa"/>
          </w:tcPr>
          <w:p w:rsidR="00BA3121" w:rsidRDefault="00BA3121" w:rsidP="00BA312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ополиглю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0% 400,0</w:t>
            </w:r>
          </w:p>
        </w:tc>
        <w:tc>
          <w:tcPr>
            <w:tcW w:w="1098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762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A3121" w:rsidRPr="00922FE5" w:rsidTr="00BA3121">
        <w:trPr>
          <w:trHeight w:val="552"/>
        </w:trPr>
        <w:tc>
          <w:tcPr>
            <w:tcW w:w="933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924" w:type="dxa"/>
          </w:tcPr>
          <w:p w:rsidR="00BA3121" w:rsidRDefault="00BA3121" w:rsidP="00BA312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ополиглю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0% 200,0</w:t>
            </w:r>
          </w:p>
        </w:tc>
        <w:tc>
          <w:tcPr>
            <w:tcW w:w="1098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762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45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A3121" w:rsidRPr="00922FE5" w:rsidTr="00BA3121">
        <w:trPr>
          <w:trHeight w:val="552"/>
        </w:trPr>
        <w:tc>
          <w:tcPr>
            <w:tcW w:w="933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924" w:type="dxa"/>
          </w:tcPr>
          <w:p w:rsidR="00BA3121" w:rsidRDefault="00BA3121" w:rsidP="00BA312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атифилл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,2%-1,0</w:t>
            </w:r>
          </w:p>
        </w:tc>
        <w:tc>
          <w:tcPr>
            <w:tcW w:w="1098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пула</w:t>
            </w:r>
          </w:p>
        </w:tc>
        <w:tc>
          <w:tcPr>
            <w:tcW w:w="762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45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A3121" w:rsidRPr="00922FE5" w:rsidTr="00BA3121">
        <w:trPr>
          <w:trHeight w:val="552"/>
        </w:trPr>
        <w:tc>
          <w:tcPr>
            <w:tcW w:w="933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924" w:type="dxa"/>
          </w:tcPr>
          <w:p w:rsidR="00BA3121" w:rsidRDefault="00BA3121" w:rsidP="00BA312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рацетом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00 мг</w:t>
            </w:r>
          </w:p>
        </w:tc>
        <w:tc>
          <w:tcPr>
            <w:tcW w:w="1098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етка</w:t>
            </w:r>
          </w:p>
        </w:tc>
        <w:tc>
          <w:tcPr>
            <w:tcW w:w="762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145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A3121" w:rsidRPr="00922FE5" w:rsidTr="00BA3121">
        <w:trPr>
          <w:trHeight w:val="552"/>
        </w:trPr>
        <w:tc>
          <w:tcPr>
            <w:tcW w:w="933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3924" w:type="dxa"/>
          </w:tcPr>
          <w:p w:rsidR="00BA3121" w:rsidRDefault="00BA3121" w:rsidP="00BA31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кись водорода 3% - 100 мл</w:t>
            </w:r>
          </w:p>
        </w:tc>
        <w:tc>
          <w:tcPr>
            <w:tcW w:w="1098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762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45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A3121" w:rsidRPr="00922FE5" w:rsidTr="00BA3121">
        <w:trPr>
          <w:trHeight w:val="552"/>
        </w:trPr>
        <w:tc>
          <w:tcPr>
            <w:tcW w:w="933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3924" w:type="dxa"/>
          </w:tcPr>
          <w:p w:rsidR="00BA3121" w:rsidRDefault="00BA3121" w:rsidP="00BA312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зат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,0</w:t>
            </w:r>
          </w:p>
        </w:tc>
        <w:tc>
          <w:tcPr>
            <w:tcW w:w="1098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пула</w:t>
            </w:r>
          </w:p>
        </w:tc>
        <w:tc>
          <w:tcPr>
            <w:tcW w:w="762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A3121" w:rsidRPr="00922FE5" w:rsidTr="00BA3121">
        <w:trPr>
          <w:trHeight w:val="552"/>
        </w:trPr>
        <w:tc>
          <w:tcPr>
            <w:tcW w:w="933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3924" w:type="dxa"/>
          </w:tcPr>
          <w:p w:rsidR="00BA3121" w:rsidRDefault="00BA3121" w:rsidP="00BA31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твор аммиака 10% 10 мл</w:t>
            </w:r>
          </w:p>
        </w:tc>
        <w:tc>
          <w:tcPr>
            <w:tcW w:w="1098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762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A3121" w:rsidRPr="00922FE5" w:rsidTr="00BA3121">
        <w:trPr>
          <w:trHeight w:val="552"/>
        </w:trPr>
        <w:tc>
          <w:tcPr>
            <w:tcW w:w="933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3924" w:type="dxa"/>
          </w:tcPr>
          <w:p w:rsidR="00BA3121" w:rsidRDefault="00BA3121" w:rsidP="00BA31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рт этиловый 70% - 50,0</w:t>
            </w:r>
          </w:p>
        </w:tc>
        <w:tc>
          <w:tcPr>
            <w:tcW w:w="1098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762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1145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A3121" w:rsidRPr="00922FE5" w:rsidTr="00BA3121">
        <w:trPr>
          <w:trHeight w:val="552"/>
        </w:trPr>
        <w:tc>
          <w:tcPr>
            <w:tcW w:w="933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3924" w:type="dxa"/>
          </w:tcPr>
          <w:p w:rsidR="00BA3121" w:rsidRDefault="00BA3121" w:rsidP="00BA312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нн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,0075 мг</w:t>
            </w:r>
          </w:p>
        </w:tc>
        <w:tc>
          <w:tcPr>
            <w:tcW w:w="1098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етка</w:t>
            </w:r>
          </w:p>
        </w:tc>
        <w:tc>
          <w:tcPr>
            <w:tcW w:w="762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45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A3121" w:rsidRPr="00922FE5" w:rsidTr="00BA3121">
        <w:trPr>
          <w:trHeight w:val="552"/>
        </w:trPr>
        <w:tc>
          <w:tcPr>
            <w:tcW w:w="933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3924" w:type="dxa"/>
          </w:tcPr>
          <w:p w:rsidR="00BA3121" w:rsidRDefault="00BA3121" w:rsidP="00BA312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брос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75 мг</w:t>
            </w:r>
          </w:p>
        </w:tc>
        <w:tc>
          <w:tcPr>
            <w:tcW w:w="1098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етка</w:t>
            </w:r>
          </w:p>
        </w:tc>
        <w:tc>
          <w:tcPr>
            <w:tcW w:w="762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45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A3121" w:rsidRPr="00922FE5" w:rsidTr="00BA3121">
        <w:trPr>
          <w:trHeight w:val="552"/>
        </w:trPr>
        <w:tc>
          <w:tcPr>
            <w:tcW w:w="933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3924" w:type="dxa"/>
          </w:tcPr>
          <w:p w:rsidR="00BA3121" w:rsidRDefault="00BA3121" w:rsidP="00BA31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ептомицин 1,0</w:t>
            </w:r>
          </w:p>
        </w:tc>
        <w:tc>
          <w:tcPr>
            <w:tcW w:w="1098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762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5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A3121" w:rsidRPr="00922FE5" w:rsidTr="00BA3121">
        <w:trPr>
          <w:trHeight w:val="552"/>
        </w:trPr>
        <w:tc>
          <w:tcPr>
            <w:tcW w:w="933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3924" w:type="dxa"/>
          </w:tcPr>
          <w:p w:rsidR="00BA3121" w:rsidRDefault="00BA3121" w:rsidP="00BA312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амад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% 2 мл</w:t>
            </w:r>
          </w:p>
        </w:tc>
        <w:tc>
          <w:tcPr>
            <w:tcW w:w="1098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пула</w:t>
            </w:r>
          </w:p>
        </w:tc>
        <w:tc>
          <w:tcPr>
            <w:tcW w:w="762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5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A3121" w:rsidRPr="00922FE5" w:rsidTr="00BA3121">
        <w:trPr>
          <w:trHeight w:val="552"/>
        </w:trPr>
        <w:tc>
          <w:tcPr>
            <w:tcW w:w="933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3924" w:type="dxa"/>
          </w:tcPr>
          <w:p w:rsidR="00BA3121" w:rsidRDefault="00BA3121" w:rsidP="00BA312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амад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0 мг</w:t>
            </w:r>
          </w:p>
        </w:tc>
        <w:tc>
          <w:tcPr>
            <w:tcW w:w="1098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етка</w:t>
            </w:r>
          </w:p>
        </w:tc>
        <w:tc>
          <w:tcPr>
            <w:tcW w:w="762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5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A3121" w:rsidRPr="00922FE5" w:rsidTr="00BA3121">
        <w:trPr>
          <w:trHeight w:val="552"/>
        </w:trPr>
        <w:tc>
          <w:tcPr>
            <w:tcW w:w="933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3924" w:type="dxa"/>
          </w:tcPr>
          <w:p w:rsidR="00BA3121" w:rsidRDefault="00BA3121" w:rsidP="00BA312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мифл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75 мг</w:t>
            </w:r>
          </w:p>
        </w:tc>
        <w:tc>
          <w:tcPr>
            <w:tcW w:w="1098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етка</w:t>
            </w:r>
          </w:p>
        </w:tc>
        <w:tc>
          <w:tcPr>
            <w:tcW w:w="762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1145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 бума</w:t>
            </w: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900</w:t>
            </w: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3400</w:t>
            </w:r>
          </w:p>
        </w:tc>
      </w:tr>
      <w:tr w:rsidR="00BA3121" w:rsidRPr="00922FE5" w:rsidTr="00BA3121">
        <w:trPr>
          <w:trHeight w:val="552"/>
        </w:trPr>
        <w:tc>
          <w:tcPr>
            <w:tcW w:w="933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3924" w:type="dxa"/>
          </w:tcPr>
          <w:p w:rsidR="00BA3121" w:rsidRDefault="00BA3121" w:rsidP="00BA31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амин гидрохлорид 5% - 1,0</w:t>
            </w:r>
          </w:p>
        </w:tc>
        <w:tc>
          <w:tcPr>
            <w:tcW w:w="1098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пула</w:t>
            </w:r>
          </w:p>
        </w:tc>
        <w:tc>
          <w:tcPr>
            <w:tcW w:w="762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45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A3121" w:rsidRPr="00922FE5" w:rsidTr="00BA3121">
        <w:trPr>
          <w:trHeight w:val="552"/>
        </w:trPr>
        <w:tc>
          <w:tcPr>
            <w:tcW w:w="933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3924" w:type="dxa"/>
          </w:tcPr>
          <w:p w:rsidR="00BA3121" w:rsidRDefault="00BA3121" w:rsidP="00BA312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урозолид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0 мг</w:t>
            </w:r>
          </w:p>
        </w:tc>
        <w:tc>
          <w:tcPr>
            <w:tcW w:w="1098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етка</w:t>
            </w:r>
          </w:p>
        </w:tc>
        <w:tc>
          <w:tcPr>
            <w:tcW w:w="762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45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A3121" w:rsidRPr="00922FE5" w:rsidTr="00BA3121">
        <w:trPr>
          <w:trHeight w:val="552"/>
        </w:trPr>
        <w:tc>
          <w:tcPr>
            <w:tcW w:w="933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3924" w:type="dxa"/>
          </w:tcPr>
          <w:p w:rsidR="00BA3121" w:rsidRDefault="00BA3121" w:rsidP="00BA312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моде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0,0</w:t>
            </w:r>
          </w:p>
        </w:tc>
        <w:tc>
          <w:tcPr>
            <w:tcW w:w="1098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762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5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A3121" w:rsidRPr="00922FE5" w:rsidTr="00BA3121">
        <w:trPr>
          <w:trHeight w:val="552"/>
        </w:trPr>
        <w:tc>
          <w:tcPr>
            <w:tcW w:w="933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3924" w:type="dxa"/>
          </w:tcPr>
          <w:p w:rsidR="00BA3121" w:rsidRDefault="00BA3121" w:rsidP="00BA31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буцид 30%</w:t>
            </w:r>
          </w:p>
        </w:tc>
        <w:tc>
          <w:tcPr>
            <w:tcW w:w="1098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762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45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8</w:t>
            </w: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92</w:t>
            </w:r>
          </w:p>
        </w:tc>
      </w:tr>
      <w:tr w:rsidR="00BA3121" w:rsidRPr="00922FE5" w:rsidTr="00BA3121">
        <w:trPr>
          <w:trHeight w:val="552"/>
        </w:trPr>
        <w:tc>
          <w:tcPr>
            <w:tcW w:w="933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3924" w:type="dxa"/>
          </w:tcPr>
          <w:p w:rsidR="00BA3121" w:rsidRDefault="00BA3121" w:rsidP="00BA31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приц 3,0</w:t>
            </w:r>
          </w:p>
        </w:tc>
        <w:tc>
          <w:tcPr>
            <w:tcW w:w="1098" w:type="dxa"/>
          </w:tcPr>
          <w:p w:rsidR="00BA3121" w:rsidRPr="00380F5A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762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45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A3121" w:rsidRPr="00922FE5" w:rsidTr="00BA3121">
        <w:trPr>
          <w:trHeight w:val="552"/>
        </w:trPr>
        <w:tc>
          <w:tcPr>
            <w:tcW w:w="933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3924" w:type="dxa"/>
          </w:tcPr>
          <w:p w:rsidR="00BA3121" w:rsidRDefault="00BA3121" w:rsidP="00BA31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приц 1,0</w:t>
            </w:r>
          </w:p>
        </w:tc>
        <w:tc>
          <w:tcPr>
            <w:tcW w:w="1098" w:type="dxa"/>
          </w:tcPr>
          <w:p w:rsidR="00BA3121" w:rsidRPr="00380F5A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762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45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A3121" w:rsidRPr="00922FE5" w:rsidTr="00BA3121">
        <w:trPr>
          <w:trHeight w:val="552"/>
        </w:trPr>
        <w:tc>
          <w:tcPr>
            <w:tcW w:w="933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3924" w:type="dxa"/>
          </w:tcPr>
          <w:p w:rsidR="00BA3121" w:rsidRPr="004B52EA" w:rsidRDefault="00BA3121" w:rsidP="00BA3121">
            <w:pPr>
              <w:rPr>
                <w:rFonts w:ascii="Times New Roman" w:hAnsi="Times New Roman"/>
                <w:sz w:val="20"/>
                <w:szCs w:val="20"/>
              </w:rPr>
            </w:pPr>
            <w:r w:rsidRPr="00281528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  <w:lang w:val="kk-KZ"/>
              </w:rPr>
              <w:t xml:space="preserve">Гемостат таспасы икемді болып табылады, оның бір жағында ұшы бар, ал екіншісі - қақпақ, сыртқы жағында орналасқан түйме арқылы басқарылатын тежеуішті босату механизмі бар корпус. </w:t>
            </w:r>
            <w:proofErr w:type="spellStart"/>
            <w:r w:rsidRPr="004B52EA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Серпімді</w:t>
            </w:r>
            <w:proofErr w:type="spellEnd"/>
            <w:r w:rsidRPr="004B52EA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B52EA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таспаның</w:t>
            </w:r>
            <w:proofErr w:type="spellEnd"/>
            <w:r w:rsidRPr="004B52EA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B52EA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өлшемі</w:t>
            </w:r>
            <w:proofErr w:type="spellEnd"/>
            <w:r w:rsidRPr="004B52EA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 - 500x24x2.1мм</w:t>
            </w:r>
          </w:p>
        </w:tc>
        <w:tc>
          <w:tcPr>
            <w:tcW w:w="1098" w:type="dxa"/>
          </w:tcPr>
          <w:p w:rsidR="00BA3121" w:rsidRPr="00380F5A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762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45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3</w:t>
            </w: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60</w:t>
            </w:r>
          </w:p>
        </w:tc>
      </w:tr>
      <w:tr w:rsidR="00BA3121" w:rsidRPr="00922FE5" w:rsidTr="00BA3121">
        <w:trPr>
          <w:trHeight w:val="552"/>
        </w:trPr>
        <w:tc>
          <w:tcPr>
            <w:tcW w:w="933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3924" w:type="dxa"/>
          </w:tcPr>
          <w:p w:rsidR="00BA3121" w:rsidRDefault="00BA3121" w:rsidP="00BA3121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kk-KZ"/>
              </w:rPr>
              <w:t>Үлкен ауыстырылатын құрылғы</w:t>
            </w:r>
          </w:p>
          <w:p w:rsidR="00BA3121" w:rsidRDefault="00BA3121" w:rsidP="00BA31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BA3121" w:rsidRPr="00380F5A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дана</w:t>
            </w:r>
          </w:p>
        </w:tc>
        <w:tc>
          <w:tcPr>
            <w:tcW w:w="762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1145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A3121" w:rsidRPr="00922FE5" w:rsidTr="00BA3121">
        <w:trPr>
          <w:trHeight w:val="552"/>
        </w:trPr>
        <w:tc>
          <w:tcPr>
            <w:tcW w:w="933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3924" w:type="dxa"/>
          </w:tcPr>
          <w:p w:rsidR="00BA3121" w:rsidRPr="00AE27FF" w:rsidRDefault="00BA3121" w:rsidP="00BA3121">
            <w:pPr>
              <w:rPr>
                <w:rFonts w:ascii="Times New Roman" w:hAnsi="Times New Roman"/>
                <w:sz w:val="20"/>
                <w:szCs w:val="20"/>
              </w:rPr>
            </w:pPr>
            <w:r w:rsidRPr="00AE27FF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№5 </w:t>
            </w:r>
            <w:proofErr w:type="spellStart"/>
            <w:r w:rsidRPr="00AE27FF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ересектерге</w:t>
            </w:r>
            <w:proofErr w:type="spellEnd"/>
            <w:r w:rsidRPr="00AE27FF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27FF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арналған</w:t>
            </w:r>
            <w:proofErr w:type="spellEnd"/>
            <w:r w:rsidRPr="00AE27FF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27FF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анестетикалық</w:t>
            </w:r>
            <w:proofErr w:type="spellEnd"/>
            <w:r w:rsidRPr="00AE27FF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27FF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анестетикалық</w:t>
            </w:r>
            <w:proofErr w:type="spellEnd"/>
            <w:r w:rsidRPr="00AE27FF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 маска</w:t>
            </w:r>
          </w:p>
        </w:tc>
        <w:tc>
          <w:tcPr>
            <w:tcW w:w="1098" w:type="dxa"/>
          </w:tcPr>
          <w:p w:rsidR="00BA3121" w:rsidRPr="00380F5A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762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5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A3121" w:rsidRPr="00922FE5" w:rsidTr="00BA3121">
        <w:trPr>
          <w:trHeight w:val="552"/>
        </w:trPr>
        <w:tc>
          <w:tcPr>
            <w:tcW w:w="933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3924" w:type="dxa"/>
          </w:tcPr>
          <w:p w:rsidR="00BA3121" w:rsidRPr="00380F5A" w:rsidRDefault="00BA3121" w:rsidP="00BA312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0F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Электродтар</w:t>
            </w:r>
            <w:proofErr w:type="spellEnd"/>
            <w:r w:rsidRPr="00380F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80F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өлшері</w:t>
            </w:r>
            <w:proofErr w:type="spellEnd"/>
            <w:r w:rsidRPr="00380F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60 * 60 мм №40</w:t>
            </w:r>
          </w:p>
        </w:tc>
        <w:tc>
          <w:tcPr>
            <w:tcW w:w="1098" w:type="dxa"/>
          </w:tcPr>
          <w:p w:rsidR="00BA3121" w:rsidRPr="00380F5A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762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000 (175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бум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45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A3121" w:rsidRPr="00922FE5" w:rsidTr="00BA3121">
        <w:trPr>
          <w:trHeight w:val="552"/>
        </w:trPr>
        <w:tc>
          <w:tcPr>
            <w:tcW w:w="933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3924" w:type="dxa"/>
          </w:tcPr>
          <w:p w:rsidR="00BA3121" w:rsidRPr="00281528" w:rsidRDefault="00BA3121" w:rsidP="00BA312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8152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Адамдар сарысуындағы, плазмадағы және толық қанмен ВИЧ-1 және 2 типтегі ВИЧ-1 және 2 типті антиденелерді бір мезгілде анықтау үшін иммунохроматографиялық жедел тест жинағы №100</w:t>
            </w:r>
          </w:p>
        </w:tc>
        <w:tc>
          <w:tcPr>
            <w:tcW w:w="1098" w:type="dxa"/>
          </w:tcPr>
          <w:p w:rsidR="00BA3121" w:rsidRPr="00380F5A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ума</w:t>
            </w:r>
          </w:p>
        </w:tc>
        <w:tc>
          <w:tcPr>
            <w:tcW w:w="762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5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A3121" w:rsidRPr="00922FE5" w:rsidTr="00BA3121">
        <w:trPr>
          <w:trHeight w:val="552"/>
        </w:trPr>
        <w:tc>
          <w:tcPr>
            <w:tcW w:w="933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3924" w:type="dxa"/>
          </w:tcPr>
          <w:p w:rsidR="00BA3121" w:rsidRDefault="00BA3121" w:rsidP="00BA31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пилляр </w:t>
            </w:r>
          </w:p>
        </w:tc>
        <w:tc>
          <w:tcPr>
            <w:tcW w:w="1098" w:type="dxa"/>
          </w:tcPr>
          <w:p w:rsidR="00BA3121" w:rsidRPr="00380F5A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ума</w:t>
            </w:r>
          </w:p>
        </w:tc>
        <w:tc>
          <w:tcPr>
            <w:tcW w:w="762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5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A3121" w:rsidRPr="00922FE5" w:rsidTr="00BA3121">
        <w:trPr>
          <w:trHeight w:val="552"/>
        </w:trPr>
        <w:tc>
          <w:tcPr>
            <w:tcW w:w="933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3924" w:type="dxa"/>
          </w:tcPr>
          <w:p w:rsidR="00BA3121" w:rsidRPr="00281528" w:rsidRDefault="00BA3121" w:rsidP="00BA312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8152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шприц A16 700 мл жұмсақ ұшымен</w:t>
            </w:r>
          </w:p>
        </w:tc>
        <w:tc>
          <w:tcPr>
            <w:tcW w:w="1098" w:type="dxa"/>
          </w:tcPr>
          <w:p w:rsidR="00BA3121" w:rsidRPr="00380F5A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762" w:type="dxa"/>
          </w:tcPr>
          <w:p w:rsidR="00BA3121" w:rsidRDefault="00BA3121" w:rsidP="00BA31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5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 (450 мл сәкес келмейді)</w:t>
            </w: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2</w:t>
            </w:r>
          </w:p>
        </w:tc>
        <w:tc>
          <w:tcPr>
            <w:tcW w:w="1483" w:type="dxa"/>
          </w:tcPr>
          <w:p w:rsidR="00BA3121" w:rsidRDefault="00BA3121" w:rsidP="00BA312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4</w:t>
            </w:r>
          </w:p>
        </w:tc>
      </w:tr>
    </w:tbl>
    <w:p w:rsidR="002902DE" w:rsidRPr="00993751" w:rsidRDefault="002902DE" w:rsidP="00290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5B5B5B"/>
          <w:sz w:val="20"/>
          <w:szCs w:val="20"/>
          <w:lang w:val="kk-KZ" w:eastAsia="ru-RU"/>
        </w:rPr>
      </w:pPr>
      <w:r w:rsidRPr="0099375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ШЕШІЛДІ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:</w:t>
      </w:r>
    </w:p>
    <w:p w:rsidR="002902DE" w:rsidRPr="002220ED" w:rsidRDefault="002902DE" w:rsidP="002902D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2220ED">
        <w:rPr>
          <w:rFonts w:ascii="Times New Roman" w:hAnsi="Times New Roman"/>
          <w:sz w:val="18"/>
          <w:szCs w:val="18"/>
          <w:shd w:val="clear" w:color="auto" w:fill="FFFFFF"/>
          <w:lang w:val="kk-KZ"/>
        </w:rPr>
        <w:t>«Тегін медициналық көмектің кепілдік берілген көлемі аясында көрсетілетін көмек бойынша көр дәрілік заттарды, профилактикалық (иммундық-биологиялық, диагностикалық, дезинфекциялық) препараттарды, медициналық мақсаттағы бұйымдар мен медициналық техникаларды сатып алуды ұйымдастыру және өткізу Ережесінің»</w:t>
      </w:r>
      <w:r w:rsidRPr="002220ED">
        <w:rPr>
          <w:rStyle w:val="apple-converted-space"/>
          <w:rFonts w:ascii="Times New Roman" w:hAnsi="Times New Roman"/>
          <w:sz w:val="18"/>
          <w:szCs w:val="18"/>
          <w:shd w:val="clear" w:color="auto" w:fill="FFFFFF"/>
          <w:lang w:val="kk-KZ"/>
        </w:rPr>
        <w:t> </w:t>
      </w:r>
      <w:r w:rsidRPr="002220ED">
        <w:rPr>
          <w:rFonts w:ascii="Times New Roman" w:hAnsi="Times New Roman"/>
          <w:sz w:val="18"/>
          <w:szCs w:val="18"/>
          <w:shd w:val="clear" w:color="auto" w:fill="FFFFFF"/>
          <w:lang w:val="kk-KZ"/>
        </w:rPr>
        <w:t xml:space="preserve">10-тарауы 112-тармағына сәйкес 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№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="00A3159C">
        <w:rPr>
          <w:rFonts w:ascii="Times New Roman" w:eastAsia="Times New Roman" w:hAnsi="Times New Roman"/>
          <w:sz w:val="20"/>
          <w:szCs w:val="20"/>
          <w:lang w:val="kk-KZ" w:eastAsia="ru-RU"/>
        </w:rPr>
        <w:t>1, 2, 3, 4, 5, 6, 7, 8, 9, 10, 11, 12, 13, 14, 15, 16, 17, 19, 20, 21, 23, 24, 26, 27, 28, 29, 30, 31</w:t>
      </w:r>
      <w:r w:rsidR="003E1720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(мөлшері </w:t>
      </w:r>
      <w:r w:rsidR="00A3159C">
        <w:rPr>
          <w:rFonts w:ascii="Times New Roman" w:eastAsia="Times New Roman" w:hAnsi="Times New Roman"/>
          <w:sz w:val="20"/>
          <w:szCs w:val="20"/>
          <w:lang w:val="kk-KZ" w:eastAsia="ru-RU"/>
        </w:rPr>
        <w:t>450</w:t>
      </w:r>
      <w:r w:rsidR="003E1720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мм сәйкес келмейді)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лот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тар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ы 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өткен жоқ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.</w:t>
      </w:r>
    </w:p>
    <w:p w:rsidR="002902DE" w:rsidRPr="002220ED" w:rsidRDefault="002902DE" w:rsidP="002902D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№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="00A3159C">
        <w:rPr>
          <w:rFonts w:ascii="Times New Roman" w:eastAsia="Times New Roman" w:hAnsi="Times New Roman"/>
          <w:sz w:val="20"/>
          <w:szCs w:val="20"/>
          <w:lang w:val="kk-KZ" w:eastAsia="ru-RU"/>
        </w:rPr>
        <w:t>18, 22, 25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лот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тар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ы 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ДҚ, </w:t>
      </w:r>
      <w:r w:rsidR="00124FFA">
        <w:rPr>
          <w:rFonts w:ascii="Times New Roman" w:eastAsia="Times New Roman" w:hAnsi="Times New Roman"/>
          <w:sz w:val="20"/>
          <w:szCs w:val="20"/>
          <w:lang w:val="kk-KZ" w:eastAsia="ru-RU"/>
        </w:rPr>
        <w:t>ММБ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«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Альянс-фарм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» ЖШС өтінімі жеңімпаз болып танылсын, өйткені </w:t>
      </w:r>
      <w:r w:rsidRPr="003239DF">
        <w:rPr>
          <w:rFonts w:ascii="Times New Roman" w:eastAsia="Times New Roman" w:hAnsi="Times New Roman"/>
          <w:color w:val="000000" w:themeColor="text1"/>
          <w:sz w:val="20"/>
          <w:szCs w:val="20"/>
          <w:lang w:val="kk-KZ" w:eastAsia="ru-RU"/>
        </w:rPr>
        <w:t>өтінімде бір әлеуетті өнім беруші қатысты</w:t>
      </w:r>
      <w:r w:rsidR="00A3159C">
        <w:rPr>
          <w:rFonts w:ascii="Times New Roman" w:eastAsia="Times New Roman" w:hAnsi="Times New Roman"/>
          <w:sz w:val="20"/>
          <w:szCs w:val="20"/>
          <w:lang w:val="kk-KZ" w:eastAsia="ru-RU"/>
        </w:rPr>
        <w:t>.</w:t>
      </w:r>
    </w:p>
    <w:p w:rsidR="002902DE" w:rsidRDefault="00B26F56" w:rsidP="002902D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836132">
        <w:rPr>
          <w:rFonts w:ascii="Times New Roman" w:hAnsi="Times New Roman"/>
          <w:sz w:val="20"/>
          <w:szCs w:val="20"/>
          <w:shd w:val="clear" w:color="auto" w:fill="FFFFFF"/>
          <w:lang w:val="kk-KZ"/>
        </w:rPr>
        <w:t xml:space="preserve"> </w:t>
      </w:r>
      <w:r w:rsidR="002902DE" w:rsidRPr="00836132">
        <w:rPr>
          <w:rFonts w:ascii="Times New Roman" w:hAnsi="Times New Roman"/>
          <w:sz w:val="20"/>
          <w:szCs w:val="20"/>
          <w:shd w:val="clear" w:color="auto" w:fill="FFFFFF"/>
          <w:lang w:val="kk-KZ"/>
        </w:rPr>
        <w:t xml:space="preserve">«Тегін медициналық көмектің кепілдік берілген көлемі аясында көрсетілетін көмек бойынша дәрілік заттарды, профилактикалық (иммундық-биологиялық, диагностикалық, дезинфекциялық) препараттарды, медициналық мақсаттағы бұйымдар мен медициналық техникаларды сатып алуды ұйымдастыру және өткізу Ережесінің» 10-тарауына сәйкес сатып алу Жеңімпазы </w:t>
      </w:r>
      <w:r w:rsidR="002902DE"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«</w:t>
      </w:r>
      <w:r w:rsidR="002902DE">
        <w:rPr>
          <w:rFonts w:ascii="Times New Roman" w:eastAsia="Times New Roman" w:hAnsi="Times New Roman"/>
          <w:sz w:val="20"/>
          <w:szCs w:val="20"/>
          <w:lang w:val="kk-KZ" w:eastAsia="ru-RU"/>
        </w:rPr>
        <w:t>Альянс-фарм</w:t>
      </w:r>
      <w:r w:rsidR="002902DE"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» ЖШС</w:t>
      </w:r>
      <w:r w:rsidR="002902DE" w:rsidRPr="00836132">
        <w:rPr>
          <w:rFonts w:ascii="Times New Roman" w:eastAsia="Times New Roman" w:hAnsi="Times New Roman"/>
          <w:bCs/>
          <w:sz w:val="20"/>
          <w:szCs w:val="20"/>
          <w:lang w:val="kk-KZ" w:eastAsia="ru-RU"/>
        </w:rPr>
        <w:t xml:space="preserve"> </w:t>
      </w:r>
      <w:r w:rsidR="002902DE"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№</w:t>
      </w:r>
      <w:r w:rsidR="002902DE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="00A3159C">
        <w:rPr>
          <w:rFonts w:ascii="Times New Roman" w:eastAsia="Times New Roman" w:hAnsi="Times New Roman"/>
          <w:sz w:val="20"/>
          <w:szCs w:val="20"/>
          <w:lang w:val="kk-KZ" w:eastAsia="ru-RU"/>
        </w:rPr>
        <w:t>18, 22, 25</w:t>
      </w:r>
      <w:r w:rsidR="002902DE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="002902DE"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лот</w:t>
      </w:r>
      <w:r w:rsidR="002902DE">
        <w:rPr>
          <w:rFonts w:ascii="Times New Roman" w:eastAsia="Times New Roman" w:hAnsi="Times New Roman"/>
          <w:sz w:val="20"/>
          <w:szCs w:val="20"/>
          <w:lang w:val="kk-KZ" w:eastAsia="ru-RU"/>
        </w:rPr>
        <w:t>тар</w:t>
      </w:r>
      <w:r w:rsidR="002902DE"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ы </w:t>
      </w:r>
      <w:r w:rsidR="002902DE">
        <w:rPr>
          <w:rFonts w:ascii="Times New Roman" w:eastAsia="Times New Roman" w:hAnsi="Times New Roman"/>
          <w:sz w:val="20"/>
          <w:szCs w:val="20"/>
          <w:lang w:val="kk-KZ" w:eastAsia="ru-RU"/>
        </w:rPr>
        <w:t>ДҚ, ММБ</w:t>
      </w:r>
      <w:r w:rsidR="002902DE">
        <w:rPr>
          <w:rFonts w:ascii="Times New Roman" w:eastAsia="Times New Roman" w:hAnsi="Times New Roman"/>
          <w:bCs/>
          <w:sz w:val="20"/>
          <w:szCs w:val="20"/>
          <w:lang w:val="kk-KZ" w:eastAsia="ru-RU"/>
        </w:rPr>
        <w:t xml:space="preserve">, </w:t>
      </w:r>
      <w:r w:rsidR="002902DE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бойынша </w:t>
      </w:r>
      <w:r w:rsidR="002902DE" w:rsidRPr="00836132">
        <w:rPr>
          <w:rFonts w:ascii="Times New Roman" w:hAnsi="Times New Roman"/>
          <w:sz w:val="20"/>
          <w:szCs w:val="20"/>
          <w:shd w:val="clear" w:color="auto" w:fill="FFFFFF"/>
          <w:lang w:val="kk-KZ"/>
        </w:rPr>
        <w:t>шарт</w:t>
      </w:r>
      <w:r w:rsidR="002902DE">
        <w:rPr>
          <w:rFonts w:ascii="Times New Roman" w:hAnsi="Times New Roman"/>
          <w:sz w:val="20"/>
          <w:szCs w:val="20"/>
          <w:shd w:val="clear" w:color="auto" w:fill="FFFFFF"/>
          <w:lang w:val="kk-KZ"/>
        </w:rPr>
        <w:t>тар</w:t>
      </w:r>
      <w:r w:rsidR="002902DE" w:rsidRPr="00836132">
        <w:rPr>
          <w:rFonts w:ascii="Times New Roman" w:hAnsi="Times New Roman"/>
          <w:sz w:val="20"/>
          <w:szCs w:val="20"/>
          <w:shd w:val="clear" w:color="auto" w:fill="FFFFFF"/>
          <w:lang w:val="kk-KZ"/>
        </w:rPr>
        <w:t xml:space="preserve"> жасасын. К</w:t>
      </w:r>
      <w:r w:rsidR="002902DE" w:rsidRPr="00836132">
        <w:rPr>
          <w:rFonts w:ascii="Times New Roman" w:eastAsia="Times New Roman" w:hAnsi="Times New Roman"/>
          <w:sz w:val="20"/>
          <w:szCs w:val="20"/>
          <w:lang w:val="kk-KZ" w:eastAsia="ru-RU"/>
        </w:rPr>
        <w:t>өрсетілетін көмек бойынша көр дәрілік заттарды, профилактикалық (иммундық-биологиялық,   диагностикалық, дезинфекциялық) препараттарды, медициналық мақсаттағы бұйымдар мен медициналық техникаларды сатып алуды  ұйымдастыру және өткізу Ережесінің» 10-тарауы 113-тармағына сәйкес біліктілік талаптарымен сай растайтын, құжаттарды он күнтізбелік күн ішінде Тапсырыс берушіге ұсынады.</w:t>
      </w:r>
    </w:p>
    <w:p w:rsidR="002902DE" w:rsidRPr="00836132" w:rsidRDefault="002902DE" w:rsidP="002902DE">
      <w:pPr>
        <w:pStyle w:val="a4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2902DE" w:rsidRPr="002220ED" w:rsidRDefault="002902DE" w:rsidP="002902DE">
      <w:pPr>
        <w:spacing w:after="0" w:line="240" w:lineRule="auto"/>
        <w:jc w:val="both"/>
        <w:rPr>
          <w:sz w:val="20"/>
          <w:szCs w:val="20"/>
          <w:lang w:val="kk-KZ"/>
        </w:rPr>
      </w:pPr>
    </w:p>
    <w:p w:rsidR="002902DE" w:rsidRPr="002220ED" w:rsidRDefault="002902DE" w:rsidP="002902DE">
      <w:pPr>
        <w:spacing w:after="0" w:line="240" w:lineRule="auto"/>
        <w:jc w:val="both"/>
        <w:rPr>
          <w:sz w:val="20"/>
          <w:szCs w:val="20"/>
          <w:lang w:val="kk-KZ"/>
        </w:rPr>
      </w:pPr>
    </w:p>
    <w:p w:rsidR="002902DE" w:rsidRDefault="002902DE" w:rsidP="002902D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902DE" w:rsidRPr="00281528" w:rsidRDefault="002902D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</w:p>
    <w:sectPr w:rsidR="002902DE" w:rsidRPr="00281528" w:rsidSect="007704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0155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41D7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C3DF0"/>
    <w:multiLevelType w:val="hybridMultilevel"/>
    <w:tmpl w:val="AA2829F0"/>
    <w:lvl w:ilvl="0" w:tplc="D0B8B860">
      <w:start w:val="1"/>
      <w:numFmt w:val="decimal"/>
      <w:lvlText w:val="%1."/>
      <w:lvlJc w:val="left"/>
      <w:pPr>
        <w:ind w:left="1362" w:hanging="79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6609AB"/>
    <w:multiLevelType w:val="hybridMultilevel"/>
    <w:tmpl w:val="8F54EDEA"/>
    <w:lvl w:ilvl="0" w:tplc="DC44A502">
      <w:start w:val="1"/>
      <w:numFmt w:val="decimal"/>
      <w:lvlText w:val="%1."/>
      <w:lvlJc w:val="left"/>
      <w:pPr>
        <w:ind w:left="94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16FC6A4C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E5362"/>
    <w:multiLevelType w:val="hybridMultilevel"/>
    <w:tmpl w:val="8F54EDEA"/>
    <w:lvl w:ilvl="0" w:tplc="DC44A502">
      <w:start w:val="1"/>
      <w:numFmt w:val="decimal"/>
      <w:lvlText w:val="%1."/>
      <w:lvlJc w:val="left"/>
      <w:pPr>
        <w:ind w:left="94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503545A2"/>
    <w:multiLevelType w:val="hybridMultilevel"/>
    <w:tmpl w:val="DBACFC1A"/>
    <w:lvl w:ilvl="0" w:tplc="A32081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33451AE"/>
    <w:multiLevelType w:val="hybridMultilevel"/>
    <w:tmpl w:val="3F54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B4B71"/>
    <w:multiLevelType w:val="hybridMultilevel"/>
    <w:tmpl w:val="3F54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242B0"/>
    <w:multiLevelType w:val="hybridMultilevel"/>
    <w:tmpl w:val="33222502"/>
    <w:lvl w:ilvl="0" w:tplc="42BC72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E60"/>
    <w:rsid w:val="00001665"/>
    <w:rsid w:val="000042E1"/>
    <w:rsid w:val="000075D0"/>
    <w:rsid w:val="000204B6"/>
    <w:rsid w:val="000233E1"/>
    <w:rsid w:val="0002659C"/>
    <w:rsid w:val="00041B0C"/>
    <w:rsid w:val="00047EDE"/>
    <w:rsid w:val="00052866"/>
    <w:rsid w:val="00055418"/>
    <w:rsid w:val="000606D6"/>
    <w:rsid w:val="0006225E"/>
    <w:rsid w:val="00062E5C"/>
    <w:rsid w:val="00072ECD"/>
    <w:rsid w:val="00073C22"/>
    <w:rsid w:val="00080E60"/>
    <w:rsid w:val="000858DB"/>
    <w:rsid w:val="000905C9"/>
    <w:rsid w:val="0009135D"/>
    <w:rsid w:val="000937A8"/>
    <w:rsid w:val="000B059E"/>
    <w:rsid w:val="000D5DEF"/>
    <w:rsid w:val="000E06FF"/>
    <w:rsid w:val="000E132E"/>
    <w:rsid w:val="000E1395"/>
    <w:rsid w:val="000E6309"/>
    <w:rsid w:val="000F3B47"/>
    <w:rsid w:val="00107828"/>
    <w:rsid w:val="00111151"/>
    <w:rsid w:val="00124FFA"/>
    <w:rsid w:val="00135CDA"/>
    <w:rsid w:val="001368B2"/>
    <w:rsid w:val="00140CCB"/>
    <w:rsid w:val="001410A6"/>
    <w:rsid w:val="00143E94"/>
    <w:rsid w:val="00147623"/>
    <w:rsid w:val="00152281"/>
    <w:rsid w:val="00184D9E"/>
    <w:rsid w:val="001A0BA7"/>
    <w:rsid w:val="001A483B"/>
    <w:rsid w:val="001A5AA0"/>
    <w:rsid w:val="001C4A5D"/>
    <w:rsid w:val="001C58E4"/>
    <w:rsid w:val="001D0972"/>
    <w:rsid w:val="001E6475"/>
    <w:rsid w:val="001F0527"/>
    <w:rsid w:val="001F2E3D"/>
    <w:rsid w:val="001F5AAA"/>
    <w:rsid w:val="00213087"/>
    <w:rsid w:val="002162E2"/>
    <w:rsid w:val="002220ED"/>
    <w:rsid w:val="00224AB1"/>
    <w:rsid w:val="00227EDA"/>
    <w:rsid w:val="00232D5C"/>
    <w:rsid w:val="002340A5"/>
    <w:rsid w:val="00234A76"/>
    <w:rsid w:val="00240662"/>
    <w:rsid w:val="00242ACB"/>
    <w:rsid w:val="00245C6F"/>
    <w:rsid w:val="002465D4"/>
    <w:rsid w:val="002474A9"/>
    <w:rsid w:val="002479E3"/>
    <w:rsid w:val="00254901"/>
    <w:rsid w:val="0026058A"/>
    <w:rsid w:val="00261D47"/>
    <w:rsid w:val="00276F97"/>
    <w:rsid w:val="00277861"/>
    <w:rsid w:val="00281528"/>
    <w:rsid w:val="002859B1"/>
    <w:rsid w:val="00285E70"/>
    <w:rsid w:val="002902DE"/>
    <w:rsid w:val="00293934"/>
    <w:rsid w:val="0029488A"/>
    <w:rsid w:val="002956A4"/>
    <w:rsid w:val="002A0A9A"/>
    <w:rsid w:val="002B1392"/>
    <w:rsid w:val="002B239C"/>
    <w:rsid w:val="002B7DDA"/>
    <w:rsid w:val="002C5600"/>
    <w:rsid w:val="002D5365"/>
    <w:rsid w:val="002D5EC5"/>
    <w:rsid w:val="002D6D13"/>
    <w:rsid w:val="002F13A3"/>
    <w:rsid w:val="00305906"/>
    <w:rsid w:val="0031469A"/>
    <w:rsid w:val="00317391"/>
    <w:rsid w:val="00321B5A"/>
    <w:rsid w:val="0032238B"/>
    <w:rsid w:val="003351B5"/>
    <w:rsid w:val="00335971"/>
    <w:rsid w:val="0033781A"/>
    <w:rsid w:val="003413AD"/>
    <w:rsid w:val="00345250"/>
    <w:rsid w:val="003606A3"/>
    <w:rsid w:val="00377D68"/>
    <w:rsid w:val="00382CF0"/>
    <w:rsid w:val="00387951"/>
    <w:rsid w:val="00397E26"/>
    <w:rsid w:val="003B51B0"/>
    <w:rsid w:val="003C2885"/>
    <w:rsid w:val="003D056F"/>
    <w:rsid w:val="003D14C9"/>
    <w:rsid w:val="003D201E"/>
    <w:rsid w:val="003D3D48"/>
    <w:rsid w:val="003D7D34"/>
    <w:rsid w:val="003E1720"/>
    <w:rsid w:val="003E5628"/>
    <w:rsid w:val="003E6888"/>
    <w:rsid w:val="003F34F1"/>
    <w:rsid w:val="00403A21"/>
    <w:rsid w:val="0041080F"/>
    <w:rsid w:val="00433AB9"/>
    <w:rsid w:val="0044269A"/>
    <w:rsid w:val="004476FB"/>
    <w:rsid w:val="00447972"/>
    <w:rsid w:val="00456D35"/>
    <w:rsid w:val="00457E2F"/>
    <w:rsid w:val="0046222C"/>
    <w:rsid w:val="004634C9"/>
    <w:rsid w:val="00466106"/>
    <w:rsid w:val="004719ED"/>
    <w:rsid w:val="00475602"/>
    <w:rsid w:val="00481321"/>
    <w:rsid w:val="004920C7"/>
    <w:rsid w:val="00497F89"/>
    <w:rsid w:val="004A5102"/>
    <w:rsid w:val="004A6775"/>
    <w:rsid w:val="004B5152"/>
    <w:rsid w:val="004B68DB"/>
    <w:rsid w:val="004C5D3A"/>
    <w:rsid w:val="004F30B5"/>
    <w:rsid w:val="00510CC9"/>
    <w:rsid w:val="005150CA"/>
    <w:rsid w:val="00520A99"/>
    <w:rsid w:val="00521243"/>
    <w:rsid w:val="0053185B"/>
    <w:rsid w:val="00540783"/>
    <w:rsid w:val="0054312D"/>
    <w:rsid w:val="005446B7"/>
    <w:rsid w:val="00552675"/>
    <w:rsid w:val="005530BE"/>
    <w:rsid w:val="00563301"/>
    <w:rsid w:val="00564883"/>
    <w:rsid w:val="005659CC"/>
    <w:rsid w:val="00571066"/>
    <w:rsid w:val="00581446"/>
    <w:rsid w:val="00586F94"/>
    <w:rsid w:val="00590BE5"/>
    <w:rsid w:val="0059771F"/>
    <w:rsid w:val="00597991"/>
    <w:rsid w:val="005A1EB2"/>
    <w:rsid w:val="005B48ED"/>
    <w:rsid w:val="005C0EC5"/>
    <w:rsid w:val="005C32A1"/>
    <w:rsid w:val="005E17B3"/>
    <w:rsid w:val="005F3DE1"/>
    <w:rsid w:val="006145B5"/>
    <w:rsid w:val="0061611A"/>
    <w:rsid w:val="00616587"/>
    <w:rsid w:val="006273CC"/>
    <w:rsid w:val="0064023B"/>
    <w:rsid w:val="006436E6"/>
    <w:rsid w:val="00663BB5"/>
    <w:rsid w:val="006720C3"/>
    <w:rsid w:val="00682D6A"/>
    <w:rsid w:val="00693704"/>
    <w:rsid w:val="0069624E"/>
    <w:rsid w:val="00696BEA"/>
    <w:rsid w:val="006A70E9"/>
    <w:rsid w:val="006C1826"/>
    <w:rsid w:val="006E0070"/>
    <w:rsid w:val="006E0B3D"/>
    <w:rsid w:val="006F18A4"/>
    <w:rsid w:val="006F228F"/>
    <w:rsid w:val="007176B7"/>
    <w:rsid w:val="00720364"/>
    <w:rsid w:val="00723859"/>
    <w:rsid w:val="00732987"/>
    <w:rsid w:val="00747A4C"/>
    <w:rsid w:val="00764EB0"/>
    <w:rsid w:val="007704C4"/>
    <w:rsid w:val="00771D21"/>
    <w:rsid w:val="0077497A"/>
    <w:rsid w:val="00775AC2"/>
    <w:rsid w:val="00780B93"/>
    <w:rsid w:val="007A7BE1"/>
    <w:rsid w:val="007C0434"/>
    <w:rsid w:val="007C479A"/>
    <w:rsid w:val="007D2C5E"/>
    <w:rsid w:val="007E1C57"/>
    <w:rsid w:val="007F0E33"/>
    <w:rsid w:val="007F1EEE"/>
    <w:rsid w:val="00802BA7"/>
    <w:rsid w:val="0080769B"/>
    <w:rsid w:val="00820B6E"/>
    <w:rsid w:val="00820D86"/>
    <w:rsid w:val="00832A30"/>
    <w:rsid w:val="00835483"/>
    <w:rsid w:val="00836132"/>
    <w:rsid w:val="008375B9"/>
    <w:rsid w:val="008563E4"/>
    <w:rsid w:val="00865207"/>
    <w:rsid w:val="0086587E"/>
    <w:rsid w:val="008707A2"/>
    <w:rsid w:val="00871879"/>
    <w:rsid w:val="0087397D"/>
    <w:rsid w:val="00874F35"/>
    <w:rsid w:val="008824F8"/>
    <w:rsid w:val="00890BA7"/>
    <w:rsid w:val="008914DE"/>
    <w:rsid w:val="00892799"/>
    <w:rsid w:val="008951CE"/>
    <w:rsid w:val="008C5BF9"/>
    <w:rsid w:val="008E4F0B"/>
    <w:rsid w:val="008F255D"/>
    <w:rsid w:val="008F32C8"/>
    <w:rsid w:val="00935604"/>
    <w:rsid w:val="00936748"/>
    <w:rsid w:val="0094451C"/>
    <w:rsid w:val="00951FCA"/>
    <w:rsid w:val="00954795"/>
    <w:rsid w:val="00955E30"/>
    <w:rsid w:val="009667A7"/>
    <w:rsid w:val="009753E2"/>
    <w:rsid w:val="00975CE4"/>
    <w:rsid w:val="00982248"/>
    <w:rsid w:val="00993669"/>
    <w:rsid w:val="00993751"/>
    <w:rsid w:val="009946AE"/>
    <w:rsid w:val="009950DB"/>
    <w:rsid w:val="0099513A"/>
    <w:rsid w:val="009A11E2"/>
    <w:rsid w:val="009F004B"/>
    <w:rsid w:val="00A00B6A"/>
    <w:rsid w:val="00A026AC"/>
    <w:rsid w:val="00A040AB"/>
    <w:rsid w:val="00A22736"/>
    <w:rsid w:val="00A2486C"/>
    <w:rsid w:val="00A24C81"/>
    <w:rsid w:val="00A3159C"/>
    <w:rsid w:val="00A36D68"/>
    <w:rsid w:val="00A40CFA"/>
    <w:rsid w:val="00A46CC1"/>
    <w:rsid w:val="00A62AF2"/>
    <w:rsid w:val="00A6396C"/>
    <w:rsid w:val="00A90113"/>
    <w:rsid w:val="00AB55C2"/>
    <w:rsid w:val="00AC2376"/>
    <w:rsid w:val="00AC2819"/>
    <w:rsid w:val="00AC7596"/>
    <w:rsid w:val="00AE623C"/>
    <w:rsid w:val="00AF5CFC"/>
    <w:rsid w:val="00AF5EA9"/>
    <w:rsid w:val="00AF79C5"/>
    <w:rsid w:val="00B245C9"/>
    <w:rsid w:val="00B26F56"/>
    <w:rsid w:val="00B47D3A"/>
    <w:rsid w:val="00B66ECB"/>
    <w:rsid w:val="00B67F51"/>
    <w:rsid w:val="00B728E7"/>
    <w:rsid w:val="00B738A7"/>
    <w:rsid w:val="00B75C46"/>
    <w:rsid w:val="00B82F35"/>
    <w:rsid w:val="00B87939"/>
    <w:rsid w:val="00BA3121"/>
    <w:rsid w:val="00BB0271"/>
    <w:rsid w:val="00BC3050"/>
    <w:rsid w:val="00BC4BC5"/>
    <w:rsid w:val="00BD643D"/>
    <w:rsid w:val="00BE1C50"/>
    <w:rsid w:val="00BE2D73"/>
    <w:rsid w:val="00BF3707"/>
    <w:rsid w:val="00BF7C52"/>
    <w:rsid w:val="00C115C0"/>
    <w:rsid w:val="00C25E54"/>
    <w:rsid w:val="00C26663"/>
    <w:rsid w:val="00C26A39"/>
    <w:rsid w:val="00C30D53"/>
    <w:rsid w:val="00C31A15"/>
    <w:rsid w:val="00C36F83"/>
    <w:rsid w:val="00C5531A"/>
    <w:rsid w:val="00C664D6"/>
    <w:rsid w:val="00C83D47"/>
    <w:rsid w:val="00CA0519"/>
    <w:rsid w:val="00CA08A3"/>
    <w:rsid w:val="00CA2C91"/>
    <w:rsid w:val="00CA5A5D"/>
    <w:rsid w:val="00CA6464"/>
    <w:rsid w:val="00CC0BF4"/>
    <w:rsid w:val="00CD0F43"/>
    <w:rsid w:val="00CD2348"/>
    <w:rsid w:val="00CD3596"/>
    <w:rsid w:val="00CE7DA0"/>
    <w:rsid w:val="00D01E1F"/>
    <w:rsid w:val="00D04283"/>
    <w:rsid w:val="00D15826"/>
    <w:rsid w:val="00D25A59"/>
    <w:rsid w:val="00D2778B"/>
    <w:rsid w:val="00D302FC"/>
    <w:rsid w:val="00D51D19"/>
    <w:rsid w:val="00D54280"/>
    <w:rsid w:val="00D5529C"/>
    <w:rsid w:val="00D65D67"/>
    <w:rsid w:val="00D674CC"/>
    <w:rsid w:val="00D72CCE"/>
    <w:rsid w:val="00D76A17"/>
    <w:rsid w:val="00D817C9"/>
    <w:rsid w:val="00D8627B"/>
    <w:rsid w:val="00DB04EF"/>
    <w:rsid w:val="00DD1BD9"/>
    <w:rsid w:val="00DD52D8"/>
    <w:rsid w:val="00DE3F19"/>
    <w:rsid w:val="00DE5ABC"/>
    <w:rsid w:val="00DF14C5"/>
    <w:rsid w:val="00E01376"/>
    <w:rsid w:val="00E12B54"/>
    <w:rsid w:val="00E239C0"/>
    <w:rsid w:val="00E2455E"/>
    <w:rsid w:val="00E26F9B"/>
    <w:rsid w:val="00E41335"/>
    <w:rsid w:val="00E67585"/>
    <w:rsid w:val="00E71042"/>
    <w:rsid w:val="00E75B33"/>
    <w:rsid w:val="00E87812"/>
    <w:rsid w:val="00E90D1B"/>
    <w:rsid w:val="00E92937"/>
    <w:rsid w:val="00E92CAA"/>
    <w:rsid w:val="00E97F06"/>
    <w:rsid w:val="00EC201D"/>
    <w:rsid w:val="00EC37BD"/>
    <w:rsid w:val="00ED2424"/>
    <w:rsid w:val="00ED6273"/>
    <w:rsid w:val="00EE1070"/>
    <w:rsid w:val="00EE2E88"/>
    <w:rsid w:val="00EE6447"/>
    <w:rsid w:val="00EF1DA3"/>
    <w:rsid w:val="00EF7DDD"/>
    <w:rsid w:val="00F10E60"/>
    <w:rsid w:val="00F11EEB"/>
    <w:rsid w:val="00F1653E"/>
    <w:rsid w:val="00F22F1D"/>
    <w:rsid w:val="00F239E1"/>
    <w:rsid w:val="00F34A45"/>
    <w:rsid w:val="00F41112"/>
    <w:rsid w:val="00F42BBD"/>
    <w:rsid w:val="00F5743F"/>
    <w:rsid w:val="00F62208"/>
    <w:rsid w:val="00F6355A"/>
    <w:rsid w:val="00F754F5"/>
    <w:rsid w:val="00F77EE3"/>
    <w:rsid w:val="00F84DAE"/>
    <w:rsid w:val="00F91D19"/>
    <w:rsid w:val="00FB5154"/>
    <w:rsid w:val="00FB62EB"/>
    <w:rsid w:val="00FB6BE1"/>
    <w:rsid w:val="00FC6836"/>
    <w:rsid w:val="00FF00DB"/>
    <w:rsid w:val="00FF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77554-BBD6-4F42-A356-F2E42EA7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9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6F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1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14C5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F00DB"/>
  </w:style>
  <w:style w:type="paragraph" w:customStyle="1" w:styleId="1">
    <w:name w:val="Обычный1"/>
    <w:rsid w:val="002902D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Strong"/>
    <w:qFormat/>
    <w:rsid w:val="002902DE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2902D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Заголовок Знак"/>
    <w:basedOn w:val="a0"/>
    <w:link w:val="a8"/>
    <w:uiPriority w:val="10"/>
    <w:rsid w:val="002902D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90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02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2902DE"/>
    <w:rPr>
      <w:rFonts w:cs="Times New Roman"/>
    </w:rPr>
  </w:style>
  <w:style w:type="paragraph" w:styleId="aa">
    <w:name w:val="Normal (Web)"/>
    <w:basedOn w:val="a"/>
    <w:uiPriority w:val="99"/>
    <w:unhideWhenUsed/>
    <w:rsid w:val="00290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rsid w:val="0029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A178D79-F4AA-4ABD-AC1B-389B206E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1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ная</dc:creator>
  <cp:keywords/>
  <dc:description/>
  <cp:lastModifiedBy>user</cp:lastModifiedBy>
  <cp:revision>2</cp:revision>
  <cp:lastPrinted>2019-04-12T09:07:00Z</cp:lastPrinted>
  <dcterms:created xsi:type="dcterms:W3CDTF">2019-04-24T11:37:00Z</dcterms:created>
  <dcterms:modified xsi:type="dcterms:W3CDTF">2019-04-24T11:37:00Z</dcterms:modified>
</cp:coreProperties>
</file>